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68D" w:rsidRPr="0040168D" w:rsidRDefault="0040168D" w:rsidP="0040168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bookmarkStart w:id="0" w:name="_GoBack"/>
      <w:bookmarkEnd w:id="0"/>
      <w:r w:rsidRPr="0040168D">
        <w:rPr>
          <w:rFonts w:ascii="Times New Roman" w:hAnsi="Times New Roman" w:cs="Times New Roman"/>
          <w:b/>
          <w:caps/>
          <w:sz w:val="24"/>
          <w:szCs w:val="24"/>
        </w:rPr>
        <w:t>ЧАСТНОЕ ОБРАЗОВАТЕЛЬНОЕ УЧРЕЖДЕНИЕ</w:t>
      </w:r>
    </w:p>
    <w:p w:rsidR="0040168D" w:rsidRPr="0040168D" w:rsidRDefault="0040168D" w:rsidP="0040168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40168D">
        <w:rPr>
          <w:rFonts w:ascii="Times New Roman" w:hAnsi="Times New Roman" w:cs="Times New Roman"/>
          <w:b/>
          <w:caps/>
          <w:sz w:val="24"/>
          <w:szCs w:val="24"/>
        </w:rPr>
        <w:t>ПРОФЕССИОНАЛЬНОГО ОБРАЗОВАНИЯ</w:t>
      </w:r>
    </w:p>
    <w:p w:rsidR="0040168D" w:rsidRPr="0040168D" w:rsidRDefault="0040168D" w:rsidP="0040168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40168D">
        <w:rPr>
          <w:rFonts w:ascii="Times New Roman" w:hAnsi="Times New Roman" w:cs="Times New Roman"/>
          <w:b/>
          <w:caps/>
          <w:sz w:val="24"/>
          <w:szCs w:val="24"/>
        </w:rPr>
        <w:t>«Ставропольский многопрофильный колледж»</w:t>
      </w:r>
    </w:p>
    <w:p w:rsidR="0040168D" w:rsidRPr="0040168D" w:rsidRDefault="0040168D" w:rsidP="0040168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tbl>
      <w:tblPr>
        <w:tblW w:w="9175" w:type="dxa"/>
        <w:tblLook w:val="04A0" w:firstRow="1" w:lastRow="0" w:firstColumn="1" w:lastColumn="0" w:noHBand="0" w:noVBand="1"/>
      </w:tblPr>
      <w:tblGrid>
        <w:gridCol w:w="9425"/>
      </w:tblGrid>
      <w:tr w:rsidR="00FF4FC4" w:rsidRPr="0040168D" w:rsidTr="002A4628">
        <w:tc>
          <w:tcPr>
            <w:tcW w:w="9175" w:type="dxa"/>
          </w:tcPr>
          <w:tbl>
            <w:tblPr>
              <w:tblW w:w="9209" w:type="dxa"/>
              <w:tblLook w:val="04A0" w:firstRow="1" w:lastRow="0" w:firstColumn="1" w:lastColumn="0" w:noHBand="0" w:noVBand="1"/>
            </w:tblPr>
            <w:tblGrid>
              <w:gridCol w:w="4253"/>
              <w:gridCol w:w="4956"/>
            </w:tblGrid>
            <w:tr w:rsidR="00FF4FC4" w:rsidTr="002A4628">
              <w:tc>
                <w:tcPr>
                  <w:tcW w:w="4253" w:type="dxa"/>
                </w:tcPr>
                <w:p w:rsidR="00FF4FC4" w:rsidRPr="002A4628" w:rsidRDefault="00FF4FC4" w:rsidP="002A4628">
                  <w:pPr>
                    <w:keepNext/>
                    <w:keepLines/>
                    <w:suppressLineNumbers/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FF4FC4" w:rsidRPr="002A4628" w:rsidRDefault="00D26CD6" w:rsidP="002A4628">
                  <w:pPr>
                    <w:keepNext/>
                    <w:keepLines/>
                    <w:suppressLineNumbers/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26CD6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Рассмотрено и рекомендовано на заседании кафедры Юриспруденции Протокол № 10 от «14» мая 2025 г.</w:t>
                  </w:r>
                </w:p>
              </w:tc>
              <w:tc>
                <w:tcPr>
                  <w:tcW w:w="4956" w:type="dxa"/>
                </w:tcPr>
                <w:p w:rsidR="00FF4FC4" w:rsidRPr="002A4628" w:rsidRDefault="00FF4FC4" w:rsidP="002A4628">
                  <w:pPr>
                    <w:keepNext/>
                    <w:keepLines/>
                    <w:suppressLineNumbers/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FF4FC4" w:rsidRPr="002A4628" w:rsidRDefault="00FF4FC4" w:rsidP="00D26CD6">
                  <w:pPr>
                    <w:keepNext/>
                    <w:keepLines/>
                    <w:suppressLineNumbers/>
                    <w:suppressAutoHyphens/>
                    <w:spacing w:after="0" w:line="240" w:lineRule="auto"/>
                    <w:ind w:left="1588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4628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УТВЕРЖДАЮ Директор __________Н.В.</w:t>
                  </w:r>
                  <w:r w:rsidR="00D26CD6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2A4628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андаурова </w:t>
                  </w:r>
                </w:p>
              </w:tc>
            </w:tr>
          </w:tbl>
          <w:p w:rsidR="00FF4FC4" w:rsidRPr="002A4628" w:rsidRDefault="00FF4FC4" w:rsidP="002A4628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0168D" w:rsidRPr="0040168D" w:rsidRDefault="0040168D" w:rsidP="0040168D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168D" w:rsidRPr="0040168D" w:rsidRDefault="0040168D" w:rsidP="0040168D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168D" w:rsidRPr="0040168D" w:rsidRDefault="0040168D" w:rsidP="0040168D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168D" w:rsidRPr="0040168D" w:rsidRDefault="0040168D" w:rsidP="0040168D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4FC4" w:rsidRDefault="00D26CD6" w:rsidP="0040168D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НД ОЦЕНОЧНЫХ СРЕДСТВ</w:t>
      </w:r>
    </w:p>
    <w:p w:rsidR="0040168D" w:rsidRDefault="0040168D" w:rsidP="0040168D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168D">
        <w:rPr>
          <w:rFonts w:ascii="Times New Roman" w:hAnsi="Times New Roman" w:cs="Times New Roman"/>
          <w:b/>
          <w:sz w:val="24"/>
          <w:szCs w:val="24"/>
        </w:rPr>
        <w:t xml:space="preserve">К ПРОМЕЖУТОЧНОЙ АТТЕСТАЦИИ </w:t>
      </w:r>
    </w:p>
    <w:p w:rsidR="00FF4FC4" w:rsidRDefault="00D26CD6" w:rsidP="0040168D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</w:t>
      </w:r>
    </w:p>
    <w:p w:rsidR="007433C3" w:rsidRPr="007433C3" w:rsidRDefault="007433C3" w:rsidP="007433C3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33C3">
        <w:rPr>
          <w:rFonts w:ascii="Times New Roman" w:hAnsi="Times New Roman" w:cs="Times New Roman"/>
          <w:b/>
          <w:sz w:val="24"/>
          <w:szCs w:val="24"/>
        </w:rPr>
        <w:t>междисциплинарн</w:t>
      </w:r>
      <w:r w:rsidR="00D26CD6">
        <w:rPr>
          <w:rFonts w:ascii="Times New Roman" w:hAnsi="Times New Roman" w:cs="Times New Roman"/>
          <w:b/>
          <w:sz w:val="24"/>
          <w:szCs w:val="24"/>
        </w:rPr>
        <w:t>ому</w:t>
      </w:r>
      <w:r>
        <w:rPr>
          <w:rFonts w:ascii="Times New Roman" w:hAnsi="Times New Roman" w:cs="Times New Roman"/>
          <w:b/>
          <w:sz w:val="24"/>
          <w:szCs w:val="24"/>
        </w:rPr>
        <w:t xml:space="preserve"> курсу</w:t>
      </w:r>
    </w:p>
    <w:p w:rsidR="007433C3" w:rsidRPr="007433C3" w:rsidRDefault="007433C3" w:rsidP="007433C3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168D" w:rsidRPr="00FF4FC4" w:rsidRDefault="007433C3" w:rsidP="007433C3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433C3">
        <w:rPr>
          <w:rFonts w:ascii="Times New Roman" w:hAnsi="Times New Roman" w:cs="Times New Roman"/>
          <w:b/>
          <w:sz w:val="24"/>
          <w:szCs w:val="24"/>
        </w:rPr>
        <w:t>МДК.0</w:t>
      </w:r>
      <w:r w:rsidR="00D26CD6">
        <w:rPr>
          <w:rFonts w:ascii="Times New Roman" w:hAnsi="Times New Roman" w:cs="Times New Roman"/>
          <w:b/>
          <w:sz w:val="24"/>
          <w:szCs w:val="24"/>
        </w:rPr>
        <w:t>3</w:t>
      </w:r>
      <w:r w:rsidRPr="007433C3">
        <w:rPr>
          <w:rFonts w:ascii="Times New Roman" w:hAnsi="Times New Roman" w:cs="Times New Roman"/>
          <w:b/>
          <w:sz w:val="24"/>
          <w:szCs w:val="24"/>
        </w:rPr>
        <w:t>.01  ПРАВО СОЦИАЛЬНОГО ОБЕСПЕЧЕНИЯ</w:t>
      </w:r>
    </w:p>
    <w:p w:rsidR="0040168D" w:rsidRPr="0040168D" w:rsidRDefault="0040168D" w:rsidP="0040168D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168D" w:rsidRPr="0040168D" w:rsidRDefault="0040168D" w:rsidP="0040168D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168D">
        <w:rPr>
          <w:rFonts w:ascii="Times New Roman" w:hAnsi="Times New Roman" w:cs="Times New Roman"/>
          <w:b/>
          <w:sz w:val="24"/>
          <w:szCs w:val="24"/>
        </w:rPr>
        <w:t xml:space="preserve">ФОРМА ПРОВЕДЕНИЯ – </w:t>
      </w:r>
      <w:r w:rsidR="007433C3">
        <w:rPr>
          <w:rFonts w:ascii="Times New Roman" w:hAnsi="Times New Roman" w:cs="Times New Roman"/>
          <w:b/>
          <w:sz w:val="24"/>
          <w:szCs w:val="24"/>
        </w:rPr>
        <w:t>ЭКЗАМЕНА</w:t>
      </w:r>
    </w:p>
    <w:p w:rsidR="0040168D" w:rsidRPr="0040168D" w:rsidRDefault="0040168D" w:rsidP="0040168D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4FC4" w:rsidRDefault="00D26CD6" w:rsidP="00FF4FC4">
      <w:pPr>
        <w:tabs>
          <w:tab w:val="left" w:pos="6631"/>
        </w:tabs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FF4FC4" w:rsidRPr="00FF4FC4">
        <w:rPr>
          <w:rFonts w:ascii="Times New Roman" w:hAnsi="Times New Roman" w:cs="Times New Roman"/>
          <w:sz w:val="24"/>
          <w:szCs w:val="24"/>
        </w:rPr>
        <w:t>:  40.02.0</w:t>
      </w:r>
      <w:r>
        <w:rPr>
          <w:rFonts w:ascii="Times New Roman" w:hAnsi="Times New Roman" w:cs="Times New Roman"/>
          <w:sz w:val="24"/>
          <w:szCs w:val="24"/>
        </w:rPr>
        <w:t>4</w:t>
      </w:r>
      <w:r w:rsidR="00FF4FC4" w:rsidRPr="00FF4F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Юриспруденция</w:t>
      </w:r>
    </w:p>
    <w:p w:rsidR="0040168D" w:rsidRPr="0040168D" w:rsidRDefault="0040168D" w:rsidP="00FF4FC4">
      <w:pPr>
        <w:tabs>
          <w:tab w:val="left" w:pos="6631"/>
        </w:tabs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168D">
        <w:rPr>
          <w:rFonts w:ascii="Times New Roman" w:hAnsi="Times New Roman" w:cs="Times New Roman"/>
          <w:sz w:val="24"/>
          <w:szCs w:val="24"/>
        </w:rPr>
        <w:t>Форма обучения: очная</w:t>
      </w:r>
    </w:p>
    <w:p w:rsidR="00FF4FC4" w:rsidRDefault="0040168D" w:rsidP="00FF4FC4">
      <w:pPr>
        <w:tabs>
          <w:tab w:val="left" w:pos="6631"/>
        </w:tabs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168D">
        <w:rPr>
          <w:rFonts w:ascii="Times New Roman" w:hAnsi="Times New Roman" w:cs="Times New Roman"/>
          <w:sz w:val="24"/>
          <w:szCs w:val="24"/>
        </w:rPr>
        <w:t xml:space="preserve">Курс: </w:t>
      </w:r>
      <w:r w:rsidR="00AB6F92">
        <w:rPr>
          <w:rFonts w:ascii="Times New Roman" w:hAnsi="Times New Roman" w:cs="Times New Roman"/>
          <w:sz w:val="24"/>
          <w:szCs w:val="24"/>
        </w:rPr>
        <w:t>2</w:t>
      </w:r>
      <w:r w:rsidR="00D26CD6">
        <w:rPr>
          <w:rFonts w:ascii="Times New Roman" w:hAnsi="Times New Roman" w:cs="Times New Roman"/>
          <w:sz w:val="24"/>
          <w:szCs w:val="24"/>
        </w:rPr>
        <w:t>, 3</w:t>
      </w:r>
    </w:p>
    <w:p w:rsidR="0040168D" w:rsidRPr="0040168D" w:rsidRDefault="0040168D" w:rsidP="0040168D">
      <w:pPr>
        <w:tabs>
          <w:tab w:val="left" w:pos="6631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0168D" w:rsidRPr="0040168D" w:rsidRDefault="0040168D" w:rsidP="0040168D">
      <w:pPr>
        <w:tabs>
          <w:tab w:val="left" w:pos="6631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0168D" w:rsidRPr="0040168D" w:rsidRDefault="0040168D" w:rsidP="0040168D">
      <w:pPr>
        <w:tabs>
          <w:tab w:val="left" w:pos="6631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0168D" w:rsidRPr="0040168D" w:rsidRDefault="0040168D" w:rsidP="0040168D">
      <w:pPr>
        <w:tabs>
          <w:tab w:val="left" w:pos="6631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0168D" w:rsidRPr="0040168D" w:rsidRDefault="0040168D" w:rsidP="0040168D">
      <w:pPr>
        <w:tabs>
          <w:tab w:val="left" w:pos="6631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0168D" w:rsidRDefault="0040168D" w:rsidP="0040168D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0168D" w:rsidRDefault="0040168D" w:rsidP="0040168D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0168D" w:rsidRDefault="0040168D" w:rsidP="0040168D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0168D" w:rsidRDefault="0040168D" w:rsidP="0040168D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0168D" w:rsidRDefault="0040168D" w:rsidP="0040168D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0168D" w:rsidRDefault="0040168D" w:rsidP="0040168D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0168D" w:rsidRDefault="0040168D" w:rsidP="0040168D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0168D" w:rsidRDefault="0040168D" w:rsidP="0040168D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0168D" w:rsidRPr="0040168D" w:rsidRDefault="0040168D" w:rsidP="0040168D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0168D" w:rsidRDefault="0040168D" w:rsidP="0040168D">
      <w:pPr>
        <w:tabs>
          <w:tab w:val="left" w:pos="6631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26CD6" w:rsidRDefault="00D26CD6" w:rsidP="0040168D">
      <w:pPr>
        <w:tabs>
          <w:tab w:val="left" w:pos="6631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26CD6" w:rsidRDefault="00D26CD6" w:rsidP="0040168D">
      <w:pPr>
        <w:tabs>
          <w:tab w:val="left" w:pos="6631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26CD6" w:rsidRPr="0040168D" w:rsidRDefault="00D26CD6" w:rsidP="0040168D">
      <w:pPr>
        <w:tabs>
          <w:tab w:val="left" w:pos="6631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0168D" w:rsidRPr="0040168D" w:rsidRDefault="0040168D" w:rsidP="0040168D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0168D" w:rsidRPr="0040168D" w:rsidRDefault="00D40070" w:rsidP="0040168D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885440</wp:posOffset>
                </wp:positionH>
                <wp:positionV relativeFrom="paragraph">
                  <wp:posOffset>511810</wp:posOffset>
                </wp:positionV>
                <wp:extent cx="664210" cy="319405"/>
                <wp:effectExtent l="0" t="0" r="21590" b="2349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4210" cy="3194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227.2pt;margin-top:40.3pt;width:52.3pt;height:25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" fillcolor="window" strokecolor="window" strokeweight="2pt">
                <v:path arrowok="t"/>
              </v:rect>
            </w:pict>
          </mc:Fallback>
        </mc:AlternateContent>
      </w:r>
      <w:r w:rsidR="00554225">
        <w:rPr>
          <w:rFonts w:ascii="Times New Roman" w:hAnsi="Times New Roman" w:cs="Times New Roman"/>
          <w:sz w:val="24"/>
          <w:szCs w:val="24"/>
        </w:rPr>
        <w:t xml:space="preserve">Ставрополь, </w:t>
      </w:r>
      <w:r w:rsidR="00D26CD6">
        <w:rPr>
          <w:rFonts w:ascii="Times New Roman" w:hAnsi="Times New Roman" w:cs="Times New Roman"/>
          <w:sz w:val="24"/>
          <w:szCs w:val="24"/>
        </w:rPr>
        <w:t>2025</w:t>
      </w:r>
    </w:p>
    <w:p w:rsidR="00CD161C" w:rsidRPr="000D6C2B" w:rsidRDefault="00CD161C" w:rsidP="00C912E1">
      <w:pPr>
        <w:keepNext/>
        <w:keepLines/>
        <w:suppressLineNumbers/>
        <w:suppressAutoHyphens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51DD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br w:type="page"/>
      </w:r>
      <w:r w:rsidRPr="000D6C2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1. Общие положения</w:t>
      </w:r>
    </w:p>
    <w:p w:rsidR="00CD161C" w:rsidRPr="000D6C2B" w:rsidRDefault="00CD161C" w:rsidP="00C912E1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6C2B">
        <w:rPr>
          <w:rFonts w:ascii="Times New Roman" w:hAnsi="Times New Roman" w:cs="Times New Roman"/>
          <w:sz w:val="28"/>
          <w:szCs w:val="28"/>
          <w:lang w:eastAsia="ru-RU"/>
        </w:rPr>
        <w:t>Контроль</w:t>
      </w:r>
      <w:r w:rsidR="00C912E1" w:rsidRPr="000D6C2B">
        <w:rPr>
          <w:rFonts w:ascii="Times New Roman" w:hAnsi="Times New Roman" w:cs="Times New Roman"/>
          <w:sz w:val="28"/>
          <w:szCs w:val="28"/>
          <w:lang w:eastAsia="ru-RU"/>
        </w:rPr>
        <w:t>но-измерительные материалы</w:t>
      </w:r>
      <w:r w:rsidRPr="000D6C2B">
        <w:rPr>
          <w:rFonts w:ascii="Times New Roman" w:hAnsi="Times New Roman" w:cs="Times New Roman"/>
          <w:sz w:val="28"/>
          <w:szCs w:val="28"/>
          <w:lang w:eastAsia="ru-RU"/>
        </w:rPr>
        <w:t xml:space="preserve"> предназначены для контроля и оц</w:t>
      </w:r>
      <w:r w:rsidR="00C912E1" w:rsidRPr="000D6C2B">
        <w:rPr>
          <w:rFonts w:ascii="Times New Roman" w:hAnsi="Times New Roman" w:cs="Times New Roman"/>
          <w:sz w:val="28"/>
          <w:szCs w:val="28"/>
          <w:lang w:eastAsia="ru-RU"/>
        </w:rPr>
        <w:t>енки образовательных достижений</w:t>
      </w:r>
      <w:r w:rsidRPr="000D6C2B">
        <w:rPr>
          <w:rFonts w:ascii="Times New Roman" w:hAnsi="Times New Roman" w:cs="Times New Roman"/>
          <w:sz w:val="28"/>
          <w:szCs w:val="28"/>
          <w:lang w:eastAsia="ru-RU"/>
        </w:rPr>
        <w:t xml:space="preserve"> обучающихся</w:t>
      </w:r>
      <w:r w:rsidR="00C912E1" w:rsidRPr="000D6C2B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0D6C2B">
        <w:rPr>
          <w:rFonts w:ascii="Times New Roman" w:hAnsi="Times New Roman" w:cs="Times New Roman"/>
          <w:sz w:val="28"/>
          <w:szCs w:val="28"/>
          <w:lang w:eastAsia="ru-RU"/>
        </w:rPr>
        <w:t xml:space="preserve"> освоивших программу </w:t>
      </w:r>
      <w:r w:rsidR="007433C3" w:rsidRPr="007433C3">
        <w:rPr>
          <w:rFonts w:ascii="Times New Roman" w:hAnsi="Times New Roman" w:cs="Times New Roman"/>
          <w:sz w:val="28"/>
          <w:szCs w:val="28"/>
          <w:lang w:eastAsia="ru-RU"/>
        </w:rPr>
        <w:t>МДК.0</w:t>
      </w:r>
      <w:r w:rsidR="00D26CD6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7433C3" w:rsidRPr="007433C3">
        <w:rPr>
          <w:rFonts w:ascii="Times New Roman" w:hAnsi="Times New Roman" w:cs="Times New Roman"/>
          <w:sz w:val="28"/>
          <w:szCs w:val="28"/>
          <w:lang w:eastAsia="ru-RU"/>
        </w:rPr>
        <w:t>.01 Право социального обеспечения</w:t>
      </w:r>
      <w:r w:rsidR="007433C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D161C" w:rsidRPr="000D6C2B" w:rsidRDefault="00D26CD6" w:rsidP="000D6C2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С</w:t>
      </w:r>
      <w:r w:rsidR="00CD161C" w:rsidRPr="000D6C2B">
        <w:rPr>
          <w:rFonts w:ascii="Times New Roman" w:hAnsi="Times New Roman" w:cs="Times New Roman"/>
          <w:sz w:val="28"/>
          <w:szCs w:val="28"/>
        </w:rPr>
        <w:t xml:space="preserve"> включа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D161C" w:rsidRPr="000D6C2B">
        <w:rPr>
          <w:rFonts w:ascii="Times New Roman" w:hAnsi="Times New Roman" w:cs="Times New Roman"/>
          <w:sz w:val="28"/>
          <w:szCs w:val="28"/>
        </w:rPr>
        <w:t xml:space="preserve">т контрольные материалы для проведения промежуточной аттестации в форме </w:t>
      </w:r>
      <w:r w:rsidR="007433C3">
        <w:rPr>
          <w:rFonts w:ascii="Times New Roman" w:hAnsi="Times New Roman" w:cs="Times New Roman"/>
          <w:sz w:val="28"/>
          <w:szCs w:val="28"/>
        </w:rPr>
        <w:t>экзамена</w:t>
      </w:r>
      <w:r w:rsidR="00DA6FBB" w:rsidRPr="000D6C2B">
        <w:rPr>
          <w:rFonts w:ascii="Times New Roman" w:hAnsi="Times New Roman" w:cs="Times New Roman"/>
          <w:sz w:val="28"/>
          <w:szCs w:val="28"/>
        </w:rPr>
        <w:t>.</w:t>
      </w:r>
    </w:p>
    <w:p w:rsidR="0058560C" w:rsidRPr="000D6C2B" w:rsidRDefault="00CD161C" w:rsidP="000D6C2B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6C2B">
        <w:rPr>
          <w:rFonts w:ascii="Times New Roman" w:hAnsi="Times New Roman" w:cs="Times New Roman"/>
          <w:b/>
          <w:sz w:val="28"/>
          <w:szCs w:val="28"/>
        </w:rPr>
        <w:t>2. Результаты освоения дисциплины, подлежащие проверке</w:t>
      </w:r>
    </w:p>
    <w:tbl>
      <w:tblPr>
        <w:tblW w:w="985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176"/>
        <w:gridCol w:w="4677"/>
      </w:tblGrid>
      <w:tr w:rsidR="0058560C" w:rsidRPr="00C912E1" w:rsidTr="0010768A">
        <w:tc>
          <w:tcPr>
            <w:tcW w:w="5176" w:type="dxa"/>
            <w:vAlign w:val="center"/>
          </w:tcPr>
          <w:p w:rsidR="0058560C" w:rsidRPr="000D6C2B" w:rsidRDefault="0058560C" w:rsidP="000D6C2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D6C2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Освоенные умения</w:t>
            </w:r>
          </w:p>
        </w:tc>
        <w:tc>
          <w:tcPr>
            <w:tcW w:w="4677" w:type="dxa"/>
            <w:vAlign w:val="center"/>
          </w:tcPr>
          <w:p w:rsidR="0058560C" w:rsidRPr="00C912E1" w:rsidRDefault="0058560C" w:rsidP="000D6C2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912E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Усвоенные знания</w:t>
            </w:r>
          </w:p>
        </w:tc>
      </w:tr>
      <w:tr w:rsidR="0010768A" w:rsidRPr="00C912E1" w:rsidTr="002F3A16">
        <w:trPr>
          <w:cantSplit/>
        </w:trPr>
        <w:tc>
          <w:tcPr>
            <w:tcW w:w="5176" w:type="dxa"/>
          </w:tcPr>
          <w:p w:rsidR="0010768A" w:rsidRDefault="0010768A" w:rsidP="0010768A">
            <w:pPr>
              <w:spacing w:after="0" w:line="240" w:lineRule="auto"/>
              <w:ind w:left="108" w:right="175"/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уметь: </w:t>
            </w:r>
          </w:p>
          <w:p w:rsidR="0010768A" w:rsidRPr="005E4F9A" w:rsidRDefault="0010768A" w:rsidP="0010768A">
            <w:pPr>
              <w:spacing w:after="0" w:line="240" w:lineRule="auto"/>
              <w:ind w:left="108" w:right="175"/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- </w:t>
            </w:r>
            <w:r w:rsidRPr="005E4F9A">
              <w:rPr>
                <w:rFonts w:ascii="Times New Roman" w:hAnsi="Times New Roman"/>
                <w:color w:val="000000"/>
                <w:sz w:val="19"/>
                <w:szCs w:val="19"/>
              </w:rPr>
              <w:t>анализировать действующее законодательство в области пенсионного обеспечения, назначения пособий, компенсаций, предоставления услуг и мер социальной поддержки отдельным категориям граждан, нуждающимся в социальной защите, с использованием информационных справочно-правовых систем</w:t>
            </w:r>
          </w:p>
          <w:p w:rsidR="0010768A" w:rsidRPr="005E4F9A" w:rsidRDefault="0010768A" w:rsidP="0010768A">
            <w:pPr>
              <w:spacing w:after="0" w:line="240" w:lineRule="auto"/>
              <w:ind w:left="108" w:right="175"/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- </w:t>
            </w:r>
            <w:r w:rsidRPr="005E4F9A">
              <w:rPr>
                <w:rFonts w:ascii="Times New Roman" w:hAnsi="Times New Roman"/>
                <w:color w:val="000000"/>
                <w:sz w:val="19"/>
                <w:szCs w:val="19"/>
              </w:rPr>
              <w:t>принимать документы, необходимые для установления пенсий, пособий, компенсаций, ежемесячных денежных выплат, материнского (семейного) капитала и других социальных выплат, необходимых для установления пенсий, пособий и других социальных выплат</w:t>
            </w:r>
          </w:p>
          <w:p w:rsidR="0010768A" w:rsidRPr="005E4F9A" w:rsidRDefault="0010768A" w:rsidP="0010768A">
            <w:pPr>
              <w:spacing w:after="0" w:line="240" w:lineRule="auto"/>
              <w:ind w:left="108" w:right="175"/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- </w:t>
            </w:r>
            <w:r w:rsidRPr="005E4F9A">
              <w:rPr>
                <w:rFonts w:ascii="Times New Roman" w:hAnsi="Times New Roman"/>
                <w:color w:val="000000"/>
                <w:sz w:val="19"/>
                <w:szCs w:val="19"/>
              </w:rPr>
              <w:t>определять перечень документов, необходимых для установления пенсий, пособий, компенсаций, ежемесячных денежных выплат, материнского (семейного) капитала и других социальных выплат</w:t>
            </w:r>
          </w:p>
          <w:p w:rsidR="0010768A" w:rsidRPr="005E4F9A" w:rsidRDefault="0010768A" w:rsidP="0010768A">
            <w:pPr>
              <w:spacing w:after="0" w:line="240" w:lineRule="auto"/>
              <w:ind w:left="108" w:right="175"/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- </w:t>
            </w:r>
            <w:r w:rsidRPr="005E4F9A">
              <w:rPr>
                <w:rFonts w:ascii="Times New Roman" w:hAnsi="Times New Roman"/>
                <w:color w:val="000000"/>
                <w:sz w:val="19"/>
                <w:szCs w:val="19"/>
              </w:rPr>
              <w:t>разъяснять порядок получения недостающих документов и сроки их предоставления</w:t>
            </w:r>
          </w:p>
          <w:p w:rsidR="0010768A" w:rsidRPr="005E4F9A" w:rsidRDefault="0010768A" w:rsidP="0010768A">
            <w:pPr>
              <w:spacing w:after="0" w:line="240" w:lineRule="auto"/>
              <w:ind w:left="108" w:right="175"/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- </w:t>
            </w:r>
            <w:r w:rsidRPr="005E4F9A">
              <w:rPr>
                <w:rFonts w:ascii="Times New Roman" w:hAnsi="Times New Roman"/>
                <w:color w:val="000000"/>
                <w:sz w:val="19"/>
                <w:szCs w:val="19"/>
              </w:rPr>
              <w:t>определять право, размер и сроки назначения трудовых пенсий, пенсий по государственному пенсионному обеспечению, пособий, компенсаций, ежемесячных денежных выплат и материнского (семейного) капитала с использованием информационных справочно-правовых систем</w:t>
            </w:r>
          </w:p>
          <w:p w:rsidR="0010768A" w:rsidRPr="005E4F9A" w:rsidRDefault="0010768A" w:rsidP="0010768A">
            <w:pPr>
              <w:spacing w:after="0" w:line="240" w:lineRule="auto"/>
              <w:ind w:left="108" w:right="175"/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- </w:t>
            </w:r>
            <w:r w:rsidRPr="005E4F9A">
              <w:rPr>
                <w:rFonts w:ascii="Times New Roman" w:hAnsi="Times New Roman"/>
                <w:color w:val="000000"/>
                <w:sz w:val="19"/>
                <w:szCs w:val="19"/>
              </w:rPr>
              <w:t>формировать пенсионные дела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для </w:t>
            </w:r>
            <w:r w:rsidRPr="005E4F9A">
              <w:rPr>
                <w:rFonts w:ascii="Times New Roman" w:hAnsi="Times New Roman"/>
                <w:color w:val="000000"/>
                <w:sz w:val="19"/>
                <w:szCs w:val="19"/>
              </w:rPr>
              <w:t>получателей пособий, ежемесячных денежных выплат, материнского (семейного) капитала и других социальных выплат</w:t>
            </w:r>
          </w:p>
          <w:p w:rsidR="0010768A" w:rsidRPr="005E4F9A" w:rsidRDefault="0010768A" w:rsidP="0010768A">
            <w:pPr>
              <w:spacing w:after="0" w:line="240" w:lineRule="auto"/>
              <w:ind w:left="108" w:right="175"/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- </w:t>
            </w:r>
            <w:r w:rsidRPr="005E4F9A">
              <w:rPr>
                <w:rFonts w:ascii="Times New Roman" w:hAnsi="Times New Roman"/>
                <w:color w:val="000000"/>
                <w:sz w:val="19"/>
                <w:szCs w:val="19"/>
              </w:rPr>
              <w:t>составлять проекты ответов на письменные обращения граждан с использованием информационных справочно-правовых систем, вести учет обращений</w:t>
            </w:r>
          </w:p>
          <w:p w:rsidR="0010768A" w:rsidRPr="005E4F9A" w:rsidRDefault="0010768A" w:rsidP="0010768A">
            <w:pPr>
              <w:spacing w:after="0" w:line="240" w:lineRule="auto"/>
              <w:ind w:left="108" w:right="175"/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- </w:t>
            </w:r>
            <w:r w:rsidRPr="005E4F9A">
              <w:rPr>
                <w:rFonts w:ascii="Times New Roman" w:hAnsi="Times New Roman"/>
                <w:color w:val="000000"/>
                <w:sz w:val="19"/>
                <w:szCs w:val="19"/>
              </w:rPr>
              <w:t>пользоваться компьютерными программами назначения и выплаты пенсий, пособий и других социальных выплат</w:t>
            </w:r>
          </w:p>
          <w:p w:rsidR="0010768A" w:rsidRPr="005E4F9A" w:rsidRDefault="0010768A" w:rsidP="0010768A">
            <w:pPr>
              <w:spacing w:after="0" w:line="240" w:lineRule="auto"/>
              <w:ind w:left="108" w:right="175"/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- </w:t>
            </w:r>
            <w:r w:rsidRPr="005E4F9A">
              <w:rPr>
                <w:rFonts w:ascii="Times New Roman" w:hAnsi="Times New Roman"/>
                <w:color w:val="000000"/>
                <w:sz w:val="19"/>
                <w:szCs w:val="19"/>
              </w:rPr>
              <w:t>консультировать граждан и представителей юридических лиц по вопросам пенсионного обеспечения и социальной защиты, используя информационные справочно-правовые системы</w:t>
            </w:r>
          </w:p>
          <w:p w:rsidR="0010768A" w:rsidRPr="005E4F9A" w:rsidRDefault="0010768A" w:rsidP="0010768A">
            <w:pPr>
              <w:pStyle w:val="a7"/>
              <w:ind w:left="108"/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- </w:t>
            </w:r>
            <w:r w:rsidRPr="005E4F9A">
              <w:rPr>
                <w:rFonts w:ascii="Times New Roman" w:hAnsi="Times New Roman"/>
                <w:color w:val="000000"/>
                <w:sz w:val="19"/>
                <w:szCs w:val="19"/>
              </w:rPr>
              <w:t>запрашивать информацию о содержании индивидуальных лицевых счетов застрахованных лиц и анализировать полученные сведения о стаже работы, заработной плате и страховых взносах</w:t>
            </w:r>
          </w:p>
          <w:p w:rsidR="0010768A" w:rsidRPr="005E4F9A" w:rsidRDefault="0010768A" w:rsidP="008635F2">
            <w:pPr>
              <w:pStyle w:val="a7"/>
              <w:ind w:left="170"/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- </w:t>
            </w:r>
            <w:r w:rsidRPr="005E4F9A">
              <w:rPr>
                <w:rFonts w:ascii="Times New Roman" w:hAnsi="Times New Roman"/>
                <w:color w:val="000000"/>
                <w:sz w:val="19"/>
                <w:szCs w:val="19"/>
              </w:rPr>
              <w:t>составлять проекты решений об отказе в назначении пенсий, пособий, компенсаций, материнского (семейного) капитала, ежемесячной денежной выплаты, в предоставлении услуг и других социальных выплат, используя информационные справочно-правовые системы</w:t>
            </w:r>
          </w:p>
          <w:p w:rsidR="0010768A" w:rsidRPr="005E4F9A" w:rsidRDefault="0010768A" w:rsidP="008635F2">
            <w:pPr>
              <w:pStyle w:val="a7"/>
              <w:ind w:left="170"/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5E4F9A">
              <w:rPr>
                <w:rFonts w:ascii="Times New Roman" w:hAnsi="Times New Roman"/>
                <w:color w:val="000000"/>
                <w:sz w:val="19"/>
                <w:szCs w:val="19"/>
              </w:rPr>
              <w:t>осуществлять оценку пенсионных прав застрахованных лиц, в том числе с учетом специального трудового стажа</w:t>
            </w:r>
          </w:p>
          <w:p w:rsidR="0010768A" w:rsidRPr="005E4F9A" w:rsidRDefault="0010768A" w:rsidP="008635F2">
            <w:pPr>
              <w:pStyle w:val="a7"/>
              <w:ind w:left="170"/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- </w:t>
            </w:r>
            <w:r w:rsidRPr="005E4F9A">
              <w:rPr>
                <w:rFonts w:ascii="Times New Roman" w:hAnsi="Times New Roman"/>
                <w:color w:val="000000"/>
                <w:sz w:val="19"/>
                <w:szCs w:val="19"/>
              </w:rPr>
              <w:t>использовать периодические и специальные издания, справочную литературу в профессиональной деятельности</w:t>
            </w:r>
          </w:p>
          <w:p w:rsidR="0010768A" w:rsidRPr="005E4F9A" w:rsidRDefault="002F3A16" w:rsidP="0010768A">
            <w:pPr>
              <w:spacing w:after="0"/>
              <w:ind w:left="170"/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- </w:t>
            </w:r>
            <w:r w:rsidR="0010768A" w:rsidRPr="005E4F9A">
              <w:rPr>
                <w:rFonts w:ascii="Times New Roman" w:hAnsi="Times New Roman"/>
                <w:color w:val="000000"/>
                <w:sz w:val="19"/>
                <w:szCs w:val="19"/>
              </w:rPr>
              <w:t>информировать граждан и должностных лиц об изменениях в области пенсионного обеспечения и социальной защиты населения</w:t>
            </w:r>
          </w:p>
          <w:p w:rsidR="0010768A" w:rsidRPr="005E4F9A" w:rsidRDefault="002F3A16" w:rsidP="0010768A">
            <w:pPr>
              <w:spacing w:after="0"/>
              <w:ind w:left="170"/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- </w:t>
            </w:r>
            <w:r w:rsidR="0010768A" w:rsidRPr="005E4F9A">
              <w:rPr>
                <w:rFonts w:ascii="Times New Roman" w:hAnsi="Times New Roman"/>
                <w:color w:val="000000"/>
                <w:sz w:val="19"/>
                <w:szCs w:val="19"/>
              </w:rPr>
              <w:t>оказывать консультационную помощь гражданам по вопросам медико-социальной экспертизы</w:t>
            </w:r>
          </w:p>
          <w:p w:rsidR="0010768A" w:rsidRPr="005E4F9A" w:rsidRDefault="002F3A16" w:rsidP="0010768A">
            <w:pPr>
              <w:spacing w:after="0"/>
              <w:ind w:left="170"/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- </w:t>
            </w:r>
            <w:r w:rsidR="0010768A" w:rsidRPr="005E4F9A">
              <w:rPr>
                <w:rFonts w:ascii="Times New Roman" w:hAnsi="Times New Roman"/>
                <w:color w:val="000000"/>
                <w:sz w:val="19"/>
                <w:szCs w:val="19"/>
              </w:rPr>
              <w:t>следовать этическим правилам, нормам и принципам в профессиональной деятельности</w:t>
            </w:r>
          </w:p>
        </w:tc>
        <w:tc>
          <w:tcPr>
            <w:tcW w:w="4677" w:type="dxa"/>
          </w:tcPr>
          <w:p w:rsidR="0010768A" w:rsidRDefault="0010768A" w:rsidP="002F3A16">
            <w:pPr>
              <w:spacing w:after="0"/>
              <w:ind w:left="170"/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знать:</w:t>
            </w:r>
          </w:p>
          <w:p w:rsidR="0010768A" w:rsidRPr="00EE28BC" w:rsidRDefault="0010768A" w:rsidP="002F3A16">
            <w:pPr>
              <w:spacing w:after="0"/>
              <w:ind w:left="170"/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- </w:t>
            </w:r>
            <w:r w:rsidRPr="00EE28BC">
              <w:rPr>
                <w:rFonts w:ascii="Times New Roman" w:hAnsi="Times New Roman"/>
                <w:color w:val="000000"/>
                <w:sz w:val="19"/>
                <w:szCs w:val="19"/>
              </w:rPr>
              <w:t>содержание нормативных правовых актов федерального, регионального и муниципального уровней, регулирующих вопросы установления пенсий, пособий и других социальных выплат, предоставления услуг</w:t>
            </w:r>
          </w:p>
          <w:p w:rsidR="0010768A" w:rsidRPr="00EE28BC" w:rsidRDefault="0010768A" w:rsidP="002F3A16">
            <w:pPr>
              <w:spacing w:after="0"/>
              <w:ind w:left="170"/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- </w:t>
            </w:r>
            <w:r w:rsidRPr="00EE28BC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понятия и виды 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t>страховых</w:t>
            </w:r>
            <w:r w:rsidRPr="00EE28BC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пенсий, пенсий по государственному пенсионному обеспечению, пособий, ежемесячных денежных выплат (далее - ЕДВ), дополнительного материального обеспечения, других социальных выплат, условия их назначения, размеры и сроки</w:t>
            </w:r>
          </w:p>
          <w:p w:rsidR="0010768A" w:rsidRPr="00EE28BC" w:rsidRDefault="0010768A" w:rsidP="002F3A16">
            <w:pPr>
              <w:spacing w:after="0"/>
              <w:ind w:left="170"/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- </w:t>
            </w:r>
            <w:r w:rsidRPr="00EE28BC">
              <w:rPr>
                <w:rFonts w:ascii="Times New Roman" w:hAnsi="Times New Roman"/>
                <w:color w:val="000000"/>
                <w:sz w:val="19"/>
                <w:szCs w:val="19"/>
              </w:rPr>
              <w:t>правовое регулирование в области медико-социальной экспертизы</w:t>
            </w:r>
          </w:p>
          <w:p w:rsidR="0010768A" w:rsidRPr="00EE28BC" w:rsidRDefault="0010768A" w:rsidP="002F3A16">
            <w:pPr>
              <w:spacing w:after="0"/>
              <w:ind w:left="170"/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- </w:t>
            </w:r>
            <w:r w:rsidRPr="00EE28BC">
              <w:rPr>
                <w:rFonts w:ascii="Times New Roman" w:hAnsi="Times New Roman"/>
                <w:color w:val="000000"/>
                <w:sz w:val="19"/>
                <w:szCs w:val="19"/>
              </w:rPr>
              <w:t>основные понятия и категории медико-социальной экспертизы</w:t>
            </w:r>
          </w:p>
          <w:p w:rsidR="0010768A" w:rsidRPr="00EE28BC" w:rsidRDefault="0010768A" w:rsidP="002F3A16">
            <w:pPr>
              <w:spacing w:after="0"/>
              <w:ind w:left="170"/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- </w:t>
            </w:r>
            <w:r w:rsidRPr="00EE28BC">
              <w:rPr>
                <w:rFonts w:ascii="Times New Roman" w:hAnsi="Times New Roman"/>
                <w:color w:val="000000"/>
                <w:sz w:val="19"/>
                <w:szCs w:val="19"/>
              </w:rPr>
              <w:t>основные функции учреждений государственной службы медико-социальной экспертизы</w:t>
            </w:r>
          </w:p>
          <w:p w:rsidR="0010768A" w:rsidRPr="00EE28BC" w:rsidRDefault="0010768A" w:rsidP="002F3A16">
            <w:pPr>
              <w:spacing w:after="0"/>
              <w:ind w:left="170"/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- </w:t>
            </w:r>
            <w:r w:rsidRPr="00EE28BC">
              <w:rPr>
                <w:rFonts w:ascii="Times New Roman" w:hAnsi="Times New Roman"/>
                <w:color w:val="000000"/>
                <w:sz w:val="19"/>
                <w:szCs w:val="19"/>
              </w:rPr>
              <w:t>юридическое значение экспертных заключений медико-социальной экспертизы</w:t>
            </w:r>
          </w:p>
          <w:p w:rsidR="0010768A" w:rsidRPr="00EE28BC" w:rsidRDefault="0010768A" w:rsidP="002F3A16">
            <w:pPr>
              <w:spacing w:after="0"/>
              <w:ind w:left="170"/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- </w:t>
            </w:r>
            <w:r w:rsidRPr="00EE28BC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структуру 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страховых </w:t>
            </w:r>
            <w:r w:rsidRPr="00EE28BC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пенсий</w:t>
            </w:r>
          </w:p>
          <w:p w:rsidR="0010768A" w:rsidRPr="00EE28BC" w:rsidRDefault="0010768A" w:rsidP="002F3A16">
            <w:pPr>
              <w:spacing w:after="0"/>
              <w:ind w:left="170"/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- </w:t>
            </w:r>
            <w:r w:rsidRPr="00EE28BC">
              <w:rPr>
                <w:rFonts w:ascii="Times New Roman" w:hAnsi="Times New Roman"/>
                <w:color w:val="000000"/>
                <w:sz w:val="19"/>
                <w:szCs w:val="19"/>
              </w:rPr>
              <w:t>понятие и виды социального обслуживания и помощи нуждающимся гражданам</w:t>
            </w:r>
          </w:p>
          <w:p w:rsidR="0010768A" w:rsidRPr="00EE28BC" w:rsidRDefault="0010768A" w:rsidP="002F3A16">
            <w:pPr>
              <w:spacing w:after="0"/>
              <w:ind w:left="170"/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- </w:t>
            </w:r>
            <w:r w:rsidRPr="00EE28BC">
              <w:rPr>
                <w:rFonts w:ascii="Times New Roman" w:hAnsi="Times New Roman"/>
                <w:color w:val="000000"/>
                <w:sz w:val="19"/>
                <w:szCs w:val="19"/>
              </w:rPr>
              <w:t>государственные стандарты социального обслуживания</w:t>
            </w:r>
          </w:p>
          <w:p w:rsidR="0010768A" w:rsidRPr="00EE28BC" w:rsidRDefault="0010768A" w:rsidP="002F3A16">
            <w:pPr>
              <w:spacing w:after="0"/>
              <w:ind w:left="170"/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- </w:t>
            </w:r>
            <w:r w:rsidRPr="00EE28BC">
              <w:rPr>
                <w:rFonts w:ascii="Times New Roman" w:hAnsi="Times New Roman"/>
                <w:color w:val="000000"/>
                <w:sz w:val="19"/>
                <w:szCs w:val="19"/>
              </w:rPr>
              <w:t>порядок предоставления социальных услуг и других социальных выплат</w:t>
            </w:r>
          </w:p>
          <w:p w:rsidR="0010768A" w:rsidRPr="00EE28BC" w:rsidRDefault="0010768A" w:rsidP="002F3A16">
            <w:pPr>
              <w:spacing w:after="0"/>
              <w:ind w:left="170"/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- </w:t>
            </w:r>
            <w:r w:rsidRPr="00EE28BC">
              <w:rPr>
                <w:rFonts w:ascii="Times New Roman" w:hAnsi="Times New Roman"/>
                <w:color w:val="000000"/>
                <w:sz w:val="19"/>
                <w:szCs w:val="19"/>
              </w:rPr>
              <w:t>порядок формирования пенсионных и личных дел получателей пенсий, пособий, ежемесячных денежных выплат, материнского (семейного) капитала и других социальных выплат</w:t>
            </w:r>
          </w:p>
          <w:p w:rsidR="0010768A" w:rsidRPr="00EE28BC" w:rsidRDefault="0010768A" w:rsidP="002F3A16">
            <w:pPr>
              <w:spacing w:after="0"/>
              <w:ind w:left="170"/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- </w:t>
            </w:r>
            <w:r w:rsidRPr="00EE28BC">
              <w:rPr>
                <w:rFonts w:ascii="Times New Roman" w:hAnsi="Times New Roman"/>
                <w:color w:val="000000"/>
                <w:sz w:val="19"/>
                <w:szCs w:val="19"/>
              </w:rPr>
              <w:t>компьютерные программы по назначению пенсий, пособий, рассмотрению устных и письменных обращений граждан</w:t>
            </w:r>
          </w:p>
          <w:p w:rsidR="0010768A" w:rsidRPr="005F1ECA" w:rsidRDefault="0010768A" w:rsidP="002F3A16">
            <w:pPr>
              <w:pStyle w:val="ConsPlusNormal"/>
              <w:ind w:left="170"/>
              <w:jc w:val="both"/>
              <w:rPr>
                <w:color w:val="000000"/>
                <w:sz w:val="19"/>
                <w:szCs w:val="19"/>
                <w:lang w:eastAsia="en-US"/>
              </w:rPr>
            </w:pPr>
            <w:r>
              <w:rPr>
                <w:color w:val="000000"/>
                <w:sz w:val="19"/>
                <w:szCs w:val="19"/>
                <w:lang w:eastAsia="en-US"/>
              </w:rPr>
              <w:t xml:space="preserve">- </w:t>
            </w:r>
            <w:r w:rsidRPr="00EE28BC">
              <w:rPr>
                <w:color w:val="000000"/>
                <w:sz w:val="19"/>
                <w:szCs w:val="19"/>
                <w:lang w:eastAsia="en-US"/>
              </w:rPr>
              <w:t>способы информирования граждан и должностных лиц об изменениях в области пенсионного обеспечения и социальной защиты;</w:t>
            </w:r>
          </w:p>
        </w:tc>
      </w:tr>
    </w:tbl>
    <w:p w:rsidR="00CD161C" w:rsidRPr="000D6C2B" w:rsidRDefault="00CD161C" w:rsidP="000D6C2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3A16" w:rsidRDefault="002F3A16" w:rsidP="000D6C2B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Toc316860041"/>
    </w:p>
    <w:p w:rsidR="00CD161C" w:rsidRPr="000D6C2B" w:rsidRDefault="00CD161C" w:rsidP="000D6C2B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6C2B">
        <w:rPr>
          <w:rFonts w:ascii="Times New Roman" w:hAnsi="Times New Roman" w:cs="Times New Roman"/>
          <w:b/>
          <w:sz w:val="28"/>
          <w:szCs w:val="28"/>
        </w:rPr>
        <w:lastRenderedPageBreak/>
        <w:t>3. Измерительные материалы для оценивания результа</w:t>
      </w:r>
      <w:r w:rsidR="00DA6FBB" w:rsidRPr="000D6C2B">
        <w:rPr>
          <w:rFonts w:ascii="Times New Roman" w:hAnsi="Times New Roman" w:cs="Times New Roman"/>
          <w:b/>
          <w:sz w:val="28"/>
          <w:szCs w:val="28"/>
        </w:rPr>
        <w:t>тов освоения учебной дисциплины.</w:t>
      </w:r>
      <w:bookmarkEnd w:id="1"/>
    </w:p>
    <w:p w:rsidR="00CD161C" w:rsidRPr="000D6C2B" w:rsidRDefault="00CD161C" w:rsidP="000D6C2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C2B">
        <w:rPr>
          <w:rFonts w:ascii="Times New Roman" w:hAnsi="Times New Roman" w:cs="Times New Roman"/>
          <w:sz w:val="28"/>
          <w:szCs w:val="28"/>
        </w:rPr>
        <w:t xml:space="preserve">3.1. Задания для проведения </w:t>
      </w:r>
      <w:r w:rsidR="007433C3">
        <w:rPr>
          <w:rFonts w:ascii="Times New Roman" w:hAnsi="Times New Roman" w:cs="Times New Roman"/>
          <w:sz w:val="28"/>
          <w:szCs w:val="28"/>
        </w:rPr>
        <w:t>экзамена</w:t>
      </w:r>
    </w:p>
    <w:p w:rsidR="00CD161C" w:rsidRPr="000D6C2B" w:rsidRDefault="00FE0F25" w:rsidP="000D6C2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25">
        <w:rPr>
          <w:rFonts w:ascii="Times New Roman" w:hAnsi="Times New Roman" w:cs="Times New Roman"/>
          <w:sz w:val="28"/>
          <w:szCs w:val="28"/>
        </w:rPr>
        <w:t xml:space="preserve">Форма </w:t>
      </w:r>
      <w:r w:rsidR="007433C3">
        <w:rPr>
          <w:rFonts w:ascii="Times New Roman" w:hAnsi="Times New Roman" w:cs="Times New Roman"/>
          <w:sz w:val="28"/>
          <w:szCs w:val="28"/>
        </w:rPr>
        <w:t>экзамена</w:t>
      </w:r>
      <w:r w:rsidRPr="00FE0F25">
        <w:rPr>
          <w:rFonts w:ascii="Times New Roman" w:hAnsi="Times New Roman" w:cs="Times New Roman"/>
          <w:sz w:val="28"/>
          <w:szCs w:val="28"/>
        </w:rPr>
        <w:t xml:space="preserve">: устный по </w:t>
      </w:r>
      <w:r w:rsidR="007433C3">
        <w:rPr>
          <w:rFonts w:ascii="Times New Roman" w:hAnsi="Times New Roman" w:cs="Times New Roman"/>
          <w:sz w:val="28"/>
          <w:szCs w:val="28"/>
        </w:rPr>
        <w:t>билетам</w:t>
      </w:r>
    </w:p>
    <w:p w:rsidR="00CD161C" w:rsidRPr="00DE2A26" w:rsidRDefault="00CD161C" w:rsidP="00DE2A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A26">
        <w:rPr>
          <w:rFonts w:ascii="Times New Roman" w:hAnsi="Times New Roman" w:cs="Times New Roman"/>
          <w:sz w:val="28"/>
          <w:szCs w:val="28"/>
        </w:rPr>
        <w:t>Условия выполнения задания</w:t>
      </w:r>
    </w:p>
    <w:p w:rsidR="001500FE" w:rsidRPr="00DE2A26" w:rsidRDefault="00CD161C" w:rsidP="00DE2A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A26">
        <w:rPr>
          <w:rFonts w:ascii="Times New Roman" w:hAnsi="Times New Roman" w:cs="Times New Roman"/>
          <w:sz w:val="28"/>
          <w:szCs w:val="28"/>
        </w:rPr>
        <w:t xml:space="preserve">1. Место (время) выполнения задания: </w:t>
      </w:r>
      <w:r w:rsidR="001500FE" w:rsidRPr="00DE2A26">
        <w:rPr>
          <w:rFonts w:ascii="Times New Roman" w:hAnsi="Times New Roman" w:cs="Times New Roman"/>
          <w:sz w:val="28"/>
          <w:szCs w:val="28"/>
        </w:rPr>
        <w:t>30</w:t>
      </w:r>
      <w:r w:rsidR="007433C3">
        <w:rPr>
          <w:rFonts w:ascii="Times New Roman" w:hAnsi="Times New Roman" w:cs="Times New Roman"/>
          <w:sz w:val="28"/>
          <w:szCs w:val="28"/>
        </w:rPr>
        <w:t>6</w:t>
      </w:r>
      <w:r w:rsidR="001500FE" w:rsidRPr="00DE2A26">
        <w:rPr>
          <w:rFonts w:ascii="Times New Roman" w:hAnsi="Times New Roman" w:cs="Times New Roman"/>
          <w:sz w:val="28"/>
          <w:szCs w:val="28"/>
        </w:rPr>
        <w:t xml:space="preserve"> аудитория. </w:t>
      </w:r>
    </w:p>
    <w:p w:rsidR="00CD161C" w:rsidRPr="00DE2A26" w:rsidRDefault="00CD161C" w:rsidP="00DE2A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A26">
        <w:rPr>
          <w:rFonts w:ascii="Times New Roman" w:hAnsi="Times New Roman" w:cs="Times New Roman"/>
          <w:sz w:val="28"/>
          <w:szCs w:val="28"/>
        </w:rPr>
        <w:t xml:space="preserve">2. Максимальное время выполнения задания: </w:t>
      </w:r>
      <w:r w:rsidR="007433C3">
        <w:rPr>
          <w:rFonts w:ascii="Times New Roman" w:hAnsi="Times New Roman" w:cs="Times New Roman"/>
          <w:sz w:val="28"/>
          <w:szCs w:val="28"/>
        </w:rPr>
        <w:t>3</w:t>
      </w:r>
      <w:r w:rsidRPr="00DE2A26">
        <w:rPr>
          <w:rFonts w:ascii="Times New Roman" w:hAnsi="Times New Roman" w:cs="Times New Roman"/>
          <w:sz w:val="28"/>
          <w:szCs w:val="28"/>
        </w:rPr>
        <w:t xml:space="preserve">0 минут </w:t>
      </w:r>
    </w:p>
    <w:p w:rsidR="00DA6FBB" w:rsidRPr="00DE2A26" w:rsidRDefault="00DA6FBB" w:rsidP="00DE2A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A26">
        <w:rPr>
          <w:rFonts w:ascii="Times New Roman" w:hAnsi="Times New Roman" w:cs="Times New Roman"/>
          <w:sz w:val="28"/>
          <w:szCs w:val="28"/>
        </w:rPr>
        <w:t xml:space="preserve">3. Источники информации, разрешенные к использованию на </w:t>
      </w:r>
      <w:r w:rsidR="007433C3">
        <w:rPr>
          <w:rFonts w:ascii="Times New Roman" w:hAnsi="Times New Roman" w:cs="Times New Roman"/>
          <w:sz w:val="28"/>
          <w:szCs w:val="28"/>
        </w:rPr>
        <w:t>экзамене</w:t>
      </w:r>
      <w:r w:rsidRPr="00DE2A26">
        <w:rPr>
          <w:rFonts w:ascii="Times New Roman" w:hAnsi="Times New Roman" w:cs="Times New Roman"/>
          <w:sz w:val="28"/>
          <w:szCs w:val="28"/>
        </w:rPr>
        <w:t>, оборудование: канцелярские принадлежности (ручка, карандаши</w:t>
      </w:r>
      <w:r w:rsidR="001500FE" w:rsidRPr="00DE2A26">
        <w:rPr>
          <w:rFonts w:ascii="Times New Roman" w:hAnsi="Times New Roman" w:cs="Times New Roman"/>
          <w:sz w:val="28"/>
          <w:szCs w:val="28"/>
        </w:rPr>
        <w:t>, бумага</w:t>
      </w:r>
      <w:r w:rsidRPr="00DE2A26">
        <w:rPr>
          <w:rFonts w:ascii="Times New Roman" w:hAnsi="Times New Roman" w:cs="Times New Roman"/>
          <w:sz w:val="28"/>
          <w:szCs w:val="28"/>
        </w:rPr>
        <w:t>).</w:t>
      </w:r>
    </w:p>
    <w:p w:rsidR="00C912E1" w:rsidRPr="00DE2A26" w:rsidRDefault="00C912E1" w:rsidP="00DE2A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161C" w:rsidRPr="00DE2A26" w:rsidRDefault="00CD161C" w:rsidP="00DE2A2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2A26">
        <w:rPr>
          <w:rFonts w:ascii="Times New Roman" w:hAnsi="Times New Roman" w:cs="Times New Roman"/>
          <w:b/>
          <w:sz w:val="28"/>
          <w:szCs w:val="28"/>
        </w:rPr>
        <w:t>Перечень теоретических вопросов</w:t>
      </w:r>
    </w:p>
    <w:p w:rsidR="00405467" w:rsidRDefault="00405467" w:rsidP="0040546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6F78" w:rsidRPr="002F6F78" w:rsidRDefault="002F6F78" w:rsidP="00EB786B">
      <w:pPr>
        <w:numPr>
          <w:ilvl w:val="0"/>
          <w:numId w:val="1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6F78">
        <w:rPr>
          <w:rFonts w:ascii="Times New Roman" w:hAnsi="Times New Roman" w:cs="Times New Roman"/>
          <w:sz w:val="28"/>
          <w:szCs w:val="28"/>
        </w:rPr>
        <w:t>Система социальной защиты населения в Российской Федерации: понятие и структурные элементы.</w:t>
      </w:r>
    </w:p>
    <w:p w:rsidR="002F6F78" w:rsidRPr="002F6F78" w:rsidRDefault="002F6F78" w:rsidP="00EB786B">
      <w:pPr>
        <w:numPr>
          <w:ilvl w:val="0"/>
          <w:numId w:val="1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6F78">
        <w:rPr>
          <w:rFonts w:ascii="Times New Roman" w:hAnsi="Times New Roman" w:cs="Times New Roman"/>
          <w:sz w:val="28"/>
          <w:szCs w:val="28"/>
        </w:rPr>
        <w:t>Негосударственные пенсионные фонды: понятие и общая характеристика правового статуса.</w:t>
      </w:r>
    </w:p>
    <w:p w:rsidR="002F6F78" w:rsidRPr="002F6F78" w:rsidRDefault="002F6F78" w:rsidP="00EB786B">
      <w:pPr>
        <w:numPr>
          <w:ilvl w:val="0"/>
          <w:numId w:val="1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6F78">
        <w:rPr>
          <w:rFonts w:ascii="Times New Roman" w:hAnsi="Times New Roman" w:cs="Times New Roman"/>
          <w:sz w:val="28"/>
          <w:szCs w:val="28"/>
        </w:rPr>
        <w:t>Единовременное пособие при увольнении с военной службы.</w:t>
      </w:r>
    </w:p>
    <w:p w:rsidR="002F6F78" w:rsidRPr="002F6F78" w:rsidRDefault="002F6F78" w:rsidP="00EB786B">
      <w:pPr>
        <w:numPr>
          <w:ilvl w:val="0"/>
          <w:numId w:val="1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6F78">
        <w:rPr>
          <w:rFonts w:ascii="Times New Roman" w:hAnsi="Times New Roman" w:cs="Times New Roman"/>
          <w:sz w:val="28"/>
          <w:szCs w:val="28"/>
        </w:rPr>
        <w:t>Понятие, сущность и значение права социального обеспечения, его признаки. Организационно-правовые формы и виды социального обеспечения.</w:t>
      </w:r>
    </w:p>
    <w:p w:rsidR="002F6F78" w:rsidRPr="002F6F78" w:rsidRDefault="002F6F78" w:rsidP="00EB786B">
      <w:pPr>
        <w:numPr>
          <w:ilvl w:val="0"/>
          <w:numId w:val="1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6F78">
        <w:rPr>
          <w:rFonts w:ascii="Times New Roman" w:hAnsi="Times New Roman" w:cs="Times New Roman"/>
          <w:sz w:val="28"/>
          <w:szCs w:val="28"/>
        </w:rPr>
        <w:t>Порядок назначения страховой пенсии по старости. Документы, представляемые для назначения страховой пенсии по старости. Требования, предъявляемые к документам, представляемым для назначения страховой пенсии по старости.</w:t>
      </w:r>
    </w:p>
    <w:p w:rsidR="002F6F78" w:rsidRPr="002F6F78" w:rsidRDefault="002F6F78" w:rsidP="00EB786B">
      <w:pPr>
        <w:numPr>
          <w:ilvl w:val="0"/>
          <w:numId w:val="1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6F78">
        <w:rPr>
          <w:rFonts w:ascii="Times New Roman" w:hAnsi="Times New Roman" w:cs="Times New Roman"/>
          <w:sz w:val="28"/>
          <w:szCs w:val="28"/>
        </w:rPr>
        <w:t>Понятие компенсационных выплат по социальному обеспечению и их виды.</w:t>
      </w:r>
    </w:p>
    <w:p w:rsidR="002F6F78" w:rsidRPr="002F6F78" w:rsidRDefault="002F6F78" w:rsidP="00EB786B">
      <w:pPr>
        <w:numPr>
          <w:ilvl w:val="0"/>
          <w:numId w:val="1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6F78">
        <w:rPr>
          <w:rFonts w:ascii="Times New Roman" w:hAnsi="Times New Roman" w:cs="Times New Roman"/>
          <w:sz w:val="28"/>
          <w:szCs w:val="28"/>
        </w:rPr>
        <w:t>Система права социального обеспечения.</w:t>
      </w:r>
    </w:p>
    <w:p w:rsidR="002F6F78" w:rsidRPr="002F6F78" w:rsidRDefault="002F6F78" w:rsidP="00EB786B">
      <w:pPr>
        <w:numPr>
          <w:ilvl w:val="0"/>
          <w:numId w:val="1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6F78">
        <w:rPr>
          <w:rFonts w:ascii="Times New Roman" w:hAnsi="Times New Roman" w:cs="Times New Roman"/>
          <w:sz w:val="28"/>
          <w:szCs w:val="28"/>
        </w:rPr>
        <w:t>Общий порядок выплаты пенсий. Специальные правила выплаты пенсий. Основания приостановления и возобновления выплаты страховой пенсии. Случаи прекращения и восстановления выплаты страховой пенсии.</w:t>
      </w:r>
    </w:p>
    <w:p w:rsidR="002F6F78" w:rsidRPr="002F6F78" w:rsidRDefault="002F6F78" w:rsidP="00EB786B">
      <w:pPr>
        <w:numPr>
          <w:ilvl w:val="0"/>
          <w:numId w:val="1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6F78">
        <w:rPr>
          <w:rFonts w:ascii="Times New Roman" w:hAnsi="Times New Roman" w:cs="Times New Roman"/>
          <w:sz w:val="28"/>
          <w:szCs w:val="28"/>
        </w:rPr>
        <w:lastRenderedPageBreak/>
        <w:t>Условия назначения компенсационной выплаты матерям (и другим родственникам, фактически осуществляющим уход за ребенком) на период отпуска по уходу за ребенком. Размер и порядок назначения выплаты.</w:t>
      </w:r>
    </w:p>
    <w:p w:rsidR="002F6F78" w:rsidRPr="002F6F78" w:rsidRDefault="002F6F78" w:rsidP="00EB786B">
      <w:pPr>
        <w:numPr>
          <w:ilvl w:val="0"/>
          <w:numId w:val="1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6F78">
        <w:rPr>
          <w:rFonts w:ascii="Times New Roman" w:hAnsi="Times New Roman" w:cs="Times New Roman"/>
          <w:sz w:val="28"/>
          <w:szCs w:val="28"/>
        </w:rPr>
        <w:t>Основные принципы права социального обеспечения Российской Федерации. Классификация принципов по сфере действия.</w:t>
      </w:r>
    </w:p>
    <w:p w:rsidR="002F6F78" w:rsidRPr="002F6F78" w:rsidRDefault="002F6F78" w:rsidP="00EB786B">
      <w:pPr>
        <w:numPr>
          <w:ilvl w:val="0"/>
          <w:numId w:val="1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6F78">
        <w:rPr>
          <w:rFonts w:ascii="Times New Roman" w:hAnsi="Times New Roman" w:cs="Times New Roman"/>
          <w:sz w:val="28"/>
          <w:szCs w:val="28"/>
        </w:rPr>
        <w:t>Досрочное назначение страховой пенсии по старости для отдельных категорий граждан.</w:t>
      </w:r>
    </w:p>
    <w:p w:rsidR="002F6F78" w:rsidRPr="002F6F78" w:rsidRDefault="002F6F78" w:rsidP="00EB786B">
      <w:pPr>
        <w:numPr>
          <w:ilvl w:val="0"/>
          <w:numId w:val="1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6F78">
        <w:rPr>
          <w:rFonts w:ascii="Times New Roman" w:hAnsi="Times New Roman" w:cs="Times New Roman"/>
          <w:sz w:val="28"/>
          <w:szCs w:val="28"/>
        </w:rPr>
        <w:t>Компенсационные выплаты на детей, находящихся под опекой и попечительством в приемной семье. Порядок предоставления данных компенсационных выплат.</w:t>
      </w:r>
    </w:p>
    <w:p w:rsidR="002F6F78" w:rsidRPr="002F6F78" w:rsidRDefault="002F6F78" w:rsidP="00EB786B">
      <w:pPr>
        <w:numPr>
          <w:ilvl w:val="0"/>
          <w:numId w:val="1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6F78">
        <w:rPr>
          <w:rFonts w:ascii="Times New Roman" w:hAnsi="Times New Roman" w:cs="Times New Roman"/>
          <w:sz w:val="28"/>
          <w:szCs w:val="28"/>
        </w:rPr>
        <w:t>Источники права социального обеспечения. Классификация источников права социального обеспечения.</w:t>
      </w:r>
    </w:p>
    <w:p w:rsidR="002F6F78" w:rsidRPr="002F6F78" w:rsidRDefault="002F6F78" w:rsidP="00EB786B">
      <w:pPr>
        <w:numPr>
          <w:ilvl w:val="0"/>
          <w:numId w:val="1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6F78">
        <w:rPr>
          <w:rFonts w:ascii="Times New Roman" w:hAnsi="Times New Roman" w:cs="Times New Roman"/>
          <w:sz w:val="28"/>
          <w:szCs w:val="28"/>
        </w:rPr>
        <w:t>Пенсии по государственному пенсионному обеспечению: понятие и особенности.</w:t>
      </w:r>
    </w:p>
    <w:p w:rsidR="002F6F78" w:rsidRPr="002F6F78" w:rsidRDefault="002F6F78" w:rsidP="00EB786B">
      <w:pPr>
        <w:numPr>
          <w:ilvl w:val="0"/>
          <w:numId w:val="1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6F78">
        <w:rPr>
          <w:rFonts w:ascii="Times New Roman" w:hAnsi="Times New Roman" w:cs="Times New Roman"/>
          <w:sz w:val="28"/>
          <w:szCs w:val="28"/>
        </w:rPr>
        <w:t>Конституция Российской Федерации как источник права социального обеспечения.</w:t>
      </w:r>
    </w:p>
    <w:p w:rsidR="002F6F78" w:rsidRPr="002F6F78" w:rsidRDefault="002F6F78" w:rsidP="00EB786B">
      <w:pPr>
        <w:numPr>
          <w:ilvl w:val="0"/>
          <w:numId w:val="1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6F78">
        <w:rPr>
          <w:rFonts w:ascii="Times New Roman" w:hAnsi="Times New Roman" w:cs="Times New Roman"/>
          <w:sz w:val="28"/>
          <w:szCs w:val="28"/>
        </w:rPr>
        <w:t>Круг лиц, имеющих право на государственное пенсионное обеспечение.</w:t>
      </w:r>
    </w:p>
    <w:p w:rsidR="002F6F78" w:rsidRPr="002F6F78" w:rsidRDefault="002F6F78" w:rsidP="00EB786B">
      <w:pPr>
        <w:numPr>
          <w:ilvl w:val="0"/>
          <w:numId w:val="1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6F78">
        <w:rPr>
          <w:rFonts w:ascii="Times New Roman" w:hAnsi="Times New Roman" w:cs="Times New Roman"/>
          <w:sz w:val="28"/>
          <w:szCs w:val="28"/>
        </w:rPr>
        <w:t>Правовое регулирование компенсационных выплат трудоспособным лицам, занятым уходом за нетрудоспособными гражданами. Условия назначения и порядок получения данного вида компенсации.</w:t>
      </w:r>
    </w:p>
    <w:p w:rsidR="002F6F78" w:rsidRPr="002F6F78" w:rsidRDefault="002F6F78" w:rsidP="00EB786B">
      <w:pPr>
        <w:numPr>
          <w:ilvl w:val="0"/>
          <w:numId w:val="1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6F78">
        <w:rPr>
          <w:rFonts w:ascii="Times New Roman" w:hAnsi="Times New Roman" w:cs="Times New Roman"/>
          <w:sz w:val="28"/>
          <w:szCs w:val="28"/>
        </w:rPr>
        <w:t>Федеральные законы как источники права социального обеспечения.</w:t>
      </w:r>
    </w:p>
    <w:p w:rsidR="002F6F78" w:rsidRPr="002F6F78" w:rsidRDefault="002F6F78" w:rsidP="00EB786B">
      <w:pPr>
        <w:numPr>
          <w:ilvl w:val="0"/>
          <w:numId w:val="1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6F78">
        <w:rPr>
          <w:rFonts w:ascii="Times New Roman" w:hAnsi="Times New Roman" w:cs="Times New Roman"/>
          <w:sz w:val="28"/>
          <w:szCs w:val="28"/>
        </w:rPr>
        <w:t>Социальная пенсия: понятие, особенности, размер и круг лиц, обеспечиваемых социальной пенсией.</w:t>
      </w:r>
    </w:p>
    <w:p w:rsidR="002F6F78" w:rsidRPr="002F6F78" w:rsidRDefault="002F6F78" w:rsidP="00EB786B">
      <w:pPr>
        <w:numPr>
          <w:ilvl w:val="0"/>
          <w:numId w:val="1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6F78">
        <w:rPr>
          <w:rFonts w:ascii="Times New Roman" w:hAnsi="Times New Roman" w:cs="Times New Roman"/>
          <w:sz w:val="28"/>
          <w:szCs w:val="28"/>
        </w:rPr>
        <w:t>Компенсационные выплаты на питание обучающимся в государственных и муниципальных образовательных учреждениях.</w:t>
      </w:r>
    </w:p>
    <w:p w:rsidR="002F6F78" w:rsidRPr="002F6F78" w:rsidRDefault="002F6F78" w:rsidP="00EB786B">
      <w:pPr>
        <w:numPr>
          <w:ilvl w:val="0"/>
          <w:numId w:val="1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6F78">
        <w:rPr>
          <w:rFonts w:ascii="Times New Roman" w:hAnsi="Times New Roman" w:cs="Times New Roman"/>
          <w:sz w:val="28"/>
          <w:szCs w:val="28"/>
        </w:rPr>
        <w:t>Подзаконные акты как источники права социального обеспечения.</w:t>
      </w:r>
    </w:p>
    <w:p w:rsidR="002F6F78" w:rsidRPr="002F6F78" w:rsidRDefault="002F6F78" w:rsidP="00EB786B">
      <w:pPr>
        <w:numPr>
          <w:ilvl w:val="0"/>
          <w:numId w:val="1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6F78">
        <w:rPr>
          <w:rFonts w:ascii="Times New Roman" w:hAnsi="Times New Roman" w:cs="Times New Roman"/>
          <w:sz w:val="28"/>
          <w:szCs w:val="28"/>
        </w:rPr>
        <w:lastRenderedPageBreak/>
        <w:t>Понятие и правовое регулирование пенсии за выслугу лет. Условия назначения пенсий за выслугу лет. Размеры пенсий за выслугу лет.</w:t>
      </w:r>
    </w:p>
    <w:p w:rsidR="002F6F78" w:rsidRPr="002F6F78" w:rsidRDefault="002F6F78" w:rsidP="00EB786B">
      <w:pPr>
        <w:numPr>
          <w:ilvl w:val="0"/>
          <w:numId w:val="1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6F78">
        <w:rPr>
          <w:rFonts w:ascii="Times New Roman" w:hAnsi="Times New Roman" w:cs="Times New Roman"/>
          <w:sz w:val="28"/>
          <w:szCs w:val="28"/>
        </w:rPr>
        <w:t>Материнский (семейный) капитал. Понятие, размер, условия предоставления и целевое назначение использования средств.</w:t>
      </w:r>
    </w:p>
    <w:p w:rsidR="002F6F78" w:rsidRPr="002F6F78" w:rsidRDefault="002F6F78" w:rsidP="00EB786B">
      <w:pPr>
        <w:numPr>
          <w:ilvl w:val="0"/>
          <w:numId w:val="1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6F78">
        <w:rPr>
          <w:rFonts w:ascii="Times New Roman" w:hAnsi="Times New Roman" w:cs="Times New Roman"/>
          <w:sz w:val="28"/>
          <w:szCs w:val="28"/>
        </w:rPr>
        <w:t>Ежемесячное пожизненное содержание отдельных категорий граждан. Особенности и отличия от пенсионного обеспечения.</w:t>
      </w:r>
    </w:p>
    <w:p w:rsidR="002F6F78" w:rsidRPr="002F6F78" w:rsidRDefault="002F6F78" w:rsidP="00EB786B">
      <w:pPr>
        <w:numPr>
          <w:ilvl w:val="0"/>
          <w:numId w:val="1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6F78">
        <w:rPr>
          <w:rFonts w:ascii="Times New Roman" w:hAnsi="Times New Roman" w:cs="Times New Roman"/>
          <w:sz w:val="28"/>
          <w:szCs w:val="28"/>
        </w:rPr>
        <w:t>Ежемесячные выплаты семьям, имеющим детей. Нормативно-правовое регулирование, условия назначения, размер и субъектный состав получателей.</w:t>
      </w:r>
    </w:p>
    <w:p w:rsidR="002F6F78" w:rsidRPr="002F6F78" w:rsidRDefault="002F6F78" w:rsidP="00EB786B">
      <w:pPr>
        <w:numPr>
          <w:ilvl w:val="0"/>
          <w:numId w:val="1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6F78">
        <w:rPr>
          <w:rFonts w:ascii="Times New Roman" w:hAnsi="Times New Roman" w:cs="Times New Roman"/>
          <w:sz w:val="28"/>
          <w:szCs w:val="28"/>
        </w:rPr>
        <w:t>Правоотношения в праве социального обеспечения и их классификация. Юридические факты в праве социального обеспечения.</w:t>
      </w:r>
    </w:p>
    <w:p w:rsidR="002F6F78" w:rsidRPr="002F6F78" w:rsidRDefault="002F6F78" w:rsidP="00EB786B">
      <w:pPr>
        <w:numPr>
          <w:ilvl w:val="0"/>
          <w:numId w:val="1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6F78">
        <w:rPr>
          <w:rFonts w:ascii="Times New Roman" w:hAnsi="Times New Roman" w:cs="Times New Roman"/>
          <w:sz w:val="28"/>
          <w:szCs w:val="28"/>
        </w:rPr>
        <w:t>Понятие и условия назначения страховых пенсий по инвалидности и их виды. Нормативно-правовое регулирование.</w:t>
      </w:r>
    </w:p>
    <w:p w:rsidR="002F6F78" w:rsidRPr="002F6F78" w:rsidRDefault="002F6F78" w:rsidP="00EB786B">
      <w:pPr>
        <w:numPr>
          <w:ilvl w:val="0"/>
          <w:numId w:val="1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6F78">
        <w:rPr>
          <w:rFonts w:ascii="Times New Roman" w:hAnsi="Times New Roman" w:cs="Times New Roman"/>
          <w:sz w:val="28"/>
          <w:szCs w:val="28"/>
        </w:rPr>
        <w:t>Понятие охраны здоровья граждан. Права граждан в области охраны здоровья.</w:t>
      </w:r>
    </w:p>
    <w:p w:rsidR="002F6F78" w:rsidRPr="002F6F78" w:rsidRDefault="002F6F78" w:rsidP="00EB786B">
      <w:pPr>
        <w:numPr>
          <w:ilvl w:val="0"/>
          <w:numId w:val="1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6F78">
        <w:rPr>
          <w:rFonts w:ascii="Times New Roman" w:hAnsi="Times New Roman" w:cs="Times New Roman"/>
          <w:sz w:val="28"/>
          <w:szCs w:val="28"/>
        </w:rPr>
        <w:t>Субъекты общественных отношений, регулируемых правом социального обеспечения.</w:t>
      </w:r>
    </w:p>
    <w:p w:rsidR="002F6F78" w:rsidRPr="002F6F78" w:rsidRDefault="002F6F78" w:rsidP="00EB786B">
      <w:pPr>
        <w:numPr>
          <w:ilvl w:val="0"/>
          <w:numId w:val="1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6F78">
        <w:rPr>
          <w:rFonts w:ascii="Times New Roman" w:hAnsi="Times New Roman" w:cs="Times New Roman"/>
          <w:sz w:val="28"/>
          <w:szCs w:val="28"/>
        </w:rPr>
        <w:t>Порядок и условия признания лица инвалидом.</w:t>
      </w:r>
    </w:p>
    <w:p w:rsidR="002F6F78" w:rsidRPr="002F6F78" w:rsidRDefault="002F6F78" w:rsidP="00EB786B">
      <w:pPr>
        <w:numPr>
          <w:ilvl w:val="0"/>
          <w:numId w:val="1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6F78">
        <w:rPr>
          <w:rFonts w:ascii="Times New Roman" w:hAnsi="Times New Roman" w:cs="Times New Roman"/>
          <w:sz w:val="28"/>
          <w:szCs w:val="28"/>
        </w:rPr>
        <w:t>Понятие медицинского страхования, его основные принципы и виды.</w:t>
      </w:r>
    </w:p>
    <w:p w:rsidR="002F6F78" w:rsidRPr="002F6F78" w:rsidRDefault="002F6F78" w:rsidP="00EB786B">
      <w:pPr>
        <w:numPr>
          <w:ilvl w:val="0"/>
          <w:numId w:val="1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6F78">
        <w:rPr>
          <w:rFonts w:ascii="Times New Roman" w:hAnsi="Times New Roman" w:cs="Times New Roman"/>
          <w:sz w:val="28"/>
          <w:szCs w:val="28"/>
        </w:rPr>
        <w:t>Объекты правоотношений, регулируемых правом социального обеспечения, и их содержание.</w:t>
      </w:r>
    </w:p>
    <w:p w:rsidR="002F6F78" w:rsidRPr="002F6F78" w:rsidRDefault="002F6F78" w:rsidP="00EB786B">
      <w:pPr>
        <w:numPr>
          <w:ilvl w:val="0"/>
          <w:numId w:val="1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6F78">
        <w:rPr>
          <w:rFonts w:ascii="Times New Roman" w:hAnsi="Times New Roman" w:cs="Times New Roman"/>
          <w:sz w:val="28"/>
          <w:szCs w:val="28"/>
        </w:rPr>
        <w:t>Пенсии по инвалидности по государственному пенсионному обеспечению. Условия назначения пенсии по инвалидности военнослужащим.</w:t>
      </w:r>
    </w:p>
    <w:p w:rsidR="002F6F78" w:rsidRPr="002F6F78" w:rsidRDefault="002F6F78" w:rsidP="00EB786B">
      <w:pPr>
        <w:numPr>
          <w:ilvl w:val="0"/>
          <w:numId w:val="1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6F78">
        <w:rPr>
          <w:rFonts w:ascii="Times New Roman" w:hAnsi="Times New Roman" w:cs="Times New Roman"/>
          <w:sz w:val="28"/>
          <w:szCs w:val="28"/>
        </w:rPr>
        <w:t>Субъекты обязательного медицинского страхования, их права и обязанности.</w:t>
      </w:r>
    </w:p>
    <w:p w:rsidR="002F6F78" w:rsidRPr="002F6F78" w:rsidRDefault="002F6F78" w:rsidP="00EB786B">
      <w:pPr>
        <w:numPr>
          <w:ilvl w:val="0"/>
          <w:numId w:val="1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6F78">
        <w:rPr>
          <w:rFonts w:ascii="Times New Roman" w:hAnsi="Times New Roman" w:cs="Times New Roman"/>
          <w:sz w:val="28"/>
          <w:szCs w:val="28"/>
        </w:rPr>
        <w:t>Понятие и виды стажа, предусмотренные действующим законодательством РФ: общая характеристика.</w:t>
      </w:r>
    </w:p>
    <w:p w:rsidR="002F6F78" w:rsidRPr="002F6F78" w:rsidRDefault="002F6F78" w:rsidP="00EB786B">
      <w:pPr>
        <w:numPr>
          <w:ilvl w:val="0"/>
          <w:numId w:val="1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6F78">
        <w:rPr>
          <w:rFonts w:ascii="Times New Roman" w:hAnsi="Times New Roman" w:cs="Times New Roman"/>
          <w:sz w:val="28"/>
          <w:szCs w:val="28"/>
        </w:rPr>
        <w:lastRenderedPageBreak/>
        <w:t>Понятие страховой пенсии по случаю потери кормильца. Круг лиц, имеющих право на пенсионное обеспечение по случаю потери кормильца. Понятие нетрудоспособного члена семьи умершего.</w:t>
      </w:r>
    </w:p>
    <w:p w:rsidR="002F6F78" w:rsidRPr="002F6F78" w:rsidRDefault="002F6F78" w:rsidP="00EB786B">
      <w:pPr>
        <w:numPr>
          <w:ilvl w:val="0"/>
          <w:numId w:val="1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6F78">
        <w:rPr>
          <w:rFonts w:ascii="Times New Roman" w:hAnsi="Times New Roman" w:cs="Times New Roman"/>
          <w:sz w:val="28"/>
          <w:szCs w:val="28"/>
        </w:rPr>
        <w:t>Договоры в системе обязательного медицинского страхования.</w:t>
      </w:r>
    </w:p>
    <w:p w:rsidR="002F6F78" w:rsidRPr="002F6F78" w:rsidRDefault="002F6F78" w:rsidP="00EB786B">
      <w:pPr>
        <w:numPr>
          <w:ilvl w:val="0"/>
          <w:numId w:val="1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6F78">
        <w:rPr>
          <w:rFonts w:ascii="Times New Roman" w:hAnsi="Times New Roman" w:cs="Times New Roman"/>
          <w:sz w:val="28"/>
          <w:szCs w:val="28"/>
        </w:rPr>
        <w:t>Общий трудовой стаж. Понятие и периоды, включаемые в общий трудовой стаж. Нормативно-правовое регулирование.</w:t>
      </w:r>
    </w:p>
    <w:p w:rsidR="002F6F78" w:rsidRPr="002F6F78" w:rsidRDefault="002F6F78" w:rsidP="00EB786B">
      <w:pPr>
        <w:numPr>
          <w:ilvl w:val="0"/>
          <w:numId w:val="1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6F78">
        <w:rPr>
          <w:rFonts w:ascii="Times New Roman" w:hAnsi="Times New Roman" w:cs="Times New Roman"/>
          <w:sz w:val="28"/>
          <w:szCs w:val="28"/>
        </w:rPr>
        <w:t>Основания и условия назначения пенсионного обеспечения по случаю потери кормильца.</w:t>
      </w:r>
    </w:p>
    <w:p w:rsidR="002F6F78" w:rsidRPr="002F6F78" w:rsidRDefault="002F6F78" w:rsidP="00EB786B">
      <w:pPr>
        <w:numPr>
          <w:ilvl w:val="0"/>
          <w:numId w:val="1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6F78">
        <w:rPr>
          <w:rFonts w:ascii="Times New Roman" w:hAnsi="Times New Roman" w:cs="Times New Roman"/>
          <w:sz w:val="28"/>
          <w:szCs w:val="28"/>
        </w:rPr>
        <w:t>Система обязательного социального страхования от несчастных случаев на производстве и профессиональных заболеваний и ее основные элементы. Принципы обязательного социального страхования от несчастных случаев на производстве и профессиональных заболеваний.</w:t>
      </w:r>
    </w:p>
    <w:p w:rsidR="002F6F78" w:rsidRPr="002F6F78" w:rsidRDefault="002F6F78" w:rsidP="00EB786B">
      <w:pPr>
        <w:numPr>
          <w:ilvl w:val="0"/>
          <w:numId w:val="1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6F78">
        <w:rPr>
          <w:rFonts w:ascii="Times New Roman" w:hAnsi="Times New Roman" w:cs="Times New Roman"/>
          <w:sz w:val="28"/>
          <w:szCs w:val="28"/>
        </w:rPr>
        <w:t>Страховой стаж. Понятие и периоды, включаемые в страховой стаж. Нормативно-правовое регулирование.</w:t>
      </w:r>
    </w:p>
    <w:p w:rsidR="002F6F78" w:rsidRPr="002F6F78" w:rsidRDefault="002F6F78" w:rsidP="00EB786B">
      <w:pPr>
        <w:numPr>
          <w:ilvl w:val="0"/>
          <w:numId w:val="1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6F78">
        <w:rPr>
          <w:rFonts w:ascii="Times New Roman" w:hAnsi="Times New Roman" w:cs="Times New Roman"/>
          <w:sz w:val="28"/>
          <w:szCs w:val="28"/>
        </w:rPr>
        <w:t>Условия назначения страховой пенсии по случаю потери кормильца семьям военнослужащих. Субъекты права на пенсию по случаю потери кормильца-военнослужащего. Причины смерти кормильца-военнослужащего, влияющие на размер назначенной его семье пенсии по случаю потери кормильца.</w:t>
      </w:r>
    </w:p>
    <w:p w:rsidR="002F6F78" w:rsidRPr="002F6F78" w:rsidRDefault="002F6F78" w:rsidP="00EB786B">
      <w:pPr>
        <w:numPr>
          <w:ilvl w:val="0"/>
          <w:numId w:val="1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6F78">
        <w:rPr>
          <w:rFonts w:ascii="Times New Roman" w:hAnsi="Times New Roman" w:cs="Times New Roman"/>
          <w:sz w:val="28"/>
          <w:szCs w:val="28"/>
        </w:rPr>
        <w:t>Субъекты, имеющие право на обеспечение по страхованию от несчастных случаев на производстве и профессиональных заболеваний, и случаи, когда они получают это право.</w:t>
      </w:r>
    </w:p>
    <w:p w:rsidR="002F6F78" w:rsidRPr="002F6F78" w:rsidRDefault="002F6F78" w:rsidP="00EB786B">
      <w:pPr>
        <w:numPr>
          <w:ilvl w:val="0"/>
          <w:numId w:val="1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6F78">
        <w:rPr>
          <w:rFonts w:ascii="Times New Roman" w:hAnsi="Times New Roman" w:cs="Times New Roman"/>
          <w:sz w:val="28"/>
          <w:szCs w:val="28"/>
        </w:rPr>
        <w:t>Специальный (профессиональный) страховой стаж: понятие и правовое значение. Структурные компоненты специального (профессионального) стажа. Нормативно-правовое регулирование.</w:t>
      </w:r>
    </w:p>
    <w:p w:rsidR="002F6F78" w:rsidRPr="002F6F78" w:rsidRDefault="002F6F78" w:rsidP="00EB786B">
      <w:pPr>
        <w:numPr>
          <w:ilvl w:val="0"/>
          <w:numId w:val="1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6F78">
        <w:rPr>
          <w:rFonts w:ascii="Times New Roman" w:hAnsi="Times New Roman" w:cs="Times New Roman"/>
          <w:sz w:val="28"/>
          <w:szCs w:val="28"/>
        </w:rPr>
        <w:t>Порядок обращения за получением пенсионного обеспечения (по старости, по инвалидности и по случаю потери кормильца).</w:t>
      </w:r>
    </w:p>
    <w:p w:rsidR="002F6F78" w:rsidRPr="002F6F78" w:rsidRDefault="002F6F78" w:rsidP="00EB786B">
      <w:pPr>
        <w:numPr>
          <w:ilvl w:val="0"/>
          <w:numId w:val="1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6F78">
        <w:rPr>
          <w:rFonts w:ascii="Times New Roman" w:hAnsi="Times New Roman" w:cs="Times New Roman"/>
          <w:sz w:val="28"/>
          <w:szCs w:val="28"/>
        </w:rPr>
        <w:t>Виды и размеры выплат, осуществляемых при получении травмы на производстве или профессиональном заболевании.</w:t>
      </w:r>
    </w:p>
    <w:p w:rsidR="002F6F78" w:rsidRPr="002F6F78" w:rsidRDefault="002F6F78" w:rsidP="00EB786B">
      <w:pPr>
        <w:numPr>
          <w:ilvl w:val="0"/>
          <w:numId w:val="1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6F78">
        <w:rPr>
          <w:rFonts w:ascii="Times New Roman" w:hAnsi="Times New Roman" w:cs="Times New Roman"/>
          <w:sz w:val="28"/>
          <w:szCs w:val="28"/>
        </w:rPr>
        <w:lastRenderedPageBreak/>
        <w:t>Выслуга лет: понятие и особенности. Категории граждан, имеющие право на получение пенсионного обеспечения за выслугу лет; необходимые условия. Нормативно-правовое регулирование.</w:t>
      </w:r>
    </w:p>
    <w:p w:rsidR="002F6F78" w:rsidRPr="002F6F78" w:rsidRDefault="002F6F78" w:rsidP="00EB786B">
      <w:pPr>
        <w:numPr>
          <w:ilvl w:val="0"/>
          <w:numId w:val="1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6F78">
        <w:rPr>
          <w:rFonts w:ascii="Times New Roman" w:hAnsi="Times New Roman" w:cs="Times New Roman"/>
          <w:sz w:val="28"/>
          <w:szCs w:val="28"/>
        </w:rPr>
        <w:t>Особенности рассмотрения и разрешения пенсионных споров.</w:t>
      </w:r>
    </w:p>
    <w:p w:rsidR="002F6F78" w:rsidRPr="002F6F78" w:rsidRDefault="002F6F78" w:rsidP="00EB786B">
      <w:pPr>
        <w:numPr>
          <w:ilvl w:val="0"/>
          <w:numId w:val="1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6F78">
        <w:rPr>
          <w:rFonts w:ascii="Times New Roman" w:hAnsi="Times New Roman" w:cs="Times New Roman"/>
          <w:sz w:val="28"/>
          <w:szCs w:val="28"/>
        </w:rPr>
        <w:t>Профессиональная трудоспособность. Порядок определения степени утраты профессиональной трудоспособности. Влияние степени утраты профессиональной трудоспособности на размер выплат в связи с несчастным случаем на производстве или профессиональным заболеванием.</w:t>
      </w:r>
    </w:p>
    <w:p w:rsidR="002F6F78" w:rsidRPr="002F6F78" w:rsidRDefault="002F6F78" w:rsidP="00EB786B">
      <w:pPr>
        <w:numPr>
          <w:ilvl w:val="0"/>
          <w:numId w:val="1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6F78">
        <w:rPr>
          <w:rFonts w:ascii="Times New Roman" w:hAnsi="Times New Roman" w:cs="Times New Roman"/>
          <w:sz w:val="28"/>
          <w:szCs w:val="28"/>
        </w:rPr>
        <w:t>Исчисление стажа (в соответствии с видами, предусмотренными законодательством). Подтверждение стажа. Правила оформления документов для подтверждения стажа.</w:t>
      </w:r>
    </w:p>
    <w:p w:rsidR="002F6F78" w:rsidRPr="002F6F78" w:rsidRDefault="002F6F78" w:rsidP="00EB786B">
      <w:pPr>
        <w:numPr>
          <w:ilvl w:val="0"/>
          <w:numId w:val="1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6F78">
        <w:rPr>
          <w:rFonts w:ascii="Times New Roman" w:hAnsi="Times New Roman" w:cs="Times New Roman"/>
          <w:sz w:val="28"/>
          <w:szCs w:val="28"/>
        </w:rPr>
        <w:t>Понятие пособий по социальному обеспечению. Виды пособий, установленных действующим законодательством РФ.</w:t>
      </w:r>
    </w:p>
    <w:p w:rsidR="002F6F78" w:rsidRPr="002F6F78" w:rsidRDefault="002F6F78" w:rsidP="00EB786B">
      <w:pPr>
        <w:numPr>
          <w:ilvl w:val="0"/>
          <w:numId w:val="1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6F78">
        <w:rPr>
          <w:rFonts w:ascii="Times New Roman" w:hAnsi="Times New Roman" w:cs="Times New Roman"/>
          <w:sz w:val="28"/>
          <w:szCs w:val="28"/>
        </w:rPr>
        <w:t>Понятие социального обслуживания в праве социального обеспечения. Нормативно-правовое регулирование.</w:t>
      </w:r>
    </w:p>
    <w:p w:rsidR="002F6F78" w:rsidRPr="002F6F78" w:rsidRDefault="002F6F78" w:rsidP="00EB786B">
      <w:pPr>
        <w:numPr>
          <w:ilvl w:val="0"/>
          <w:numId w:val="1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6F78">
        <w:rPr>
          <w:rFonts w:ascii="Times New Roman" w:hAnsi="Times New Roman" w:cs="Times New Roman"/>
          <w:sz w:val="28"/>
          <w:szCs w:val="28"/>
        </w:rPr>
        <w:t>Виды обязательного страхования, предусмотренные действующим законодательством. Целевое назначение и общая характеристика.</w:t>
      </w:r>
    </w:p>
    <w:p w:rsidR="002F6F78" w:rsidRPr="002F6F78" w:rsidRDefault="002F6F78" w:rsidP="00EB786B">
      <w:pPr>
        <w:numPr>
          <w:ilvl w:val="0"/>
          <w:numId w:val="1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6F78">
        <w:rPr>
          <w:rFonts w:ascii="Times New Roman" w:hAnsi="Times New Roman" w:cs="Times New Roman"/>
          <w:sz w:val="28"/>
          <w:szCs w:val="28"/>
        </w:rPr>
        <w:t>Понятие пособия по временной нетрудоспособности. Лица, имеющие право на получение пособия по временной нетрудоспособности. Условия назначения пособия по временной нетрудоспособности.</w:t>
      </w:r>
    </w:p>
    <w:p w:rsidR="002F6F78" w:rsidRPr="002F6F78" w:rsidRDefault="002F6F78" w:rsidP="00EB786B">
      <w:pPr>
        <w:numPr>
          <w:ilvl w:val="0"/>
          <w:numId w:val="1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6F78">
        <w:rPr>
          <w:rFonts w:ascii="Times New Roman" w:hAnsi="Times New Roman" w:cs="Times New Roman"/>
          <w:sz w:val="28"/>
          <w:szCs w:val="28"/>
        </w:rPr>
        <w:t>Принципы социального обслуживания и их соотношение с принципами социального обеспечения.</w:t>
      </w:r>
    </w:p>
    <w:p w:rsidR="002F6F78" w:rsidRPr="002F6F78" w:rsidRDefault="002F6F78" w:rsidP="00EB786B">
      <w:pPr>
        <w:numPr>
          <w:ilvl w:val="0"/>
          <w:numId w:val="1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6F78">
        <w:rPr>
          <w:rFonts w:ascii="Times New Roman" w:hAnsi="Times New Roman" w:cs="Times New Roman"/>
          <w:sz w:val="28"/>
          <w:szCs w:val="28"/>
        </w:rPr>
        <w:t>Размер страховых взносов на обязательное страхование согласно действующему законодательству. Размер предельной базы для начисления страховых взносов.</w:t>
      </w:r>
    </w:p>
    <w:p w:rsidR="002F6F78" w:rsidRPr="002F6F78" w:rsidRDefault="002F6F78" w:rsidP="00EB786B">
      <w:pPr>
        <w:numPr>
          <w:ilvl w:val="0"/>
          <w:numId w:val="1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6F78">
        <w:rPr>
          <w:rFonts w:ascii="Times New Roman" w:hAnsi="Times New Roman" w:cs="Times New Roman"/>
          <w:sz w:val="28"/>
          <w:szCs w:val="28"/>
        </w:rPr>
        <w:t>Продолжительность выплаты пособия по временной нетрудоспособности. Особые и предельные сроки выдачи пособия по временной нетрудоспособности. Продолжительность пособия по временной нетрудоспособности в отдельных случаях.</w:t>
      </w:r>
    </w:p>
    <w:p w:rsidR="002F6F78" w:rsidRPr="002F6F78" w:rsidRDefault="002F6F78" w:rsidP="00EB786B">
      <w:pPr>
        <w:numPr>
          <w:ilvl w:val="0"/>
          <w:numId w:val="1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6F78">
        <w:rPr>
          <w:rFonts w:ascii="Times New Roman" w:hAnsi="Times New Roman" w:cs="Times New Roman"/>
          <w:sz w:val="28"/>
          <w:szCs w:val="28"/>
        </w:rPr>
        <w:lastRenderedPageBreak/>
        <w:t>Система социального обслуживания.</w:t>
      </w:r>
    </w:p>
    <w:p w:rsidR="002F6F78" w:rsidRPr="002F6F78" w:rsidRDefault="002F6F78" w:rsidP="00EB786B">
      <w:pPr>
        <w:numPr>
          <w:ilvl w:val="0"/>
          <w:numId w:val="1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6F78">
        <w:rPr>
          <w:rFonts w:ascii="Times New Roman" w:hAnsi="Times New Roman" w:cs="Times New Roman"/>
          <w:sz w:val="28"/>
          <w:szCs w:val="28"/>
        </w:rPr>
        <w:t>Размеры пособия по временной нетрудоспособности. Порядок исчисления размера пособия по временной нетрудоспособности. Порядок выплаты пособия по временной нетрудоспособности. Случаи, когда пособие по временной нетрудоспособности не выдается.</w:t>
      </w:r>
    </w:p>
    <w:p w:rsidR="002F6F78" w:rsidRPr="002F6F78" w:rsidRDefault="002F6F78" w:rsidP="00EB786B">
      <w:pPr>
        <w:numPr>
          <w:ilvl w:val="0"/>
          <w:numId w:val="1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6F78">
        <w:rPr>
          <w:rFonts w:ascii="Times New Roman" w:hAnsi="Times New Roman" w:cs="Times New Roman"/>
          <w:sz w:val="28"/>
          <w:szCs w:val="28"/>
        </w:rPr>
        <w:t>Понятие и виды социальной поддержки граждан. Категории граждан, нуждающихся в социальной поддержке.</w:t>
      </w:r>
    </w:p>
    <w:p w:rsidR="002F6F78" w:rsidRPr="002F6F78" w:rsidRDefault="002F6F78" w:rsidP="00EB786B">
      <w:pPr>
        <w:numPr>
          <w:ilvl w:val="0"/>
          <w:numId w:val="1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6F78">
        <w:rPr>
          <w:rFonts w:ascii="Times New Roman" w:hAnsi="Times New Roman" w:cs="Times New Roman"/>
          <w:sz w:val="28"/>
          <w:szCs w:val="28"/>
        </w:rPr>
        <w:t>Пенсионная система в Российской Федерации: структурные элементы, нормативно-правовая база.</w:t>
      </w:r>
    </w:p>
    <w:p w:rsidR="002F6F78" w:rsidRPr="002F6F78" w:rsidRDefault="002F6F78" w:rsidP="00EB786B">
      <w:pPr>
        <w:numPr>
          <w:ilvl w:val="0"/>
          <w:numId w:val="1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6F78">
        <w:rPr>
          <w:rFonts w:ascii="Times New Roman" w:hAnsi="Times New Roman" w:cs="Times New Roman"/>
          <w:sz w:val="28"/>
          <w:szCs w:val="28"/>
        </w:rPr>
        <w:t>Пособия гражданам, имеющим детей. Виды данных пособий. Нормативно-правовое регулирование.</w:t>
      </w:r>
    </w:p>
    <w:p w:rsidR="002F6F78" w:rsidRPr="002F6F78" w:rsidRDefault="002F6F78" w:rsidP="00EB786B">
      <w:pPr>
        <w:numPr>
          <w:ilvl w:val="0"/>
          <w:numId w:val="1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6F78">
        <w:rPr>
          <w:rFonts w:ascii="Times New Roman" w:hAnsi="Times New Roman" w:cs="Times New Roman"/>
          <w:sz w:val="28"/>
          <w:szCs w:val="28"/>
        </w:rPr>
        <w:t>Понятие и состав пенсии по старости. Условия и порядок расчета пенсии по старости.</w:t>
      </w:r>
    </w:p>
    <w:p w:rsidR="002F6F78" w:rsidRPr="002F6F78" w:rsidRDefault="002F6F78" w:rsidP="00EB786B">
      <w:pPr>
        <w:numPr>
          <w:ilvl w:val="0"/>
          <w:numId w:val="1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6F78">
        <w:rPr>
          <w:rFonts w:ascii="Times New Roman" w:hAnsi="Times New Roman" w:cs="Times New Roman"/>
          <w:sz w:val="28"/>
          <w:szCs w:val="28"/>
        </w:rPr>
        <w:t>Круг лиц, имеющих право на пособие по беременности и родам. Размер, порядок и продолжительность выплаты пособия по беременности и родам. Порядок, согласно которому определяется средний заработок для исчисления пособия по беременности и родам. Органы, выплачивающие пособие по беременности и родам.</w:t>
      </w:r>
    </w:p>
    <w:p w:rsidR="002F6F78" w:rsidRPr="002F6F78" w:rsidRDefault="002F6F78" w:rsidP="00EB786B">
      <w:pPr>
        <w:numPr>
          <w:ilvl w:val="0"/>
          <w:numId w:val="1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6F78">
        <w:rPr>
          <w:rFonts w:ascii="Times New Roman" w:hAnsi="Times New Roman" w:cs="Times New Roman"/>
          <w:sz w:val="28"/>
          <w:szCs w:val="28"/>
        </w:rPr>
        <w:t>Категории граждан — получателей льгот.</w:t>
      </w:r>
    </w:p>
    <w:p w:rsidR="002F6F78" w:rsidRPr="002F6F78" w:rsidRDefault="002F6F78" w:rsidP="00EB786B">
      <w:pPr>
        <w:numPr>
          <w:ilvl w:val="0"/>
          <w:numId w:val="1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6F78">
        <w:rPr>
          <w:rFonts w:ascii="Times New Roman" w:hAnsi="Times New Roman" w:cs="Times New Roman"/>
          <w:sz w:val="28"/>
          <w:szCs w:val="28"/>
        </w:rPr>
        <w:t>Понятие субсидии. Категории граждан, имеющих право на получение субсидии на оплату жилья и коммунальных услуг.</w:t>
      </w:r>
    </w:p>
    <w:p w:rsidR="002F6F78" w:rsidRPr="002F6F78" w:rsidRDefault="002F6F78" w:rsidP="00EB786B">
      <w:pPr>
        <w:numPr>
          <w:ilvl w:val="0"/>
          <w:numId w:val="1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6F78">
        <w:rPr>
          <w:rFonts w:ascii="Times New Roman" w:hAnsi="Times New Roman" w:cs="Times New Roman"/>
          <w:sz w:val="28"/>
          <w:szCs w:val="28"/>
        </w:rPr>
        <w:t>Тенденции развития пенсионного законодательства.</w:t>
      </w:r>
    </w:p>
    <w:p w:rsidR="002F6F78" w:rsidRPr="002F6F78" w:rsidRDefault="002F6F78" w:rsidP="00EB786B">
      <w:pPr>
        <w:numPr>
          <w:ilvl w:val="0"/>
          <w:numId w:val="1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6F78">
        <w:rPr>
          <w:rFonts w:ascii="Times New Roman" w:hAnsi="Times New Roman" w:cs="Times New Roman"/>
          <w:sz w:val="28"/>
          <w:szCs w:val="28"/>
        </w:rPr>
        <w:t>Единовременное пособие при рождении ребенка: размер, порядок выплаты и органы, ее осуществляющие.</w:t>
      </w:r>
    </w:p>
    <w:p w:rsidR="002F6F78" w:rsidRPr="002F6F78" w:rsidRDefault="002F6F78" w:rsidP="00EB786B">
      <w:pPr>
        <w:numPr>
          <w:ilvl w:val="0"/>
          <w:numId w:val="1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6F78">
        <w:rPr>
          <w:rFonts w:ascii="Times New Roman" w:hAnsi="Times New Roman" w:cs="Times New Roman"/>
          <w:sz w:val="28"/>
          <w:szCs w:val="28"/>
        </w:rPr>
        <w:t>Порядок получения льгот и субсидий.</w:t>
      </w:r>
    </w:p>
    <w:p w:rsidR="002F6F78" w:rsidRPr="002F6F78" w:rsidRDefault="002F6F78" w:rsidP="00EB786B">
      <w:pPr>
        <w:numPr>
          <w:ilvl w:val="0"/>
          <w:numId w:val="1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6F78">
        <w:rPr>
          <w:rFonts w:ascii="Times New Roman" w:hAnsi="Times New Roman" w:cs="Times New Roman"/>
          <w:sz w:val="28"/>
          <w:szCs w:val="28"/>
        </w:rPr>
        <w:t>Виды пенсий, предусмотренные действующим законодательством: понятия и основные характеристики.</w:t>
      </w:r>
    </w:p>
    <w:p w:rsidR="002F6F78" w:rsidRPr="002F6F78" w:rsidRDefault="002F6F78" w:rsidP="00EB786B">
      <w:pPr>
        <w:numPr>
          <w:ilvl w:val="0"/>
          <w:numId w:val="1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6F78">
        <w:rPr>
          <w:rFonts w:ascii="Times New Roman" w:hAnsi="Times New Roman" w:cs="Times New Roman"/>
          <w:sz w:val="28"/>
          <w:szCs w:val="28"/>
        </w:rPr>
        <w:t>Ежемесячное пособие на период отпуска по уходу за ребенком. Порядок исчисления размера пособия, предельные размеры пособия, порядок выплаты и органы, ее осуществляющие.</w:t>
      </w:r>
    </w:p>
    <w:p w:rsidR="002F6F78" w:rsidRPr="002F6F78" w:rsidRDefault="002F6F78" w:rsidP="00EB786B">
      <w:pPr>
        <w:numPr>
          <w:ilvl w:val="0"/>
          <w:numId w:val="1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6F78">
        <w:rPr>
          <w:rFonts w:ascii="Times New Roman" w:hAnsi="Times New Roman" w:cs="Times New Roman"/>
          <w:sz w:val="28"/>
          <w:szCs w:val="28"/>
        </w:rPr>
        <w:lastRenderedPageBreak/>
        <w:t>Понятие и состав страховой пенсии по старости.</w:t>
      </w:r>
    </w:p>
    <w:p w:rsidR="002F6F78" w:rsidRPr="002F6F78" w:rsidRDefault="002F6F78" w:rsidP="00EB786B">
      <w:pPr>
        <w:numPr>
          <w:ilvl w:val="0"/>
          <w:numId w:val="1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6F78">
        <w:rPr>
          <w:rFonts w:ascii="Times New Roman" w:hAnsi="Times New Roman" w:cs="Times New Roman"/>
          <w:sz w:val="28"/>
          <w:szCs w:val="28"/>
        </w:rPr>
        <w:t>Ежемесячное пособие на ребенка: понятие, характеристика, нормативно-правовое регулирование</w:t>
      </w:r>
    </w:p>
    <w:p w:rsidR="002F6F78" w:rsidRPr="002F6F78" w:rsidRDefault="002F6F78" w:rsidP="00EB786B">
      <w:pPr>
        <w:numPr>
          <w:ilvl w:val="0"/>
          <w:numId w:val="1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6F78">
        <w:rPr>
          <w:rFonts w:ascii="Times New Roman" w:hAnsi="Times New Roman" w:cs="Times New Roman"/>
          <w:sz w:val="28"/>
          <w:szCs w:val="28"/>
        </w:rPr>
        <w:t>Понятие и условия предоставления дополнительного ежемесячного материального обеспечения отдельным категориям граждан.</w:t>
      </w:r>
    </w:p>
    <w:p w:rsidR="002F6F78" w:rsidRPr="002F6F78" w:rsidRDefault="002F6F78" w:rsidP="00EB786B">
      <w:pPr>
        <w:numPr>
          <w:ilvl w:val="0"/>
          <w:numId w:val="1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6F78">
        <w:rPr>
          <w:rFonts w:ascii="Times New Roman" w:hAnsi="Times New Roman" w:cs="Times New Roman"/>
          <w:sz w:val="28"/>
          <w:szCs w:val="28"/>
        </w:rPr>
        <w:t>Понятие безработного гражданина. Пособие по безработице: понятие и условия назначения.</w:t>
      </w:r>
    </w:p>
    <w:p w:rsidR="002F6F78" w:rsidRPr="002F6F78" w:rsidRDefault="002F6F78" w:rsidP="00EB786B">
      <w:pPr>
        <w:numPr>
          <w:ilvl w:val="0"/>
          <w:numId w:val="1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6F78">
        <w:rPr>
          <w:rFonts w:ascii="Times New Roman" w:hAnsi="Times New Roman" w:cs="Times New Roman"/>
          <w:sz w:val="28"/>
          <w:szCs w:val="28"/>
        </w:rPr>
        <w:t>Социальная доплата к пенсии.</w:t>
      </w:r>
    </w:p>
    <w:p w:rsidR="002F6F78" w:rsidRPr="002F6F78" w:rsidRDefault="002F6F78" w:rsidP="00EB786B">
      <w:pPr>
        <w:numPr>
          <w:ilvl w:val="0"/>
          <w:numId w:val="1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6F78">
        <w:rPr>
          <w:rFonts w:ascii="Times New Roman" w:hAnsi="Times New Roman" w:cs="Times New Roman"/>
          <w:sz w:val="28"/>
          <w:szCs w:val="28"/>
        </w:rPr>
        <w:t>Продолжительность выплаты пособия по безработице. Размеры пособия по безработице. Доплата безработным гражданам надбавки на иждивенцев.</w:t>
      </w:r>
    </w:p>
    <w:p w:rsidR="002F6F78" w:rsidRPr="002F6F78" w:rsidRDefault="002F6F78" w:rsidP="00EB786B">
      <w:pPr>
        <w:numPr>
          <w:ilvl w:val="0"/>
          <w:numId w:val="1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6F78">
        <w:rPr>
          <w:rFonts w:ascii="Times New Roman" w:hAnsi="Times New Roman" w:cs="Times New Roman"/>
          <w:sz w:val="28"/>
          <w:szCs w:val="28"/>
        </w:rPr>
        <w:t>Дополнительные меры социальной помощи и поддержки, предоставляемые инвалидам.</w:t>
      </w:r>
    </w:p>
    <w:p w:rsidR="002F6F78" w:rsidRPr="002F6F78" w:rsidRDefault="002F6F78" w:rsidP="00EB786B">
      <w:pPr>
        <w:numPr>
          <w:ilvl w:val="0"/>
          <w:numId w:val="1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6F78">
        <w:rPr>
          <w:rFonts w:ascii="Times New Roman" w:hAnsi="Times New Roman" w:cs="Times New Roman"/>
          <w:sz w:val="28"/>
          <w:szCs w:val="28"/>
        </w:rPr>
        <w:t>Порядок выплаты гражданам пособия по безработице. Случаи, при которых выплата пособия по безработице прекращается. Сроки приостановления выплаты пособия по безработице.</w:t>
      </w:r>
    </w:p>
    <w:p w:rsidR="002F6F78" w:rsidRPr="002F6F78" w:rsidRDefault="002F6F78" w:rsidP="00EB786B">
      <w:pPr>
        <w:numPr>
          <w:ilvl w:val="0"/>
          <w:numId w:val="1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6F78">
        <w:rPr>
          <w:rFonts w:ascii="Times New Roman" w:hAnsi="Times New Roman" w:cs="Times New Roman"/>
          <w:sz w:val="28"/>
          <w:szCs w:val="28"/>
        </w:rPr>
        <w:t>Дополнительные меры социальной помощи и поддержки, предоставляемые многодетным семьям.</w:t>
      </w:r>
    </w:p>
    <w:p w:rsidR="002F6F78" w:rsidRPr="002F6F78" w:rsidRDefault="002F6F78" w:rsidP="00EB786B">
      <w:pPr>
        <w:numPr>
          <w:ilvl w:val="0"/>
          <w:numId w:val="1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6F78">
        <w:rPr>
          <w:rFonts w:ascii="Times New Roman" w:hAnsi="Times New Roman" w:cs="Times New Roman"/>
          <w:sz w:val="28"/>
          <w:szCs w:val="28"/>
        </w:rPr>
        <w:t>Правовое регулирование пособия на погребение. Получатели пособия на погребение. Услуги на погребение, входящие в гарантированный перечень.</w:t>
      </w:r>
    </w:p>
    <w:p w:rsidR="002F6F78" w:rsidRPr="002F6F78" w:rsidRDefault="002F6F78" w:rsidP="00EB786B">
      <w:pPr>
        <w:numPr>
          <w:ilvl w:val="0"/>
          <w:numId w:val="1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6F78">
        <w:rPr>
          <w:rFonts w:ascii="Times New Roman" w:hAnsi="Times New Roman" w:cs="Times New Roman"/>
          <w:sz w:val="28"/>
          <w:szCs w:val="28"/>
        </w:rPr>
        <w:t>Дополнительные меры социальной помощи и поддержки, предоставляемые малоимущим гражданам.</w:t>
      </w:r>
    </w:p>
    <w:p w:rsidR="002F6F78" w:rsidRPr="002F6F78" w:rsidRDefault="002F6F78" w:rsidP="00EB786B">
      <w:pPr>
        <w:numPr>
          <w:ilvl w:val="0"/>
          <w:numId w:val="1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6F78">
        <w:rPr>
          <w:rFonts w:ascii="Times New Roman" w:hAnsi="Times New Roman" w:cs="Times New Roman"/>
          <w:sz w:val="28"/>
          <w:szCs w:val="28"/>
        </w:rPr>
        <w:t>Фиксированная выплата к страховой пенсии: размер, порядок и дифференциация размера.</w:t>
      </w:r>
    </w:p>
    <w:p w:rsidR="002F6F78" w:rsidRPr="002F6F78" w:rsidRDefault="002F6F78" w:rsidP="00EB786B">
      <w:pPr>
        <w:numPr>
          <w:ilvl w:val="0"/>
          <w:numId w:val="1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6F78">
        <w:rPr>
          <w:rFonts w:ascii="Times New Roman" w:hAnsi="Times New Roman" w:cs="Times New Roman"/>
          <w:sz w:val="28"/>
          <w:szCs w:val="28"/>
        </w:rPr>
        <w:t>Размер пособия на погребение. Органы, осуществляющие выплату пособия на погребение. Порядок выплаты пособия на погребение. Случаи, когда пособие на погребение не выплачивается.</w:t>
      </w:r>
    </w:p>
    <w:p w:rsidR="002F6F78" w:rsidRPr="002F6F78" w:rsidRDefault="002F6F78" w:rsidP="00EB786B">
      <w:pPr>
        <w:numPr>
          <w:ilvl w:val="0"/>
          <w:numId w:val="1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6F78">
        <w:rPr>
          <w:rFonts w:ascii="Times New Roman" w:hAnsi="Times New Roman" w:cs="Times New Roman"/>
          <w:sz w:val="28"/>
          <w:szCs w:val="28"/>
        </w:rPr>
        <w:t>Дополнительные меры социальной помощи и поддержки, предоставляемые ветеранам боевых действий.</w:t>
      </w:r>
    </w:p>
    <w:p w:rsidR="002F6F78" w:rsidRPr="002F6F78" w:rsidRDefault="002F6F78" w:rsidP="00EB786B">
      <w:pPr>
        <w:numPr>
          <w:ilvl w:val="0"/>
          <w:numId w:val="1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6F78">
        <w:rPr>
          <w:rFonts w:ascii="Times New Roman" w:hAnsi="Times New Roman" w:cs="Times New Roman"/>
          <w:sz w:val="28"/>
          <w:szCs w:val="28"/>
        </w:rPr>
        <w:lastRenderedPageBreak/>
        <w:t>Источники формирования средств пенсионных накоплений.</w:t>
      </w:r>
    </w:p>
    <w:p w:rsidR="002F6F78" w:rsidRPr="002F6F78" w:rsidRDefault="002F6F78" w:rsidP="00EB786B">
      <w:pPr>
        <w:numPr>
          <w:ilvl w:val="0"/>
          <w:numId w:val="1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6F78">
        <w:rPr>
          <w:rFonts w:ascii="Times New Roman" w:hAnsi="Times New Roman" w:cs="Times New Roman"/>
          <w:sz w:val="28"/>
          <w:szCs w:val="28"/>
        </w:rPr>
        <w:t>Понятие и правовое регулирование пособия неработающим супругам военнослужащих в связи с отсутствием возможности их трудоустройства по специальности, а также по состоянию здоровья детей.</w:t>
      </w:r>
    </w:p>
    <w:p w:rsidR="002F6F78" w:rsidRPr="002F6F78" w:rsidRDefault="002F6F78" w:rsidP="00EB786B">
      <w:pPr>
        <w:numPr>
          <w:ilvl w:val="0"/>
          <w:numId w:val="1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6F78">
        <w:rPr>
          <w:rFonts w:ascii="Times New Roman" w:hAnsi="Times New Roman" w:cs="Times New Roman"/>
          <w:sz w:val="28"/>
          <w:szCs w:val="28"/>
        </w:rPr>
        <w:t>Дополнительные меры социальной помощи и поддержки, предоставляемые семьям, воспитывающим ребенка-инвалида.</w:t>
      </w:r>
    </w:p>
    <w:p w:rsidR="002F6F78" w:rsidRPr="002F6F78" w:rsidRDefault="002F6F78" w:rsidP="00EB786B">
      <w:pPr>
        <w:numPr>
          <w:ilvl w:val="0"/>
          <w:numId w:val="1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6F78">
        <w:rPr>
          <w:rFonts w:ascii="Times New Roman" w:hAnsi="Times New Roman" w:cs="Times New Roman"/>
          <w:sz w:val="28"/>
          <w:szCs w:val="28"/>
        </w:rPr>
        <w:t>Формы выплат средств пенсионных накоплений.</w:t>
      </w:r>
    </w:p>
    <w:p w:rsidR="002F6F78" w:rsidRPr="002F6F78" w:rsidRDefault="002F6F78" w:rsidP="00EB786B">
      <w:pPr>
        <w:numPr>
          <w:ilvl w:val="0"/>
          <w:numId w:val="1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6F78">
        <w:rPr>
          <w:rFonts w:ascii="Times New Roman" w:hAnsi="Times New Roman" w:cs="Times New Roman"/>
          <w:sz w:val="28"/>
          <w:szCs w:val="28"/>
        </w:rPr>
        <w:t>Пособия, выплачиваемые детям-сиротам: основные характеристики и условия назначения.</w:t>
      </w:r>
    </w:p>
    <w:p w:rsidR="002F6F78" w:rsidRPr="002F6F78" w:rsidRDefault="002F6F78" w:rsidP="00EB786B">
      <w:pPr>
        <w:numPr>
          <w:ilvl w:val="0"/>
          <w:numId w:val="1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6F78">
        <w:rPr>
          <w:rFonts w:ascii="Times New Roman" w:hAnsi="Times New Roman" w:cs="Times New Roman"/>
          <w:sz w:val="28"/>
          <w:szCs w:val="28"/>
        </w:rPr>
        <w:t>Единовременное пособие при увольнении с военной службы.</w:t>
      </w:r>
    </w:p>
    <w:p w:rsidR="002F6F78" w:rsidRPr="002F6F78" w:rsidRDefault="002F6F78" w:rsidP="00EB786B">
      <w:pPr>
        <w:numPr>
          <w:ilvl w:val="0"/>
          <w:numId w:val="1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6F78">
        <w:rPr>
          <w:rFonts w:ascii="Times New Roman" w:hAnsi="Times New Roman" w:cs="Times New Roman"/>
          <w:sz w:val="28"/>
          <w:szCs w:val="28"/>
        </w:rPr>
        <w:t>Накопительная пенсия как основная форма выплаты средств пенсионных накоплений.</w:t>
      </w:r>
    </w:p>
    <w:p w:rsidR="002F6F78" w:rsidRPr="002F6F78" w:rsidRDefault="002F6F78" w:rsidP="00EB786B">
      <w:pPr>
        <w:numPr>
          <w:ilvl w:val="0"/>
          <w:numId w:val="1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6F78">
        <w:rPr>
          <w:rFonts w:ascii="Times New Roman" w:hAnsi="Times New Roman" w:cs="Times New Roman"/>
          <w:sz w:val="28"/>
          <w:szCs w:val="28"/>
        </w:rPr>
        <w:t>Единовременное пособие при возникновении поствакцинального осложнения: понятие, случаи назначения и основные характеристики; размер пособия.</w:t>
      </w:r>
    </w:p>
    <w:p w:rsidR="00A814AE" w:rsidRDefault="002F6F78" w:rsidP="00EB786B">
      <w:pPr>
        <w:numPr>
          <w:ilvl w:val="0"/>
          <w:numId w:val="1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6F78">
        <w:rPr>
          <w:rFonts w:ascii="Times New Roman" w:hAnsi="Times New Roman" w:cs="Times New Roman"/>
          <w:sz w:val="28"/>
          <w:szCs w:val="28"/>
        </w:rPr>
        <w:t>Понятие компенсационных выплат по социальному обеспечению и их виды.</w:t>
      </w:r>
    </w:p>
    <w:p w:rsidR="002F6F78" w:rsidRDefault="002F6F78" w:rsidP="00A814A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B786B" w:rsidRPr="00EB786B" w:rsidRDefault="00EB786B" w:rsidP="00A814A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786B">
        <w:rPr>
          <w:rFonts w:ascii="Times New Roman" w:hAnsi="Times New Roman" w:cs="Times New Roman"/>
          <w:b/>
          <w:sz w:val="28"/>
          <w:szCs w:val="28"/>
        </w:rPr>
        <w:t>Экзаменационные билеты</w:t>
      </w:r>
    </w:p>
    <w:p w:rsidR="002F6F78" w:rsidRDefault="002F6F78" w:rsidP="00A814A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814AE" w:rsidRDefault="00A814AE" w:rsidP="00A814A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814AE">
        <w:rPr>
          <w:rFonts w:ascii="Times New Roman" w:hAnsi="Times New Roman" w:cs="Times New Roman"/>
          <w:sz w:val="28"/>
          <w:szCs w:val="28"/>
        </w:rPr>
        <w:t>Билет №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</w:p>
    <w:p w:rsidR="00B87FD9" w:rsidRPr="00B87FD9" w:rsidRDefault="00B87FD9" w:rsidP="00B87F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FD9">
        <w:rPr>
          <w:rFonts w:ascii="Times New Roman" w:hAnsi="Times New Roman" w:cs="Times New Roman"/>
          <w:sz w:val="28"/>
          <w:szCs w:val="28"/>
        </w:rPr>
        <w:t>1. Система социальной защиты населения в Российской Федерации: понятие и структурные элементы.</w:t>
      </w:r>
    </w:p>
    <w:p w:rsidR="00B87FD9" w:rsidRPr="00B87FD9" w:rsidRDefault="00B87FD9" w:rsidP="00B87F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FD9">
        <w:rPr>
          <w:rFonts w:ascii="Times New Roman" w:hAnsi="Times New Roman" w:cs="Times New Roman"/>
          <w:sz w:val="28"/>
          <w:szCs w:val="28"/>
        </w:rPr>
        <w:t>2. Негосударственные пенсионные фонды: понятие и общая характеристика правового статуса.</w:t>
      </w:r>
    </w:p>
    <w:p w:rsidR="00B87FD9" w:rsidRPr="00B87FD9" w:rsidRDefault="00B87FD9" w:rsidP="00B87F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FD9">
        <w:rPr>
          <w:rFonts w:ascii="Times New Roman" w:hAnsi="Times New Roman" w:cs="Times New Roman"/>
          <w:sz w:val="28"/>
          <w:szCs w:val="28"/>
        </w:rPr>
        <w:t>3. Единовременное пособие при увольнении с военной службы.</w:t>
      </w:r>
    </w:p>
    <w:p w:rsidR="00A814AE" w:rsidRDefault="00A814AE" w:rsidP="00B87F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14AE" w:rsidRDefault="00A814AE" w:rsidP="00A814A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814AE">
        <w:rPr>
          <w:rFonts w:ascii="Times New Roman" w:hAnsi="Times New Roman" w:cs="Times New Roman"/>
          <w:sz w:val="28"/>
          <w:szCs w:val="28"/>
        </w:rPr>
        <w:t>Билет №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</w:p>
    <w:p w:rsidR="00B87FD9" w:rsidRPr="00B87FD9" w:rsidRDefault="00B87FD9" w:rsidP="00B87F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FD9">
        <w:rPr>
          <w:rFonts w:ascii="Times New Roman" w:hAnsi="Times New Roman" w:cs="Times New Roman"/>
          <w:sz w:val="28"/>
          <w:szCs w:val="28"/>
        </w:rPr>
        <w:lastRenderedPageBreak/>
        <w:t>1. Понятие, сущность и значение права социального обеспечения, его признаки. Организационно-правовые формы и виды социального обеспечения.</w:t>
      </w:r>
    </w:p>
    <w:p w:rsidR="00B87FD9" w:rsidRPr="00B87FD9" w:rsidRDefault="00B87FD9" w:rsidP="00B87F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FD9">
        <w:rPr>
          <w:rFonts w:ascii="Times New Roman" w:hAnsi="Times New Roman" w:cs="Times New Roman"/>
          <w:sz w:val="28"/>
          <w:szCs w:val="28"/>
        </w:rPr>
        <w:t>2. Порядок назначения страховой пенсии по старости. Документы, представляемые для назначения страховой пенсии по старости. Требования, предъявляемые к документам, представляемым для назначения страховой пенсии по старости.</w:t>
      </w:r>
    </w:p>
    <w:p w:rsidR="00B87FD9" w:rsidRPr="00B87FD9" w:rsidRDefault="00B87FD9" w:rsidP="00B87F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FD9">
        <w:rPr>
          <w:rFonts w:ascii="Times New Roman" w:hAnsi="Times New Roman" w:cs="Times New Roman"/>
          <w:sz w:val="28"/>
          <w:szCs w:val="28"/>
        </w:rPr>
        <w:t>3. Понятие компенсационных выплат по социальному обеспечению и их виды.</w:t>
      </w:r>
    </w:p>
    <w:p w:rsidR="00A814AE" w:rsidRDefault="00A814AE" w:rsidP="00B87F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14AE" w:rsidRDefault="00A814AE" w:rsidP="00A814A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814AE">
        <w:rPr>
          <w:rFonts w:ascii="Times New Roman" w:hAnsi="Times New Roman" w:cs="Times New Roman"/>
          <w:sz w:val="28"/>
          <w:szCs w:val="28"/>
        </w:rPr>
        <w:t>Билет №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</w:p>
    <w:p w:rsidR="00B87FD9" w:rsidRPr="00B87FD9" w:rsidRDefault="00B87FD9" w:rsidP="00B87F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FD9">
        <w:rPr>
          <w:rFonts w:ascii="Times New Roman" w:hAnsi="Times New Roman" w:cs="Times New Roman"/>
          <w:sz w:val="28"/>
          <w:szCs w:val="28"/>
        </w:rPr>
        <w:t>1. Система права социального обеспечения.</w:t>
      </w:r>
    </w:p>
    <w:p w:rsidR="00B87FD9" w:rsidRPr="00B87FD9" w:rsidRDefault="00B87FD9" w:rsidP="00B87F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FD9">
        <w:rPr>
          <w:rFonts w:ascii="Times New Roman" w:hAnsi="Times New Roman" w:cs="Times New Roman"/>
          <w:sz w:val="28"/>
          <w:szCs w:val="28"/>
        </w:rPr>
        <w:t>2. Общий порядок выплаты пенсий. Специальные правила выплаты пенсий. Основания приостановления и возобновления выплаты страховой пенсии. Случаи прекращения и восстановления выплаты страховой пенсии.</w:t>
      </w:r>
    </w:p>
    <w:p w:rsidR="00B87FD9" w:rsidRPr="00B87FD9" w:rsidRDefault="00B87FD9" w:rsidP="00B87F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FD9">
        <w:rPr>
          <w:rFonts w:ascii="Times New Roman" w:hAnsi="Times New Roman" w:cs="Times New Roman"/>
          <w:sz w:val="28"/>
          <w:szCs w:val="28"/>
        </w:rPr>
        <w:t>3. Условия назначения компенсационной выплаты матерям (и другим родственникам, фактически осуществляющим уход за ребенком) на период отпуска по уходу за ребенком. Размер и порядок назначения выплаты.</w:t>
      </w:r>
    </w:p>
    <w:p w:rsidR="00A814AE" w:rsidRDefault="00A814AE" w:rsidP="00B87F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14AE" w:rsidRDefault="00A814AE" w:rsidP="00A814A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814AE">
        <w:rPr>
          <w:rFonts w:ascii="Times New Roman" w:hAnsi="Times New Roman" w:cs="Times New Roman"/>
          <w:sz w:val="28"/>
          <w:szCs w:val="28"/>
        </w:rPr>
        <w:t>Билет №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</w:p>
    <w:p w:rsidR="00B87FD9" w:rsidRPr="00B87FD9" w:rsidRDefault="00B87FD9" w:rsidP="00B87F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FD9">
        <w:rPr>
          <w:rFonts w:ascii="Times New Roman" w:hAnsi="Times New Roman" w:cs="Times New Roman"/>
          <w:sz w:val="28"/>
          <w:szCs w:val="28"/>
        </w:rPr>
        <w:t>1. Основные принципы права социального обеспечения Российской Федерации. Классификация принципов по сфере действия.</w:t>
      </w:r>
    </w:p>
    <w:p w:rsidR="00B87FD9" w:rsidRPr="00B87FD9" w:rsidRDefault="00B87FD9" w:rsidP="00B87F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FD9">
        <w:rPr>
          <w:rFonts w:ascii="Times New Roman" w:hAnsi="Times New Roman" w:cs="Times New Roman"/>
          <w:sz w:val="28"/>
          <w:szCs w:val="28"/>
        </w:rPr>
        <w:t>2. Досрочное назначение страховой пенсии по старости для отдельных категорий граждан.</w:t>
      </w:r>
    </w:p>
    <w:p w:rsidR="00B87FD9" w:rsidRPr="00B87FD9" w:rsidRDefault="00B87FD9" w:rsidP="00B87F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FD9">
        <w:rPr>
          <w:rFonts w:ascii="Times New Roman" w:hAnsi="Times New Roman" w:cs="Times New Roman"/>
          <w:sz w:val="28"/>
          <w:szCs w:val="28"/>
        </w:rPr>
        <w:t>3. Компенсационные выплаты на детей, находящихся под опекой и попечительством в приемной семье. Порядок предоставления данных компенсационных выплат.</w:t>
      </w:r>
    </w:p>
    <w:p w:rsidR="00A814AE" w:rsidRDefault="00A814AE" w:rsidP="00B87F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14AE" w:rsidRDefault="00A814AE" w:rsidP="00A814A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814AE">
        <w:rPr>
          <w:rFonts w:ascii="Times New Roman" w:hAnsi="Times New Roman" w:cs="Times New Roman"/>
          <w:sz w:val="28"/>
          <w:szCs w:val="28"/>
        </w:rPr>
        <w:t>Билет №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</w:p>
    <w:p w:rsidR="00B87FD9" w:rsidRPr="00B87FD9" w:rsidRDefault="00B87FD9" w:rsidP="00B87F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FD9">
        <w:rPr>
          <w:rFonts w:ascii="Times New Roman" w:hAnsi="Times New Roman" w:cs="Times New Roman"/>
          <w:sz w:val="28"/>
          <w:szCs w:val="28"/>
        </w:rPr>
        <w:lastRenderedPageBreak/>
        <w:t>1. Источники права социального обеспечения. Классификация источников права социального обеспечения.</w:t>
      </w:r>
    </w:p>
    <w:p w:rsidR="00B87FD9" w:rsidRPr="00B87FD9" w:rsidRDefault="00B87FD9" w:rsidP="00B87F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FD9">
        <w:rPr>
          <w:rFonts w:ascii="Times New Roman" w:hAnsi="Times New Roman" w:cs="Times New Roman"/>
          <w:sz w:val="28"/>
          <w:szCs w:val="28"/>
        </w:rPr>
        <w:t>2. Пенсии по государственному пенсионному обеспечению: понятие и особенности.</w:t>
      </w:r>
    </w:p>
    <w:p w:rsidR="00B87FD9" w:rsidRPr="00B87FD9" w:rsidRDefault="00B87FD9" w:rsidP="00B87F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FD9">
        <w:rPr>
          <w:rFonts w:ascii="Times New Roman" w:hAnsi="Times New Roman" w:cs="Times New Roman"/>
          <w:sz w:val="28"/>
          <w:szCs w:val="28"/>
        </w:rPr>
        <w:t>3. Правовое регулирование компенсационных выплат студентам образовательных учреждений высшего и среднего профессионального образования, аспирантам, обучающимся с отрывом от производства в аспирантурах при образовательных учреждениях высшего профессионального образования и научно-исследовательских учреждениях, находящимся в академических отпусках по медицинским показаниям.</w:t>
      </w:r>
    </w:p>
    <w:p w:rsidR="00A814AE" w:rsidRDefault="00A814AE" w:rsidP="00B87F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14AE" w:rsidRDefault="00A814AE" w:rsidP="00A814A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814AE">
        <w:rPr>
          <w:rFonts w:ascii="Times New Roman" w:hAnsi="Times New Roman" w:cs="Times New Roman"/>
          <w:sz w:val="28"/>
          <w:szCs w:val="28"/>
        </w:rPr>
        <w:t>Билет №</w:t>
      </w:r>
      <w:r>
        <w:rPr>
          <w:rFonts w:ascii="Times New Roman" w:hAnsi="Times New Roman" w:cs="Times New Roman"/>
          <w:sz w:val="28"/>
          <w:szCs w:val="28"/>
        </w:rPr>
        <w:t xml:space="preserve"> 6</w:t>
      </w:r>
    </w:p>
    <w:p w:rsidR="00B87FD9" w:rsidRPr="00B87FD9" w:rsidRDefault="00B87FD9" w:rsidP="00B87F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FD9">
        <w:rPr>
          <w:rFonts w:ascii="Times New Roman" w:hAnsi="Times New Roman" w:cs="Times New Roman"/>
          <w:sz w:val="28"/>
          <w:szCs w:val="28"/>
        </w:rPr>
        <w:t>1. Конституция Российской Федерации как источник права социального обеспечения.</w:t>
      </w:r>
    </w:p>
    <w:p w:rsidR="00B87FD9" w:rsidRPr="00B87FD9" w:rsidRDefault="00B87FD9" w:rsidP="00B87F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FD9">
        <w:rPr>
          <w:rFonts w:ascii="Times New Roman" w:hAnsi="Times New Roman" w:cs="Times New Roman"/>
          <w:sz w:val="28"/>
          <w:szCs w:val="28"/>
        </w:rPr>
        <w:t>2. Круг лиц, имеющих право на государственное пенсионное обеспечение.</w:t>
      </w:r>
    </w:p>
    <w:p w:rsidR="00B87FD9" w:rsidRPr="00B87FD9" w:rsidRDefault="00B87FD9" w:rsidP="00B87F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FD9">
        <w:rPr>
          <w:rFonts w:ascii="Times New Roman" w:hAnsi="Times New Roman" w:cs="Times New Roman"/>
          <w:sz w:val="28"/>
          <w:szCs w:val="28"/>
        </w:rPr>
        <w:t>3. Правовое регулирование компенсационных выплат трудоспособным лицам, занятым уходом за нетрудоспособными гражданами. Условия назначения и порядок получения данного вида компенсации.</w:t>
      </w:r>
    </w:p>
    <w:p w:rsidR="00A814AE" w:rsidRDefault="00A814AE" w:rsidP="00B87F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14AE" w:rsidRDefault="00A814AE" w:rsidP="00A814A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814AE">
        <w:rPr>
          <w:rFonts w:ascii="Times New Roman" w:hAnsi="Times New Roman" w:cs="Times New Roman"/>
          <w:sz w:val="28"/>
          <w:szCs w:val="28"/>
        </w:rPr>
        <w:t>Билет №</w:t>
      </w:r>
      <w:r>
        <w:rPr>
          <w:rFonts w:ascii="Times New Roman" w:hAnsi="Times New Roman" w:cs="Times New Roman"/>
          <w:sz w:val="28"/>
          <w:szCs w:val="28"/>
        </w:rPr>
        <w:t xml:space="preserve"> 7</w:t>
      </w:r>
    </w:p>
    <w:p w:rsidR="00B87FD9" w:rsidRPr="00B87FD9" w:rsidRDefault="00B87FD9" w:rsidP="00B87F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FD9">
        <w:rPr>
          <w:rFonts w:ascii="Times New Roman" w:hAnsi="Times New Roman" w:cs="Times New Roman"/>
          <w:sz w:val="28"/>
          <w:szCs w:val="28"/>
        </w:rPr>
        <w:t>1. Федеральные законы как источники права социального обеспечения.</w:t>
      </w:r>
    </w:p>
    <w:p w:rsidR="00B87FD9" w:rsidRPr="00B87FD9" w:rsidRDefault="00B87FD9" w:rsidP="00B87F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FD9">
        <w:rPr>
          <w:rFonts w:ascii="Times New Roman" w:hAnsi="Times New Roman" w:cs="Times New Roman"/>
          <w:sz w:val="28"/>
          <w:szCs w:val="28"/>
        </w:rPr>
        <w:t>2. Социальная пенсия: понятие, особенности, размер и круг лиц, обеспечиваемых социальной пенсией.</w:t>
      </w:r>
    </w:p>
    <w:p w:rsidR="00B87FD9" w:rsidRPr="00B87FD9" w:rsidRDefault="00B87FD9" w:rsidP="00B87F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FD9">
        <w:rPr>
          <w:rFonts w:ascii="Times New Roman" w:hAnsi="Times New Roman" w:cs="Times New Roman"/>
          <w:sz w:val="28"/>
          <w:szCs w:val="28"/>
        </w:rPr>
        <w:t>3. Компенсационные выплаты на питание обучающимся в государственных и муниципальных образовательных учреждениях.</w:t>
      </w:r>
    </w:p>
    <w:p w:rsidR="00A814AE" w:rsidRDefault="00A814AE" w:rsidP="00B87F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14AE" w:rsidRDefault="00A814AE" w:rsidP="00A814A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814AE">
        <w:rPr>
          <w:rFonts w:ascii="Times New Roman" w:hAnsi="Times New Roman" w:cs="Times New Roman"/>
          <w:sz w:val="28"/>
          <w:szCs w:val="28"/>
        </w:rPr>
        <w:t>Билет №</w:t>
      </w:r>
      <w:r>
        <w:rPr>
          <w:rFonts w:ascii="Times New Roman" w:hAnsi="Times New Roman" w:cs="Times New Roman"/>
          <w:sz w:val="28"/>
          <w:szCs w:val="28"/>
        </w:rPr>
        <w:t xml:space="preserve"> 8</w:t>
      </w:r>
    </w:p>
    <w:p w:rsidR="00B87FD9" w:rsidRPr="00B87FD9" w:rsidRDefault="00B87FD9" w:rsidP="00B87F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FD9">
        <w:rPr>
          <w:rFonts w:ascii="Times New Roman" w:hAnsi="Times New Roman" w:cs="Times New Roman"/>
          <w:sz w:val="28"/>
          <w:szCs w:val="28"/>
        </w:rPr>
        <w:t>1. Подзаконные акты как источники права социального обеспечения.</w:t>
      </w:r>
    </w:p>
    <w:p w:rsidR="00B87FD9" w:rsidRPr="00B87FD9" w:rsidRDefault="00B87FD9" w:rsidP="00B87F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FD9">
        <w:rPr>
          <w:rFonts w:ascii="Times New Roman" w:hAnsi="Times New Roman" w:cs="Times New Roman"/>
          <w:sz w:val="28"/>
          <w:szCs w:val="28"/>
        </w:rPr>
        <w:lastRenderedPageBreak/>
        <w:t>2. Понятие и правовое регулирование пенсии за выслугу лет. Условия назначения пенсий за выслугу лет. Размеры пенсий за выслугу лет.</w:t>
      </w:r>
    </w:p>
    <w:p w:rsidR="00B87FD9" w:rsidRPr="00B87FD9" w:rsidRDefault="00B87FD9" w:rsidP="00B87F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FD9">
        <w:rPr>
          <w:rFonts w:ascii="Times New Roman" w:hAnsi="Times New Roman" w:cs="Times New Roman"/>
          <w:sz w:val="28"/>
          <w:szCs w:val="28"/>
        </w:rPr>
        <w:t>3. Материнский (семейный) капитал. Понятие, размер, условия предоставления и целевое назначение использования средств.</w:t>
      </w:r>
    </w:p>
    <w:p w:rsidR="00A814AE" w:rsidRDefault="00A814AE" w:rsidP="00B87F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14AE" w:rsidRDefault="00A814AE" w:rsidP="00A814A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814AE">
        <w:rPr>
          <w:rFonts w:ascii="Times New Roman" w:hAnsi="Times New Roman" w:cs="Times New Roman"/>
          <w:sz w:val="28"/>
          <w:szCs w:val="28"/>
        </w:rPr>
        <w:t>Билет №</w:t>
      </w:r>
      <w:r>
        <w:rPr>
          <w:rFonts w:ascii="Times New Roman" w:hAnsi="Times New Roman" w:cs="Times New Roman"/>
          <w:sz w:val="28"/>
          <w:szCs w:val="28"/>
        </w:rPr>
        <w:t xml:space="preserve"> 9</w:t>
      </w:r>
    </w:p>
    <w:p w:rsidR="00B87FD9" w:rsidRPr="00B87FD9" w:rsidRDefault="00B87FD9" w:rsidP="00B87F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FD9">
        <w:rPr>
          <w:rFonts w:ascii="Times New Roman" w:hAnsi="Times New Roman" w:cs="Times New Roman"/>
          <w:sz w:val="28"/>
          <w:szCs w:val="28"/>
        </w:rPr>
        <w:t>1. Международные источники права социального обеспечения.</w:t>
      </w:r>
    </w:p>
    <w:p w:rsidR="00B87FD9" w:rsidRPr="00B87FD9" w:rsidRDefault="00B87FD9" w:rsidP="00B87F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FD9">
        <w:rPr>
          <w:rFonts w:ascii="Times New Roman" w:hAnsi="Times New Roman" w:cs="Times New Roman"/>
          <w:sz w:val="28"/>
          <w:szCs w:val="28"/>
        </w:rPr>
        <w:t>2. Ежемесячное пожизненное содержание отдельных категорий граждан. Особенности и отличия от пенсионного обеспечения.</w:t>
      </w:r>
    </w:p>
    <w:p w:rsidR="00B87FD9" w:rsidRPr="00B87FD9" w:rsidRDefault="00B87FD9" w:rsidP="00B87F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FD9">
        <w:rPr>
          <w:rFonts w:ascii="Times New Roman" w:hAnsi="Times New Roman" w:cs="Times New Roman"/>
          <w:sz w:val="28"/>
          <w:szCs w:val="28"/>
        </w:rPr>
        <w:t>3. Ежемесячные выплаты семьям, имеющим детей. Нормативно-правовое регулирование, условия назначения, размер и субъектный состав получателей.</w:t>
      </w:r>
    </w:p>
    <w:p w:rsidR="00A814AE" w:rsidRDefault="00A814AE" w:rsidP="00B87F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14AE" w:rsidRDefault="00A814AE" w:rsidP="00A814A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814AE">
        <w:rPr>
          <w:rFonts w:ascii="Times New Roman" w:hAnsi="Times New Roman" w:cs="Times New Roman"/>
          <w:sz w:val="28"/>
          <w:szCs w:val="28"/>
        </w:rPr>
        <w:t>Билет №</w:t>
      </w:r>
      <w:r>
        <w:rPr>
          <w:rFonts w:ascii="Times New Roman" w:hAnsi="Times New Roman" w:cs="Times New Roman"/>
          <w:sz w:val="28"/>
          <w:szCs w:val="28"/>
        </w:rPr>
        <w:t xml:space="preserve"> 10</w:t>
      </w:r>
    </w:p>
    <w:p w:rsidR="00B87FD9" w:rsidRPr="00B87FD9" w:rsidRDefault="00B87FD9" w:rsidP="00B87F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FD9">
        <w:rPr>
          <w:rFonts w:ascii="Times New Roman" w:hAnsi="Times New Roman" w:cs="Times New Roman"/>
          <w:sz w:val="28"/>
          <w:szCs w:val="28"/>
        </w:rPr>
        <w:t>1. Правоотношения в праве социального обеспечения и их классификация. Юридические факты в праве социального обеспечения.</w:t>
      </w:r>
    </w:p>
    <w:p w:rsidR="00B87FD9" w:rsidRPr="00B87FD9" w:rsidRDefault="00B87FD9" w:rsidP="00B87F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FD9">
        <w:rPr>
          <w:rFonts w:ascii="Times New Roman" w:hAnsi="Times New Roman" w:cs="Times New Roman"/>
          <w:sz w:val="28"/>
          <w:szCs w:val="28"/>
        </w:rPr>
        <w:t>2. Понятие и условия назначения страховых пенсий по инвалидности и их виды. Нормативно-правовое регулирование.</w:t>
      </w:r>
    </w:p>
    <w:p w:rsidR="00B87FD9" w:rsidRPr="00B87FD9" w:rsidRDefault="00B87FD9" w:rsidP="00B87F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FD9">
        <w:rPr>
          <w:rFonts w:ascii="Times New Roman" w:hAnsi="Times New Roman" w:cs="Times New Roman"/>
          <w:sz w:val="28"/>
          <w:szCs w:val="28"/>
        </w:rPr>
        <w:t>3. Понятие охраны здоровья граждан. Права граждан в области охраны здоровья.</w:t>
      </w:r>
    </w:p>
    <w:p w:rsidR="00A814AE" w:rsidRDefault="00A814AE" w:rsidP="00B87F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14AE" w:rsidRDefault="00A814AE" w:rsidP="00A814A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814AE">
        <w:rPr>
          <w:rFonts w:ascii="Times New Roman" w:hAnsi="Times New Roman" w:cs="Times New Roman"/>
          <w:sz w:val="28"/>
          <w:szCs w:val="28"/>
        </w:rPr>
        <w:t>Билет №</w:t>
      </w:r>
      <w:r>
        <w:rPr>
          <w:rFonts w:ascii="Times New Roman" w:hAnsi="Times New Roman" w:cs="Times New Roman"/>
          <w:sz w:val="28"/>
          <w:szCs w:val="28"/>
        </w:rPr>
        <w:t xml:space="preserve"> 11</w:t>
      </w:r>
    </w:p>
    <w:p w:rsidR="00B87FD9" w:rsidRPr="00B87FD9" w:rsidRDefault="00B87FD9" w:rsidP="00B87F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FD9">
        <w:rPr>
          <w:rFonts w:ascii="Times New Roman" w:hAnsi="Times New Roman" w:cs="Times New Roman"/>
          <w:sz w:val="28"/>
          <w:szCs w:val="28"/>
        </w:rPr>
        <w:t>1. Субъекты общественных отношений, регулируемых правом социального обеспечения.</w:t>
      </w:r>
    </w:p>
    <w:p w:rsidR="00B87FD9" w:rsidRPr="00B87FD9" w:rsidRDefault="00B87FD9" w:rsidP="00B87F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FD9">
        <w:rPr>
          <w:rFonts w:ascii="Times New Roman" w:hAnsi="Times New Roman" w:cs="Times New Roman"/>
          <w:sz w:val="28"/>
          <w:szCs w:val="28"/>
        </w:rPr>
        <w:t>2. Порядок и условия признания лица инвалидом.</w:t>
      </w:r>
    </w:p>
    <w:p w:rsidR="00B87FD9" w:rsidRPr="00B87FD9" w:rsidRDefault="00B87FD9" w:rsidP="00B87F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FD9">
        <w:rPr>
          <w:rFonts w:ascii="Times New Roman" w:hAnsi="Times New Roman" w:cs="Times New Roman"/>
          <w:sz w:val="28"/>
          <w:szCs w:val="28"/>
        </w:rPr>
        <w:t>3. Понятие медицинского страхования, его основные принципы и виды.</w:t>
      </w:r>
    </w:p>
    <w:p w:rsidR="00A814AE" w:rsidRDefault="00A814AE" w:rsidP="00B87F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14AE" w:rsidRDefault="00A814AE" w:rsidP="00A814A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814AE">
        <w:rPr>
          <w:rFonts w:ascii="Times New Roman" w:hAnsi="Times New Roman" w:cs="Times New Roman"/>
          <w:sz w:val="28"/>
          <w:szCs w:val="28"/>
        </w:rPr>
        <w:t>Билет №</w:t>
      </w:r>
      <w:r>
        <w:rPr>
          <w:rFonts w:ascii="Times New Roman" w:hAnsi="Times New Roman" w:cs="Times New Roman"/>
          <w:sz w:val="28"/>
          <w:szCs w:val="28"/>
        </w:rPr>
        <w:t xml:space="preserve"> 12</w:t>
      </w:r>
    </w:p>
    <w:p w:rsidR="00B87FD9" w:rsidRPr="00B87FD9" w:rsidRDefault="00B87FD9" w:rsidP="00B87F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FD9">
        <w:rPr>
          <w:rFonts w:ascii="Times New Roman" w:hAnsi="Times New Roman" w:cs="Times New Roman"/>
          <w:sz w:val="28"/>
          <w:szCs w:val="28"/>
        </w:rPr>
        <w:t>1. Объекты правоотношений, регулируемых правом социального обеспечения, и их содержание.</w:t>
      </w:r>
    </w:p>
    <w:p w:rsidR="00B87FD9" w:rsidRPr="00B87FD9" w:rsidRDefault="00B87FD9" w:rsidP="00B87F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FD9">
        <w:rPr>
          <w:rFonts w:ascii="Times New Roman" w:hAnsi="Times New Roman" w:cs="Times New Roman"/>
          <w:sz w:val="28"/>
          <w:szCs w:val="28"/>
        </w:rPr>
        <w:lastRenderedPageBreak/>
        <w:t>2. Пенсии по инвалидности по государственному пенсионному обеспечению. Условия назначения пенсии по инвалидности военнослужащим.</w:t>
      </w:r>
    </w:p>
    <w:p w:rsidR="00B87FD9" w:rsidRPr="00B87FD9" w:rsidRDefault="00B87FD9" w:rsidP="00B87F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FD9">
        <w:rPr>
          <w:rFonts w:ascii="Times New Roman" w:hAnsi="Times New Roman" w:cs="Times New Roman"/>
          <w:sz w:val="28"/>
          <w:szCs w:val="28"/>
        </w:rPr>
        <w:t>3. Субъекты обязательного медицинского страхования, их права и обязанности.</w:t>
      </w:r>
    </w:p>
    <w:p w:rsidR="00A814AE" w:rsidRDefault="00A814AE" w:rsidP="00B87F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14AE" w:rsidRDefault="00A814AE" w:rsidP="00A814A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814AE">
        <w:rPr>
          <w:rFonts w:ascii="Times New Roman" w:hAnsi="Times New Roman" w:cs="Times New Roman"/>
          <w:sz w:val="28"/>
          <w:szCs w:val="28"/>
        </w:rPr>
        <w:t>Билет №</w:t>
      </w:r>
      <w:r>
        <w:rPr>
          <w:rFonts w:ascii="Times New Roman" w:hAnsi="Times New Roman" w:cs="Times New Roman"/>
          <w:sz w:val="28"/>
          <w:szCs w:val="28"/>
        </w:rPr>
        <w:t xml:space="preserve"> 13</w:t>
      </w:r>
    </w:p>
    <w:p w:rsidR="00B87FD9" w:rsidRPr="00B87FD9" w:rsidRDefault="00B87FD9" w:rsidP="00B87F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FD9">
        <w:rPr>
          <w:rFonts w:ascii="Times New Roman" w:hAnsi="Times New Roman" w:cs="Times New Roman"/>
          <w:sz w:val="28"/>
          <w:szCs w:val="28"/>
        </w:rPr>
        <w:t>1. Понятие и виды стажа, предусмотренные действующим законодательством РФ: общая характеристика.</w:t>
      </w:r>
    </w:p>
    <w:p w:rsidR="00B87FD9" w:rsidRPr="00B87FD9" w:rsidRDefault="00B87FD9" w:rsidP="00B87F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FD9">
        <w:rPr>
          <w:rFonts w:ascii="Times New Roman" w:hAnsi="Times New Roman" w:cs="Times New Roman"/>
          <w:sz w:val="28"/>
          <w:szCs w:val="28"/>
        </w:rPr>
        <w:t>2. Понятие страховой пенсии по случаю потери кормильца. Круг лиц, имеющих право на пенсионное обеспечение по случаю потери кормильца. Понятие нетрудоспособного члена семьи умершего.</w:t>
      </w:r>
    </w:p>
    <w:p w:rsidR="00B87FD9" w:rsidRPr="00B87FD9" w:rsidRDefault="00B87FD9" w:rsidP="00B87F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FD9">
        <w:rPr>
          <w:rFonts w:ascii="Times New Roman" w:hAnsi="Times New Roman" w:cs="Times New Roman"/>
          <w:sz w:val="28"/>
          <w:szCs w:val="28"/>
        </w:rPr>
        <w:t>3. Договоры в системе обязательного медицинского страхования.</w:t>
      </w:r>
    </w:p>
    <w:p w:rsidR="00A814AE" w:rsidRDefault="00A814AE" w:rsidP="00B87F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14AE" w:rsidRDefault="00A814AE" w:rsidP="00A814A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814AE">
        <w:rPr>
          <w:rFonts w:ascii="Times New Roman" w:hAnsi="Times New Roman" w:cs="Times New Roman"/>
          <w:sz w:val="28"/>
          <w:szCs w:val="28"/>
        </w:rPr>
        <w:t>Билет №</w:t>
      </w:r>
      <w:r>
        <w:rPr>
          <w:rFonts w:ascii="Times New Roman" w:hAnsi="Times New Roman" w:cs="Times New Roman"/>
          <w:sz w:val="28"/>
          <w:szCs w:val="28"/>
        </w:rPr>
        <w:t xml:space="preserve"> 14</w:t>
      </w:r>
    </w:p>
    <w:p w:rsidR="00B87FD9" w:rsidRPr="00B87FD9" w:rsidRDefault="00B87FD9" w:rsidP="00B87F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FD9">
        <w:rPr>
          <w:rFonts w:ascii="Times New Roman" w:hAnsi="Times New Roman" w:cs="Times New Roman"/>
          <w:sz w:val="28"/>
          <w:szCs w:val="28"/>
        </w:rPr>
        <w:t>1. Общий трудовой стаж. Понятие и периоды, включаемые в общий трудовой стаж. Нормативно-правовое регулирование.</w:t>
      </w:r>
    </w:p>
    <w:p w:rsidR="00B87FD9" w:rsidRPr="00B87FD9" w:rsidRDefault="00B87FD9" w:rsidP="00B87F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FD9">
        <w:rPr>
          <w:rFonts w:ascii="Times New Roman" w:hAnsi="Times New Roman" w:cs="Times New Roman"/>
          <w:sz w:val="28"/>
          <w:szCs w:val="28"/>
        </w:rPr>
        <w:t>2. Основания и условия назначения пенсионного обеспечения по случаю потери кормильца.</w:t>
      </w:r>
    </w:p>
    <w:p w:rsidR="00B87FD9" w:rsidRPr="00B87FD9" w:rsidRDefault="00B87FD9" w:rsidP="00B87F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FD9">
        <w:rPr>
          <w:rFonts w:ascii="Times New Roman" w:hAnsi="Times New Roman" w:cs="Times New Roman"/>
          <w:sz w:val="28"/>
          <w:szCs w:val="28"/>
        </w:rPr>
        <w:t>3. Система обязательного социального страхования от несчастных случаев на производстве и профессиональных заболеваний и ее основные элементы. Принципы обязательного социального страхования от несчастных случаев на производстве и профессиональных заболеваний.</w:t>
      </w:r>
    </w:p>
    <w:p w:rsidR="00A814AE" w:rsidRDefault="00A814AE" w:rsidP="00B87F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14AE" w:rsidRDefault="00A814AE" w:rsidP="00A814A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814AE">
        <w:rPr>
          <w:rFonts w:ascii="Times New Roman" w:hAnsi="Times New Roman" w:cs="Times New Roman"/>
          <w:sz w:val="28"/>
          <w:szCs w:val="28"/>
        </w:rPr>
        <w:t>Билет №</w:t>
      </w:r>
      <w:r>
        <w:rPr>
          <w:rFonts w:ascii="Times New Roman" w:hAnsi="Times New Roman" w:cs="Times New Roman"/>
          <w:sz w:val="28"/>
          <w:szCs w:val="28"/>
        </w:rPr>
        <w:t xml:space="preserve"> 15</w:t>
      </w:r>
    </w:p>
    <w:p w:rsidR="00B87FD9" w:rsidRPr="00B87FD9" w:rsidRDefault="00B87FD9" w:rsidP="00B87F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FD9">
        <w:rPr>
          <w:rFonts w:ascii="Times New Roman" w:hAnsi="Times New Roman" w:cs="Times New Roman"/>
          <w:sz w:val="28"/>
          <w:szCs w:val="28"/>
        </w:rPr>
        <w:t>1. Страховой стаж. Понятие и периоды, включаемые в страховой стаж. Нормативно-правовое регулирование.</w:t>
      </w:r>
    </w:p>
    <w:p w:rsidR="00B87FD9" w:rsidRPr="00B87FD9" w:rsidRDefault="00B87FD9" w:rsidP="00B87F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FD9">
        <w:rPr>
          <w:rFonts w:ascii="Times New Roman" w:hAnsi="Times New Roman" w:cs="Times New Roman"/>
          <w:sz w:val="28"/>
          <w:szCs w:val="28"/>
        </w:rPr>
        <w:t>2. Условия назначения страховой пенсии по случаю потери кормильца семьям военнослужащих. Субъекты права на пенсию по случаю потери кормильца-военнослужащего. Причины смерти кормильца-</w:t>
      </w:r>
      <w:r w:rsidRPr="00B87FD9">
        <w:rPr>
          <w:rFonts w:ascii="Times New Roman" w:hAnsi="Times New Roman" w:cs="Times New Roman"/>
          <w:sz w:val="28"/>
          <w:szCs w:val="28"/>
        </w:rPr>
        <w:lastRenderedPageBreak/>
        <w:t>военнослужащего, влияющие на размер назначенной его семье пенсии по случаю потери кормильца.</w:t>
      </w:r>
    </w:p>
    <w:p w:rsidR="00B87FD9" w:rsidRPr="00B87FD9" w:rsidRDefault="00B87FD9" w:rsidP="00B87F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FD9">
        <w:rPr>
          <w:rFonts w:ascii="Times New Roman" w:hAnsi="Times New Roman" w:cs="Times New Roman"/>
          <w:sz w:val="28"/>
          <w:szCs w:val="28"/>
        </w:rPr>
        <w:t>3. Субъекты, имеющие право на обеспечение по страхованию от несчастных случаев на производстве и профессиональных заболеваний, и случаи, когда они получают это право.</w:t>
      </w:r>
    </w:p>
    <w:p w:rsidR="00A814AE" w:rsidRDefault="00A814AE" w:rsidP="00B87F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14AE" w:rsidRDefault="00A814AE" w:rsidP="00A814A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814AE">
        <w:rPr>
          <w:rFonts w:ascii="Times New Roman" w:hAnsi="Times New Roman" w:cs="Times New Roman"/>
          <w:sz w:val="28"/>
          <w:szCs w:val="28"/>
        </w:rPr>
        <w:t>Билет №</w:t>
      </w:r>
      <w:r>
        <w:rPr>
          <w:rFonts w:ascii="Times New Roman" w:hAnsi="Times New Roman" w:cs="Times New Roman"/>
          <w:sz w:val="28"/>
          <w:szCs w:val="28"/>
        </w:rPr>
        <w:t xml:space="preserve"> 16</w:t>
      </w:r>
    </w:p>
    <w:p w:rsidR="00B87FD9" w:rsidRPr="00B87FD9" w:rsidRDefault="00B87FD9" w:rsidP="00B87F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FD9">
        <w:rPr>
          <w:rFonts w:ascii="Times New Roman" w:hAnsi="Times New Roman" w:cs="Times New Roman"/>
          <w:sz w:val="28"/>
          <w:szCs w:val="28"/>
        </w:rPr>
        <w:t>1. Специальный (профессиональный) страховой стаж: понятие и правовое значение. Структурные компоненты специального (профессионального) стажа. Нормативно-правовое регулирование.</w:t>
      </w:r>
    </w:p>
    <w:p w:rsidR="00B87FD9" w:rsidRPr="00B87FD9" w:rsidRDefault="00B87FD9" w:rsidP="00B87F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FD9">
        <w:rPr>
          <w:rFonts w:ascii="Times New Roman" w:hAnsi="Times New Roman" w:cs="Times New Roman"/>
          <w:sz w:val="28"/>
          <w:szCs w:val="28"/>
        </w:rPr>
        <w:t>2. Порядок обращения за получением пенсионного обеспечения (по старости, по инвалидности и по случаю потери кормильца).</w:t>
      </w:r>
    </w:p>
    <w:p w:rsidR="00B87FD9" w:rsidRPr="00B87FD9" w:rsidRDefault="00B87FD9" w:rsidP="00B87F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FD9">
        <w:rPr>
          <w:rFonts w:ascii="Times New Roman" w:hAnsi="Times New Roman" w:cs="Times New Roman"/>
          <w:sz w:val="28"/>
          <w:szCs w:val="28"/>
        </w:rPr>
        <w:t>3. Виды и размеры выплат, осуществляемых при получении травмы на производстве или профессиональном заболевании.</w:t>
      </w:r>
    </w:p>
    <w:p w:rsidR="00A814AE" w:rsidRDefault="00A814AE" w:rsidP="00B87F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14AE" w:rsidRDefault="00A814AE" w:rsidP="00A814A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814AE">
        <w:rPr>
          <w:rFonts w:ascii="Times New Roman" w:hAnsi="Times New Roman" w:cs="Times New Roman"/>
          <w:sz w:val="28"/>
          <w:szCs w:val="28"/>
        </w:rPr>
        <w:t>Билет №</w:t>
      </w:r>
      <w:r>
        <w:rPr>
          <w:rFonts w:ascii="Times New Roman" w:hAnsi="Times New Roman" w:cs="Times New Roman"/>
          <w:sz w:val="28"/>
          <w:szCs w:val="28"/>
        </w:rPr>
        <w:t xml:space="preserve"> 17</w:t>
      </w:r>
    </w:p>
    <w:p w:rsidR="00B87FD9" w:rsidRPr="00B87FD9" w:rsidRDefault="00B87FD9" w:rsidP="00B87F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FD9">
        <w:rPr>
          <w:rFonts w:ascii="Times New Roman" w:hAnsi="Times New Roman" w:cs="Times New Roman"/>
          <w:sz w:val="28"/>
          <w:szCs w:val="28"/>
        </w:rPr>
        <w:t>1. Выслуга лет: понятие и особенности. Категории граждан, имеющие право на получение пенсионного обеспечения за выслугу лет; необходимые условия. Нормативно-правовое регулирование.</w:t>
      </w:r>
    </w:p>
    <w:p w:rsidR="00B87FD9" w:rsidRPr="00B87FD9" w:rsidRDefault="00B87FD9" w:rsidP="00B87F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FD9">
        <w:rPr>
          <w:rFonts w:ascii="Times New Roman" w:hAnsi="Times New Roman" w:cs="Times New Roman"/>
          <w:sz w:val="28"/>
          <w:szCs w:val="28"/>
        </w:rPr>
        <w:t>2. Особенности рассмотрения и разрешения пенсионных споров.</w:t>
      </w:r>
    </w:p>
    <w:p w:rsidR="00B87FD9" w:rsidRPr="00B87FD9" w:rsidRDefault="00B87FD9" w:rsidP="00B87F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FD9">
        <w:rPr>
          <w:rFonts w:ascii="Times New Roman" w:hAnsi="Times New Roman" w:cs="Times New Roman"/>
          <w:sz w:val="28"/>
          <w:szCs w:val="28"/>
        </w:rPr>
        <w:t>3. Профессиональная трудоспособность. Порядок определения степени утраты профессиональной трудоспособности. Влияние степени утраты профессиональной трудоспособности на размер выплат в связи с несчастным случаем на производстве или профессиональным заболеванием.</w:t>
      </w:r>
    </w:p>
    <w:p w:rsidR="00A814AE" w:rsidRDefault="00A814AE" w:rsidP="00B87F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14AE" w:rsidRDefault="00A814AE" w:rsidP="00A814A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814AE">
        <w:rPr>
          <w:rFonts w:ascii="Times New Roman" w:hAnsi="Times New Roman" w:cs="Times New Roman"/>
          <w:sz w:val="28"/>
          <w:szCs w:val="28"/>
        </w:rPr>
        <w:t>Билет №</w:t>
      </w:r>
      <w:r>
        <w:rPr>
          <w:rFonts w:ascii="Times New Roman" w:hAnsi="Times New Roman" w:cs="Times New Roman"/>
          <w:sz w:val="28"/>
          <w:szCs w:val="28"/>
        </w:rPr>
        <w:t xml:space="preserve"> 18</w:t>
      </w:r>
    </w:p>
    <w:p w:rsidR="00B87FD9" w:rsidRPr="00B87FD9" w:rsidRDefault="00B87FD9" w:rsidP="00B87F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FD9">
        <w:rPr>
          <w:rFonts w:ascii="Times New Roman" w:hAnsi="Times New Roman" w:cs="Times New Roman"/>
          <w:sz w:val="28"/>
          <w:szCs w:val="28"/>
        </w:rPr>
        <w:t>1. Исчисление стажа (в соответствии с видами, предусмотренными законодательством). Подтверждение стажа. Правила оформления документов для подтверждения стажа.</w:t>
      </w:r>
    </w:p>
    <w:p w:rsidR="00B87FD9" w:rsidRPr="00B87FD9" w:rsidRDefault="00B87FD9" w:rsidP="00B87F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FD9">
        <w:rPr>
          <w:rFonts w:ascii="Times New Roman" w:hAnsi="Times New Roman" w:cs="Times New Roman"/>
          <w:sz w:val="28"/>
          <w:szCs w:val="28"/>
        </w:rPr>
        <w:lastRenderedPageBreak/>
        <w:t>2. Понятие пособий по социальному обеспечению. Виды пособий, установленных действующим законодательством РФ.</w:t>
      </w:r>
    </w:p>
    <w:p w:rsidR="00B87FD9" w:rsidRPr="00B87FD9" w:rsidRDefault="00B87FD9" w:rsidP="00B87F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FD9">
        <w:rPr>
          <w:rFonts w:ascii="Times New Roman" w:hAnsi="Times New Roman" w:cs="Times New Roman"/>
          <w:sz w:val="28"/>
          <w:szCs w:val="28"/>
        </w:rPr>
        <w:t>3. Понятие социального обслуживания в праве социального обеспечения. Нормативно-правовое регулирование.</w:t>
      </w:r>
    </w:p>
    <w:p w:rsidR="00A814AE" w:rsidRDefault="00A814AE" w:rsidP="00B87F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14AE" w:rsidRDefault="00A814AE" w:rsidP="00A814A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814AE">
        <w:rPr>
          <w:rFonts w:ascii="Times New Roman" w:hAnsi="Times New Roman" w:cs="Times New Roman"/>
          <w:sz w:val="28"/>
          <w:szCs w:val="28"/>
        </w:rPr>
        <w:t>Билет №</w:t>
      </w:r>
      <w:r>
        <w:rPr>
          <w:rFonts w:ascii="Times New Roman" w:hAnsi="Times New Roman" w:cs="Times New Roman"/>
          <w:sz w:val="28"/>
          <w:szCs w:val="28"/>
        </w:rPr>
        <w:t xml:space="preserve"> 19</w:t>
      </w:r>
    </w:p>
    <w:p w:rsidR="00B87FD9" w:rsidRPr="00B87FD9" w:rsidRDefault="00B87FD9" w:rsidP="00B87F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FD9">
        <w:rPr>
          <w:rFonts w:ascii="Times New Roman" w:hAnsi="Times New Roman" w:cs="Times New Roman"/>
          <w:sz w:val="28"/>
          <w:szCs w:val="28"/>
        </w:rPr>
        <w:t>1. Виды обязательного страхования, предусмотренные действующим законодательством. Целевое назначение и общая характеристика.</w:t>
      </w:r>
    </w:p>
    <w:p w:rsidR="00B87FD9" w:rsidRPr="00B87FD9" w:rsidRDefault="00B87FD9" w:rsidP="00B87F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FD9">
        <w:rPr>
          <w:rFonts w:ascii="Times New Roman" w:hAnsi="Times New Roman" w:cs="Times New Roman"/>
          <w:sz w:val="28"/>
          <w:szCs w:val="28"/>
        </w:rPr>
        <w:t>2. Понятие пособия по временной нетрудоспособности. Лица, имеющие право на получение пособия по временной нетрудоспособности. Условия назначения пособия по временной нетрудоспособности.</w:t>
      </w:r>
    </w:p>
    <w:p w:rsidR="00B87FD9" w:rsidRPr="00B87FD9" w:rsidRDefault="00B87FD9" w:rsidP="00B87F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FD9">
        <w:rPr>
          <w:rFonts w:ascii="Times New Roman" w:hAnsi="Times New Roman" w:cs="Times New Roman"/>
          <w:sz w:val="28"/>
          <w:szCs w:val="28"/>
        </w:rPr>
        <w:t>3. Принципы социального обслуживания и их соотношение с принципами социального обеспечения.</w:t>
      </w:r>
    </w:p>
    <w:p w:rsidR="00A814AE" w:rsidRDefault="00A814AE" w:rsidP="00B87F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14AE" w:rsidRDefault="00A814AE" w:rsidP="00A814A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814AE">
        <w:rPr>
          <w:rFonts w:ascii="Times New Roman" w:hAnsi="Times New Roman" w:cs="Times New Roman"/>
          <w:sz w:val="28"/>
          <w:szCs w:val="28"/>
        </w:rPr>
        <w:t>Билет №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</w:p>
    <w:p w:rsidR="00B87FD9" w:rsidRPr="00B87FD9" w:rsidRDefault="00B87FD9" w:rsidP="00B87F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FD9">
        <w:rPr>
          <w:rFonts w:ascii="Times New Roman" w:hAnsi="Times New Roman" w:cs="Times New Roman"/>
          <w:sz w:val="28"/>
          <w:szCs w:val="28"/>
        </w:rPr>
        <w:t>1. Размер страховых взносов на обязательное страхование согласно действующему законодательству. Размер предельной базы для начисления страховых взносов.</w:t>
      </w:r>
    </w:p>
    <w:p w:rsidR="00B87FD9" w:rsidRPr="00B87FD9" w:rsidRDefault="00B87FD9" w:rsidP="00B87F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FD9">
        <w:rPr>
          <w:rFonts w:ascii="Times New Roman" w:hAnsi="Times New Roman" w:cs="Times New Roman"/>
          <w:sz w:val="28"/>
          <w:szCs w:val="28"/>
        </w:rPr>
        <w:t>2. Продолжительность выплаты пособия по временной нетрудоспособности. Особые и предельные сроки выдачи пособия по временной нетрудоспособности. Продолжительность пособия по временной нетрудоспособности в отдельных случаях.</w:t>
      </w:r>
    </w:p>
    <w:p w:rsidR="00B87FD9" w:rsidRPr="00B87FD9" w:rsidRDefault="00B87FD9" w:rsidP="00B87F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FD9">
        <w:rPr>
          <w:rFonts w:ascii="Times New Roman" w:hAnsi="Times New Roman" w:cs="Times New Roman"/>
          <w:sz w:val="28"/>
          <w:szCs w:val="28"/>
        </w:rPr>
        <w:t>3. Система социального обслуживания.</w:t>
      </w:r>
    </w:p>
    <w:p w:rsidR="003D59A6" w:rsidRDefault="003D59A6" w:rsidP="00B87F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59A6" w:rsidRDefault="00A814AE" w:rsidP="00A814A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814AE">
        <w:rPr>
          <w:rFonts w:ascii="Times New Roman" w:hAnsi="Times New Roman" w:cs="Times New Roman"/>
          <w:sz w:val="28"/>
          <w:szCs w:val="28"/>
        </w:rPr>
        <w:t>Билет №</w:t>
      </w:r>
      <w:r>
        <w:rPr>
          <w:rFonts w:ascii="Times New Roman" w:hAnsi="Times New Roman" w:cs="Times New Roman"/>
          <w:sz w:val="28"/>
          <w:szCs w:val="28"/>
        </w:rPr>
        <w:t xml:space="preserve"> 21</w:t>
      </w:r>
    </w:p>
    <w:p w:rsidR="00B87FD9" w:rsidRPr="00B87FD9" w:rsidRDefault="00B87FD9" w:rsidP="00B87F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FD9">
        <w:rPr>
          <w:rFonts w:ascii="Times New Roman" w:hAnsi="Times New Roman" w:cs="Times New Roman"/>
          <w:sz w:val="28"/>
          <w:szCs w:val="28"/>
        </w:rPr>
        <w:t>1. Администрирование и порядок уплаты страховых взносов во внебюджетные фонды.</w:t>
      </w:r>
    </w:p>
    <w:p w:rsidR="00B87FD9" w:rsidRPr="00B87FD9" w:rsidRDefault="00B87FD9" w:rsidP="00B87F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FD9">
        <w:rPr>
          <w:rFonts w:ascii="Times New Roman" w:hAnsi="Times New Roman" w:cs="Times New Roman"/>
          <w:sz w:val="28"/>
          <w:szCs w:val="28"/>
        </w:rPr>
        <w:t xml:space="preserve">2. Размеры пособия по временной нетрудоспособности. Порядок исчисления размера пособия по временной нетрудоспособности. Порядок </w:t>
      </w:r>
      <w:r w:rsidRPr="00B87FD9">
        <w:rPr>
          <w:rFonts w:ascii="Times New Roman" w:hAnsi="Times New Roman" w:cs="Times New Roman"/>
          <w:sz w:val="28"/>
          <w:szCs w:val="28"/>
        </w:rPr>
        <w:lastRenderedPageBreak/>
        <w:t>выплаты пособия по временной нетрудоспособности. Случаи, когда пособие по временной нетрудоспособности не выдается.</w:t>
      </w:r>
    </w:p>
    <w:p w:rsidR="00B87FD9" w:rsidRPr="00B87FD9" w:rsidRDefault="00B87FD9" w:rsidP="00B87F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FD9">
        <w:rPr>
          <w:rFonts w:ascii="Times New Roman" w:hAnsi="Times New Roman" w:cs="Times New Roman"/>
          <w:sz w:val="28"/>
          <w:szCs w:val="28"/>
        </w:rPr>
        <w:t>3. Понятие и виды социальной поддержки граждан. Категории граждан, нуждающихся в социальной поддержке.</w:t>
      </w:r>
    </w:p>
    <w:p w:rsidR="003D59A6" w:rsidRDefault="003D59A6" w:rsidP="00B87F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59A6" w:rsidRDefault="003D59A6" w:rsidP="003D59A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D59A6">
        <w:rPr>
          <w:rFonts w:ascii="Times New Roman" w:hAnsi="Times New Roman" w:cs="Times New Roman"/>
          <w:sz w:val="28"/>
          <w:szCs w:val="28"/>
        </w:rPr>
        <w:t>Билет №</w:t>
      </w:r>
      <w:r>
        <w:rPr>
          <w:rFonts w:ascii="Times New Roman" w:hAnsi="Times New Roman" w:cs="Times New Roman"/>
          <w:sz w:val="28"/>
          <w:szCs w:val="28"/>
        </w:rPr>
        <w:t xml:space="preserve"> 22</w:t>
      </w:r>
    </w:p>
    <w:p w:rsidR="00B87FD9" w:rsidRPr="00B87FD9" w:rsidRDefault="00B87FD9" w:rsidP="00B87F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FD9">
        <w:rPr>
          <w:rFonts w:ascii="Times New Roman" w:hAnsi="Times New Roman" w:cs="Times New Roman"/>
          <w:sz w:val="28"/>
          <w:szCs w:val="28"/>
        </w:rPr>
        <w:t>1. Пенсионная система в Российской Федерации: структурные элементы, нормативно-правовая база.</w:t>
      </w:r>
    </w:p>
    <w:p w:rsidR="00B87FD9" w:rsidRPr="00B87FD9" w:rsidRDefault="00B87FD9" w:rsidP="00B87F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FD9">
        <w:rPr>
          <w:rFonts w:ascii="Times New Roman" w:hAnsi="Times New Roman" w:cs="Times New Roman"/>
          <w:sz w:val="28"/>
          <w:szCs w:val="28"/>
        </w:rPr>
        <w:t>2. Пособия гражданам, имеющим детей. Виды данных пособий. Нормативно-правовое регулирование.</w:t>
      </w:r>
    </w:p>
    <w:p w:rsidR="00B87FD9" w:rsidRPr="00B87FD9" w:rsidRDefault="00B87FD9" w:rsidP="00B87F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FD9">
        <w:rPr>
          <w:rFonts w:ascii="Times New Roman" w:hAnsi="Times New Roman" w:cs="Times New Roman"/>
          <w:sz w:val="28"/>
          <w:szCs w:val="28"/>
        </w:rPr>
        <w:t>3. Понятие и основные виды льгот. Монетизация льгот.</w:t>
      </w:r>
    </w:p>
    <w:p w:rsidR="003D59A6" w:rsidRDefault="003D59A6" w:rsidP="00B87F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59A6" w:rsidRDefault="003D59A6" w:rsidP="003D59A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D59A6">
        <w:rPr>
          <w:rFonts w:ascii="Times New Roman" w:hAnsi="Times New Roman" w:cs="Times New Roman"/>
          <w:sz w:val="28"/>
          <w:szCs w:val="28"/>
        </w:rPr>
        <w:t>Билет №</w:t>
      </w:r>
      <w:r>
        <w:rPr>
          <w:rFonts w:ascii="Times New Roman" w:hAnsi="Times New Roman" w:cs="Times New Roman"/>
          <w:sz w:val="28"/>
          <w:szCs w:val="28"/>
        </w:rPr>
        <w:t xml:space="preserve"> 23</w:t>
      </w:r>
    </w:p>
    <w:p w:rsidR="00B87FD9" w:rsidRPr="00B87FD9" w:rsidRDefault="00B87FD9" w:rsidP="00B87F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FD9">
        <w:rPr>
          <w:rFonts w:ascii="Times New Roman" w:hAnsi="Times New Roman" w:cs="Times New Roman"/>
          <w:sz w:val="28"/>
          <w:szCs w:val="28"/>
        </w:rPr>
        <w:t>1. Понятие и состав пенсии по старости. Условия и порядок расчета пенсии по старости.</w:t>
      </w:r>
    </w:p>
    <w:p w:rsidR="00B87FD9" w:rsidRPr="00B87FD9" w:rsidRDefault="00B87FD9" w:rsidP="00B87F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FD9">
        <w:rPr>
          <w:rFonts w:ascii="Times New Roman" w:hAnsi="Times New Roman" w:cs="Times New Roman"/>
          <w:sz w:val="28"/>
          <w:szCs w:val="28"/>
        </w:rPr>
        <w:t>2. Круг лиц, имеющих право на пособие по беременности и родам. Размер, порядок и продолжительность выплаты пособия по беременности и родам. Порядок, согласно которому определяется средний заработок для исчисления пособия по беременности и родам. Органы, выплачивающие пособие по беременности и родам.</w:t>
      </w:r>
    </w:p>
    <w:p w:rsidR="00B87FD9" w:rsidRPr="00B87FD9" w:rsidRDefault="00B87FD9" w:rsidP="00B87F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FD9">
        <w:rPr>
          <w:rFonts w:ascii="Times New Roman" w:hAnsi="Times New Roman" w:cs="Times New Roman"/>
          <w:sz w:val="28"/>
          <w:szCs w:val="28"/>
        </w:rPr>
        <w:t>3. Категории граждан — получателей льгот.</w:t>
      </w:r>
    </w:p>
    <w:p w:rsidR="003D59A6" w:rsidRDefault="003D59A6" w:rsidP="00B87F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59A6" w:rsidRDefault="003D59A6" w:rsidP="003D59A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D59A6">
        <w:rPr>
          <w:rFonts w:ascii="Times New Roman" w:hAnsi="Times New Roman" w:cs="Times New Roman"/>
          <w:sz w:val="28"/>
          <w:szCs w:val="28"/>
        </w:rPr>
        <w:t>Билет №</w:t>
      </w:r>
      <w:r>
        <w:rPr>
          <w:rFonts w:ascii="Times New Roman" w:hAnsi="Times New Roman" w:cs="Times New Roman"/>
          <w:sz w:val="28"/>
          <w:szCs w:val="28"/>
        </w:rPr>
        <w:t xml:space="preserve"> 24</w:t>
      </w:r>
    </w:p>
    <w:p w:rsidR="00B87FD9" w:rsidRPr="00B87FD9" w:rsidRDefault="00B87FD9" w:rsidP="00B87F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FD9">
        <w:rPr>
          <w:rFonts w:ascii="Times New Roman" w:hAnsi="Times New Roman" w:cs="Times New Roman"/>
          <w:sz w:val="28"/>
          <w:szCs w:val="28"/>
        </w:rPr>
        <w:t>1. Стратегия пенсионной реформы в Российской Федерации: цели, задачи и основные направления.</w:t>
      </w:r>
    </w:p>
    <w:p w:rsidR="00B87FD9" w:rsidRPr="00B87FD9" w:rsidRDefault="00B87FD9" w:rsidP="00B87F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FD9">
        <w:rPr>
          <w:rFonts w:ascii="Times New Roman" w:hAnsi="Times New Roman" w:cs="Times New Roman"/>
          <w:sz w:val="28"/>
          <w:szCs w:val="28"/>
        </w:rPr>
        <w:t>2. Единовременное пособие женщинам, вставшим на учет в медицинских учреждениях в ранние сроки беременности: размер, порядок выплаты и органы, ее осуществляющие.</w:t>
      </w:r>
    </w:p>
    <w:p w:rsidR="00B87FD9" w:rsidRPr="00B87FD9" w:rsidRDefault="00B87FD9" w:rsidP="00B87F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FD9">
        <w:rPr>
          <w:rFonts w:ascii="Times New Roman" w:hAnsi="Times New Roman" w:cs="Times New Roman"/>
          <w:sz w:val="28"/>
          <w:szCs w:val="28"/>
        </w:rPr>
        <w:t>3. Понятие субсидии. Категории граждан, имеющих право на получение субсидии на оплату жилья и коммунальных услуг.</w:t>
      </w:r>
    </w:p>
    <w:p w:rsidR="003D59A6" w:rsidRDefault="003D59A6" w:rsidP="00B87F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59A6" w:rsidRDefault="003D59A6" w:rsidP="003D59A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D59A6">
        <w:rPr>
          <w:rFonts w:ascii="Times New Roman" w:hAnsi="Times New Roman" w:cs="Times New Roman"/>
          <w:sz w:val="28"/>
          <w:szCs w:val="28"/>
        </w:rPr>
        <w:t>Билет №</w:t>
      </w:r>
      <w:r>
        <w:rPr>
          <w:rFonts w:ascii="Times New Roman" w:hAnsi="Times New Roman" w:cs="Times New Roman"/>
          <w:sz w:val="28"/>
          <w:szCs w:val="28"/>
        </w:rPr>
        <w:t xml:space="preserve"> 25</w:t>
      </w:r>
    </w:p>
    <w:p w:rsidR="00B87FD9" w:rsidRPr="00B87FD9" w:rsidRDefault="00B87FD9" w:rsidP="00B87F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FD9">
        <w:rPr>
          <w:rFonts w:ascii="Times New Roman" w:hAnsi="Times New Roman" w:cs="Times New Roman"/>
          <w:sz w:val="28"/>
          <w:szCs w:val="28"/>
        </w:rPr>
        <w:t>1. Тенденции развития пенсионного законодательства.</w:t>
      </w:r>
    </w:p>
    <w:p w:rsidR="00B87FD9" w:rsidRPr="00B87FD9" w:rsidRDefault="00B87FD9" w:rsidP="00B87F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FD9">
        <w:rPr>
          <w:rFonts w:ascii="Times New Roman" w:hAnsi="Times New Roman" w:cs="Times New Roman"/>
          <w:sz w:val="28"/>
          <w:szCs w:val="28"/>
        </w:rPr>
        <w:t>2. Единовременное пособие при рождении ребенка: размер, порядок выплаты и органы, ее осуществляющие.</w:t>
      </w:r>
    </w:p>
    <w:p w:rsidR="00B87FD9" w:rsidRPr="00B87FD9" w:rsidRDefault="00B87FD9" w:rsidP="00B87F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FD9">
        <w:rPr>
          <w:rFonts w:ascii="Times New Roman" w:hAnsi="Times New Roman" w:cs="Times New Roman"/>
          <w:sz w:val="28"/>
          <w:szCs w:val="28"/>
        </w:rPr>
        <w:t>3. Порядок получения льгот и субсидий.</w:t>
      </w:r>
    </w:p>
    <w:p w:rsidR="003D59A6" w:rsidRDefault="003D59A6" w:rsidP="00B87F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59A6" w:rsidRDefault="003D59A6" w:rsidP="003D59A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D59A6">
        <w:rPr>
          <w:rFonts w:ascii="Times New Roman" w:hAnsi="Times New Roman" w:cs="Times New Roman"/>
          <w:sz w:val="28"/>
          <w:szCs w:val="28"/>
        </w:rPr>
        <w:t>Билет №</w:t>
      </w:r>
      <w:r>
        <w:rPr>
          <w:rFonts w:ascii="Times New Roman" w:hAnsi="Times New Roman" w:cs="Times New Roman"/>
          <w:sz w:val="28"/>
          <w:szCs w:val="28"/>
        </w:rPr>
        <w:t xml:space="preserve"> 26</w:t>
      </w:r>
    </w:p>
    <w:p w:rsidR="00B87FD9" w:rsidRPr="00B87FD9" w:rsidRDefault="00B87FD9" w:rsidP="00B87F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FD9">
        <w:rPr>
          <w:rFonts w:ascii="Times New Roman" w:hAnsi="Times New Roman" w:cs="Times New Roman"/>
          <w:sz w:val="28"/>
          <w:szCs w:val="28"/>
        </w:rPr>
        <w:t>1. Виды пенсий, предусмотренные действующим законодательством: понятия и основные характеристики.</w:t>
      </w:r>
    </w:p>
    <w:p w:rsidR="00B87FD9" w:rsidRPr="00B87FD9" w:rsidRDefault="00B87FD9" w:rsidP="00B87F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FD9">
        <w:rPr>
          <w:rFonts w:ascii="Times New Roman" w:hAnsi="Times New Roman" w:cs="Times New Roman"/>
          <w:sz w:val="28"/>
          <w:szCs w:val="28"/>
        </w:rPr>
        <w:t>2. Ежемесячное пособие на период отпуска по уходу за ребенком. Порядок исчисления размера пособия, предельные размеры пособия, порядок выплаты и органы, ее осуществляющие.</w:t>
      </w:r>
    </w:p>
    <w:p w:rsidR="00B87FD9" w:rsidRPr="00B87FD9" w:rsidRDefault="00B87FD9" w:rsidP="00B87F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FD9">
        <w:rPr>
          <w:rFonts w:ascii="Times New Roman" w:hAnsi="Times New Roman" w:cs="Times New Roman"/>
          <w:sz w:val="28"/>
          <w:szCs w:val="28"/>
        </w:rPr>
        <w:t>3. Понятие и условия получения ежемесячной денежной выплаты.</w:t>
      </w:r>
    </w:p>
    <w:p w:rsidR="00B87FD9" w:rsidRDefault="00B87FD9" w:rsidP="00B87F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59A6" w:rsidRPr="00B87FD9" w:rsidRDefault="003D59A6" w:rsidP="003D59A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D59A6">
        <w:rPr>
          <w:rFonts w:ascii="Times New Roman" w:hAnsi="Times New Roman" w:cs="Times New Roman"/>
          <w:sz w:val="28"/>
          <w:szCs w:val="28"/>
        </w:rPr>
        <w:t>Билет №</w:t>
      </w:r>
      <w:r>
        <w:rPr>
          <w:rFonts w:ascii="Times New Roman" w:hAnsi="Times New Roman" w:cs="Times New Roman"/>
          <w:sz w:val="28"/>
          <w:szCs w:val="28"/>
        </w:rPr>
        <w:t xml:space="preserve"> 27</w:t>
      </w:r>
    </w:p>
    <w:p w:rsidR="00B87FD9" w:rsidRPr="00B87FD9" w:rsidRDefault="00B87FD9" w:rsidP="00B87F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FD9">
        <w:rPr>
          <w:rFonts w:ascii="Times New Roman" w:hAnsi="Times New Roman" w:cs="Times New Roman"/>
          <w:sz w:val="28"/>
          <w:szCs w:val="28"/>
        </w:rPr>
        <w:t>1. Понятие и состав страховой пенсии по старости.</w:t>
      </w:r>
    </w:p>
    <w:p w:rsidR="00B87FD9" w:rsidRPr="00B87FD9" w:rsidRDefault="00B87FD9" w:rsidP="00B87F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FD9">
        <w:rPr>
          <w:rFonts w:ascii="Times New Roman" w:hAnsi="Times New Roman" w:cs="Times New Roman"/>
          <w:sz w:val="28"/>
          <w:szCs w:val="28"/>
        </w:rPr>
        <w:t>2. Ежемесячное пособие на ребенка: понятие, характеристика, нормативно-правовое регулирование</w:t>
      </w:r>
    </w:p>
    <w:p w:rsidR="00B87FD9" w:rsidRPr="00B87FD9" w:rsidRDefault="00B87FD9" w:rsidP="00B87F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FD9">
        <w:rPr>
          <w:rFonts w:ascii="Times New Roman" w:hAnsi="Times New Roman" w:cs="Times New Roman"/>
          <w:sz w:val="28"/>
          <w:szCs w:val="28"/>
        </w:rPr>
        <w:t>3. Понятие и условия предоставления дополнительного ежемесячного материального обеспечения отдельным категориям граждан.</w:t>
      </w:r>
    </w:p>
    <w:p w:rsidR="003D59A6" w:rsidRDefault="003D59A6" w:rsidP="00B87F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59A6" w:rsidRDefault="003D59A6" w:rsidP="003D59A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D59A6">
        <w:rPr>
          <w:rFonts w:ascii="Times New Roman" w:hAnsi="Times New Roman" w:cs="Times New Roman"/>
          <w:sz w:val="28"/>
          <w:szCs w:val="28"/>
        </w:rPr>
        <w:t>Билет №</w:t>
      </w:r>
      <w:r>
        <w:rPr>
          <w:rFonts w:ascii="Times New Roman" w:hAnsi="Times New Roman" w:cs="Times New Roman"/>
          <w:sz w:val="28"/>
          <w:szCs w:val="28"/>
        </w:rPr>
        <w:t xml:space="preserve"> 28</w:t>
      </w:r>
    </w:p>
    <w:p w:rsidR="00B87FD9" w:rsidRPr="00B87FD9" w:rsidRDefault="00B87FD9" w:rsidP="00B87F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FD9">
        <w:rPr>
          <w:rFonts w:ascii="Times New Roman" w:hAnsi="Times New Roman" w:cs="Times New Roman"/>
          <w:sz w:val="28"/>
          <w:szCs w:val="28"/>
        </w:rPr>
        <w:t>1. Условия назначения страховой пенсии по старости. Особенности переходного периода.</w:t>
      </w:r>
    </w:p>
    <w:p w:rsidR="00B87FD9" w:rsidRPr="00B87FD9" w:rsidRDefault="00B87FD9" w:rsidP="00B87F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FD9">
        <w:rPr>
          <w:rFonts w:ascii="Times New Roman" w:hAnsi="Times New Roman" w:cs="Times New Roman"/>
          <w:sz w:val="28"/>
          <w:szCs w:val="28"/>
        </w:rPr>
        <w:t>2. Понятие безработного гражданина. Пособие по безработице: понятие и условия назначения.</w:t>
      </w:r>
    </w:p>
    <w:p w:rsidR="00B87FD9" w:rsidRPr="00B87FD9" w:rsidRDefault="00B87FD9" w:rsidP="00B87F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FD9">
        <w:rPr>
          <w:rFonts w:ascii="Times New Roman" w:hAnsi="Times New Roman" w:cs="Times New Roman"/>
          <w:sz w:val="28"/>
          <w:szCs w:val="28"/>
        </w:rPr>
        <w:t>3. Социальная доплата к пенсии.</w:t>
      </w:r>
    </w:p>
    <w:p w:rsidR="003D59A6" w:rsidRDefault="003D59A6" w:rsidP="00B87F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59A6" w:rsidRDefault="003D59A6" w:rsidP="003D59A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D59A6">
        <w:rPr>
          <w:rFonts w:ascii="Times New Roman" w:hAnsi="Times New Roman" w:cs="Times New Roman"/>
          <w:sz w:val="28"/>
          <w:szCs w:val="28"/>
        </w:rPr>
        <w:t xml:space="preserve">Билет № </w:t>
      </w:r>
      <w:r>
        <w:rPr>
          <w:rFonts w:ascii="Times New Roman" w:hAnsi="Times New Roman" w:cs="Times New Roman"/>
          <w:sz w:val="28"/>
          <w:szCs w:val="28"/>
        </w:rPr>
        <w:t>29</w:t>
      </w:r>
    </w:p>
    <w:p w:rsidR="00B87FD9" w:rsidRPr="00B87FD9" w:rsidRDefault="00B87FD9" w:rsidP="00B87F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FD9">
        <w:rPr>
          <w:rFonts w:ascii="Times New Roman" w:hAnsi="Times New Roman" w:cs="Times New Roman"/>
          <w:sz w:val="28"/>
          <w:szCs w:val="28"/>
        </w:rPr>
        <w:lastRenderedPageBreak/>
        <w:t>1. Понятие лиц предпенсионного возраста. Условия признания и основные правовые гарантии лицам предпенсионного возраста.</w:t>
      </w:r>
    </w:p>
    <w:p w:rsidR="00B87FD9" w:rsidRPr="00B87FD9" w:rsidRDefault="00B87FD9" w:rsidP="00B87F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FD9">
        <w:rPr>
          <w:rFonts w:ascii="Times New Roman" w:hAnsi="Times New Roman" w:cs="Times New Roman"/>
          <w:sz w:val="28"/>
          <w:szCs w:val="28"/>
        </w:rPr>
        <w:t>2. Продолжительность выплаты пособия по безработице. Размеры пособия по безработице. Доплата безработным гражданам надбавки на иждивенцев.</w:t>
      </w:r>
    </w:p>
    <w:p w:rsidR="00B87FD9" w:rsidRPr="00B87FD9" w:rsidRDefault="00B87FD9" w:rsidP="00B87F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FD9">
        <w:rPr>
          <w:rFonts w:ascii="Times New Roman" w:hAnsi="Times New Roman" w:cs="Times New Roman"/>
          <w:sz w:val="28"/>
          <w:szCs w:val="28"/>
        </w:rPr>
        <w:t>3. Дополнительные меры социальной помощи и поддержки, предоставляемые инвалидам.</w:t>
      </w:r>
    </w:p>
    <w:p w:rsidR="003D59A6" w:rsidRDefault="003D59A6" w:rsidP="00B87F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59A6" w:rsidRDefault="003D59A6" w:rsidP="003D59A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D59A6">
        <w:rPr>
          <w:rFonts w:ascii="Times New Roman" w:hAnsi="Times New Roman" w:cs="Times New Roman"/>
          <w:sz w:val="28"/>
          <w:szCs w:val="28"/>
        </w:rPr>
        <w:t>Билет № 3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B87FD9" w:rsidRPr="00B87FD9" w:rsidRDefault="00B87FD9" w:rsidP="00B87F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FD9">
        <w:rPr>
          <w:rFonts w:ascii="Times New Roman" w:hAnsi="Times New Roman" w:cs="Times New Roman"/>
          <w:sz w:val="28"/>
          <w:szCs w:val="28"/>
        </w:rPr>
        <w:t>1. Порядок расчета размера страховой пенсии по старости.</w:t>
      </w:r>
    </w:p>
    <w:p w:rsidR="00B87FD9" w:rsidRPr="00B87FD9" w:rsidRDefault="00B87FD9" w:rsidP="00B87F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FD9">
        <w:rPr>
          <w:rFonts w:ascii="Times New Roman" w:hAnsi="Times New Roman" w:cs="Times New Roman"/>
          <w:sz w:val="28"/>
          <w:szCs w:val="28"/>
        </w:rPr>
        <w:t>2. Порядок выплаты гражданам пособия по безработице. Случаи, при которых выплата пособия по безра</w:t>
      </w:r>
      <w:r w:rsidR="003D59A6">
        <w:rPr>
          <w:rFonts w:ascii="Times New Roman" w:hAnsi="Times New Roman" w:cs="Times New Roman"/>
          <w:sz w:val="28"/>
          <w:szCs w:val="28"/>
        </w:rPr>
        <w:t>ботице прекращается. Сроки прио</w:t>
      </w:r>
      <w:r w:rsidRPr="00B87FD9">
        <w:rPr>
          <w:rFonts w:ascii="Times New Roman" w:hAnsi="Times New Roman" w:cs="Times New Roman"/>
          <w:sz w:val="28"/>
          <w:szCs w:val="28"/>
        </w:rPr>
        <w:t>становления выплаты пособия по безработице.</w:t>
      </w:r>
    </w:p>
    <w:p w:rsidR="00B87FD9" w:rsidRPr="00B87FD9" w:rsidRDefault="00B87FD9" w:rsidP="00B87F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FD9">
        <w:rPr>
          <w:rFonts w:ascii="Times New Roman" w:hAnsi="Times New Roman" w:cs="Times New Roman"/>
          <w:sz w:val="28"/>
          <w:szCs w:val="28"/>
        </w:rPr>
        <w:t>3. Дополнительные меры социальной помощи и поддержки, предоставляемые многодетным семьям.</w:t>
      </w:r>
    </w:p>
    <w:p w:rsidR="003D59A6" w:rsidRDefault="003D59A6" w:rsidP="00B87F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59A6" w:rsidRDefault="003D59A6" w:rsidP="003D59A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лет № 31</w:t>
      </w:r>
    </w:p>
    <w:p w:rsidR="00B87FD9" w:rsidRPr="00B87FD9" w:rsidRDefault="00B87FD9" w:rsidP="00B87F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FD9">
        <w:rPr>
          <w:rFonts w:ascii="Times New Roman" w:hAnsi="Times New Roman" w:cs="Times New Roman"/>
          <w:sz w:val="28"/>
          <w:szCs w:val="28"/>
        </w:rPr>
        <w:t>1. Особенности расчета индивидуального пенсионного коэффициента (ИПК) за страховые и нестраховые периоды.</w:t>
      </w:r>
    </w:p>
    <w:p w:rsidR="00B87FD9" w:rsidRPr="00B87FD9" w:rsidRDefault="00B87FD9" w:rsidP="00B87F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FD9">
        <w:rPr>
          <w:rFonts w:ascii="Times New Roman" w:hAnsi="Times New Roman" w:cs="Times New Roman"/>
          <w:sz w:val="28"/>
          <w:szCs w:val="28"/>
        </w:rPr>
        <w:t>2. Правовое регулирование пособия на погребение. Получатели пособия на погребение. Услуги на погребение, входящие в гарантированный перечень.</w:t>
      </w:r>
    </w:p>
    <w:p w:rsidR="00B87FD9" w:rsidRPr="00B87FD9" w:rsidRDefault="00B87FD9" w:rsidP="00B87F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FD9">
        <w:rPr>
          <w:rFonts w:ascii="Times New Roman" w:hAnsi="Times New Roman" w:cs="Times New Roman"/>
          <w:sz w:val="28"/>
          <w:szCs w:val="28"/>
        </w:rPr>
        <w:t>3. Дополнительные меры социальной помощи и поддержки, предоставляемые малоимущим гражданам.</w:t>
      </w:r>
    </w:p>
    <w:p w:rsidR="003D59A6" w:rsidRDefault="003D59A6" w:rsidP="00B87F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59A6" w:rsidRDefault="003D59A6" w:rsidP="003D59A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лет № 32</w:t>
      </w:r>
    </w:p>
    <w:p w:rsidR="00B87FD9" w:rsidRPr="00B87FD9" w:rsidRDefault="00B87FD9" w:rsidP="00B87F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FD9">
        <w:rPr>
          <w:rFonts w:ascii="Times New Roman" w:hAnsi="Times New Roman" w:cs="Times New Roman"/>
          <w:sz w:val="28"/>
          <w:szCs w:val="28"/>
        </w:rPr>
        <w:t>1. Фиксированная выплата к страховой пенсии: размер, порядок и дифференциация размера.</w:t>
      </w:r>
    </w:p>
    <w:p w:rsidR="00B87FD9" w:rsidRPr="00B87FD9" w:rsidRDefault="00B87FD9" w:rsidP="00B87F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FD9">
        <w:rPr>
          <w:rFonts w:ascii="Times New Roman" w:hAnsi="Times New Roman" w:cs="Times New Roman"/>
          <w:sz w:val="28"/>
          <w:szCs w:val="28"/>
        </w:rPr>
        <w:lastRenderedPageBreak/>
        <w:t>2. Размер пособия на погребение. Органы, осуществляющие выплату пособия на погребение. Порядок выплаты пособия на погребение. Случаи, когда пособие на погребение не выплачивается.</w:t>
      </w:r>
    </w:p>
    <w:p w:rsidR="00B87FD9" w:rsidRPr="00B87FD9" w:rsidRDefault="00B87FD9" w:rsidP="00B87F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FD9">
        <w:rPr>
          <w:rFonts w:ascii="Times New Roman" w:hAnsi="Times New Roman" w:cs="Times New Roman"/>
          <w:sz w:val="28"/>
          <w:szCs w:val="28"/>
        </w:rPr>
        <w:t>3. Дополнительные меры социальной помощи и поддержки, предоставляемые ветеранам боевых действий.</w:t>
      </w:r>
    </w:p>
    <w:p w:rsidR="003D59A6" w:rsidRDefault="003D59A6" w:rsidP="00B87F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59A6" w:rsidRDefault="003D59A6" w:rsidP="003D59A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D59A6">
        <w:rPr>
          <w:rFonts w:ascii="Times New Roman" w:hAnsi="Times New Roman" w:cs="Times New Roman"/>
          <w:sz w:val="28"/>
          <w:szCs w:val="28"/>
        </w:rPr>
        <w:t>Билет № 3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B87FD9" w:rsidRPr="00B87FD9" w:rsidRDefault="00B87FD9" w:rsidP="00B87F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FD9">
        <w:rPr>
          <w:rFonts w:ascii="Times New Roman" w:hAnsi="Times New Roman" w:cs="Times New Roman"/>
          <w:sz w:val="28"/>
          <w:szCs w:val="28"/>
        </w:rPr>
        <w:t>1. Источники формирования средств пенсионных накоплений.</w:t>
      </w:r>
    </w:p>
    <w:p w:rsidR="00B87FD9" w:rsidRPr="00B87FD9" w:rsidRDefault="00B87FD9" w:rsidP="00B87F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FD9">
        <w:rPr>
          <w:rFonts w:ascii="Times New Roman" w:hAnsi="Times New Roman" w:cs="Times New Roman"/>
          <w:sz w:val="28"/>
          <w:szCs w:val="28"/>
        </w:rPr>
        <w:t>2. Понятие и правовое регулирование пособия неработающим супругам военнослужащих в связи с отсутствием возможности их трудоустройства по специальности, а также по состоянию здоровья детей.</w:t>
      </w:r>
    </w:p>
    <w:p w:rsidR="00B87FD9" w:rsidRPr="00B87FD9" w:rsidRDefault="00B87FD9" w:rsidP="00B87F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FD9">
        <w:rPr>
          <w:rFonts w:ascii="Times New Roman" w:hAnsi="Times New Roman" w:cs="Times New Roman"/>
          <w:sz w:val="28"/>
          <w:szCs w:val="28"/>
        </w:rPr>
        <w:t>3. Дополнительные меры социальной помощи и поддержки, предоставляемые семьям, воспитывающим ребенка-инвалида.</w:t>
      </w:r>
    </w:p>
    <w:p w:rsidR="003D59A6" w:rsidRDefault="003D59A6" w:rsidP="00B87F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59A6" w:rsidRDefault="003D59A6" w:rsidP="003D59A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лет № 34</w:t>
      </w:r>
    </w:p>
    <w:p w:rsidR="00B87FD9" w:rsidRPr="00B87FD9" w:rsidRDefault="00B87FD9" w:rsidP="00B87F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FD9">
        <w:rPr>
          <w:rFonts w:ascii="Times New Roman" w:hAnsi="Times New Roman" w:cs="Times New Roman"/>
          <w:sz w:val="28"/>
          <w:szCs w:val="28"/>
        </w:rPr>
        <w:t>1. Формы выплат средств пенсионных накоплений.</w:t>
      </w:r>
    </w:p>
    <w:p w:rsidR="00B87FD9" w:rsidRPr="00B87FD9" w:rsidRDefault="00B87FD9" w:rsidP="00B87F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FD9">
        <w:rPr>
          <w:rFonts w:ascii="Times New Roman" w:hAnsi="Times New Roman" w:cs="Times New Roman"/>
          <w:sz w:val="28"/>
          <w:szCs w:val="28"/>
        </w:rPr>
        <w:t>2. Пособия, выплачиваемые детям-сиротам: основные характеристики и условия назначения.</w:t>
      </w:r>
    </w:p>
    <w:p w:rsidR="00B87FD9" w:rsidRDefault="00B87FD9" w:rsidP="00B87F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FD9">
        <w:rPr>
          <w:rFonts w:ascii="Times New Roman" w:hAnsi="Times New Roman" w:cs="Times New Roman"/>
          <w:sz w:val="28"/>
          <w:szCs w:val="28"/>
        </w:rPr>
        <w:t>3. Единовременное пособие при увольнении с военной службы.</w:t>
      </w:r>
    </w:p>
    <w:p w:rsidR="003D59A6" w:rsidRDefault="003D59A6" w:rsidP="00B87F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59A6" w:rsidRPr="00B87FD9" w:rsidRDefault="003D59A6" w:rsidP="003D59A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D59A6">
        <w:rPr>
          <w:rFonts w:ascii="Times New Roman" w:hAnsi="Times New Roman" w:cs="Times New Roman"/>
          <w:sz w:val="28"/>
          <w:szCs w:val="28"/>
        </w:rPr>
        <w:t>Билет № 35</w:t>
      </w:r>
    </w:p>
    <w:p w:rsidR="00B87FD9" w:rsidRPr="00B87FD9" w:rsidRDefault="00B87FD9" w:rsidP="00B87F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FD9">
        <w:rPr>
          <w:rFonts w:ascii="Times New Roman" w:hAnsi="Times New Roman" w:cs="Times New Roman"/>
          <w:sz w:val="28"/>
          <w:szCs w:val="28"/>
        </w:rPr>
        <w:t>1. Накопительная пенсия как основная форма выплаты средств пенсионных накоплений.</w:t>
      </w:r>
    </w:p>
    <w:p w:rsidR="00B87FD9" w:rsidRPr="00B87FD9" w:rsidRDefault="00B87FD9" w:rsidP="00B87F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FD9">
        <w:rPr>
          <w:rFonts w:ascii="Times New Roman" w:hAnsi="Times New Roman" w:cs="Times New Roman"/>
          <w:sz w:val="28"/>
          <w:szCs w:val="28"/>
        </w:rPr>
        <w:t>2. Единовременное пособие при возникновении поствакцинального осложнения: понятие, случаи назначения и основные характеристики; размер пособия.</w:t>
      </w:r>
    </w:p>
    <w:p w:rsidR="00B87FD9" w:rsidRPr="00F6127F" w:rsidRDefault="00B87FD9" w:rsidP="00B87F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FD9">
        <w:rPr>
          <w:rFonts w:ascii="Times New Roman" w:hAnsi="Times New Roman" w:cs="Times New Roman"/>
          <w:sz w:val="28"/>
          <w:szCs w:val="28"/>
        </w:rPr>
        <w:t>3. Понятие компенсационных выплат по социальному обеспечению и их виды.</w:t>
      </w:r>
    </w:p>
    <w:sectPr w:rsidR="00B87FD9" w:rsidRPr="00F6127F" w:rsidSect="00991EB3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153" w:rsidRDefault="00164153">
      <w:pPr>
        <w:spacing w:after="0" w:line="240" w:lineRule="auto"/>
      </w:pPr>
      <w:r>
        <w:separator/>
      </w:r>
    </w:p>
  </w:endnote>
  <w:endnote w:type="continuationSeparator" w:id="0">
    <w:p w:rsidR="00164153" w:rsidRDefault="00164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9B4" w:rsidRDefault="000A19B4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40070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153" w:rsidRDefault="00164153">
      <w:pPr>
        <w:spacing w:after="0" w:line="240" w:lineRule="auto"/>
      </w:pPr>
      <w:r>
        <w:separator/>
      </w:r>
    </w:p>
  </w:footnote>
  <w:footnote w:type="continuationSeparator" w:id="0">
    <w:p w:rsidR="00164153" w:rsidRDefault="001641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B65AC"/>
    <w:multiLevelType w:val="hybridMultilevel"/>
    <w:tmpl w:val="036213A2"/>
    <w:lvl w:ilvl="0" w:tplc="D5407B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06241C"/>
    <w:multiLevelType w:val="singleLevel"/>
    <w:tmpl w:val="EEA283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0E976F00"/>
    <w:multiLevelType w:val="hybridMultilevel"/>
    <w:tmpl w:val="99D877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1896BB7"/>
    <w:multiLevelType w:val="hybridMultilevel"/>
    <w:tmpl w:val="1CEE2812"/>
    <w:lvl w:ilvl="0" w:tplc="3C9207D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72B70D7"/>
    <w:multiLevelType w:val="hybridMultilevel"/>
    <w:tmpl w:val="3C260C8E"/>
    <w:lvl w:ilvl="0" w:tplc="9C40BF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2E2537"/>
    <w:multiLevelType w:val="hybridMultilevel"/>
    <w:tmpl w:val="BC325102"/>
    <w:lvl w:ilvl="0" w:tplc="C854CF16">
      <w:start w:val="1"/>
      <w:numFmt w:val="bullet"/>
      <w:lvlText w:val=""/>
      <w:lvlJc w:val="left"/>
      <w:pPr>
        <w:tabs>
          <w:tab w:val="num" w:pos="1091"/>
        </w:tabs>
        <w:ind w:left="1091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27FE78BC"/>
    <w:multiLevelType w:val="hybridMultilevel"/>
    <w:tmpl w:val="2F6234EE"/>
    <w:lvl w:ilvl="0" w:tplc="3C9207D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0FB4FE6"/>
    <w:multiLevelType w:val="hybridMultilevel"/>
    <w:tmpl w:val="31F884F2"/>
    <w:lvl w:ilvl="0" w:tplc="DB06172A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4E4CA8"/>
    <w:multiLevelType w:val="hybridMultilevel"/>
    <w:tmpl w:val="0CA8CD0E"/>
    <w:lvl w:ilvl="0" w:tplc="3C9207D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AE40F2B"/>
    <w:multiLevelType w:val="hybridMultilevel"/>
    <w:tmpl w:val="35B6159A"/>
    <w:lvl w:ilvl="0" w:tplc="3C9207D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2F74F22"/>
    <w:multiLevelType w:val="hybridMultilevel"/>
    <w:tmpl w:val="0EDE993C"/>
    <w:lvl w:ilvl="0" w:tplc="FC888E8E">
      <w:start w:val="1"/>
      <w:numFmt w:val="decimal"/>
      <w:lvlText w:val="%1."/>
      <w:lvlJc w:val="left"/>
      <w:pPr>
        <w:ind w:left="2333" w:hanging="915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6B265FB"/>
    <w:multiLevelType w:val="hybridMultilevel"/>
    <w:tmpl w:val="146A94B4"/>
    <w:lvl w:ilvl="0" w:tplc="3C9207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41290A"/>
    <w:multiLevelType w:val="multilevel"/>
    <w:tmpl w:val="4CCCB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5F7001E"/>
    <w:multiLevelType w:val="hybridMultilevel"/>
    <w:tmpl w:val="5C7216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7810082"/>
    <w:multiLevelType w:val="hybridMultilevel"/>
    <w:tmpl w:val="5CA6C9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C7E680B"/>
    <w:multiLevelType w:val="hybridMultilevel"/>
    <w:tmpl w:val="D14618B4"/>
    <w:lvl w:ilvl="0" w:tplc="86C6C7C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B3271C4"/>
    <w:multiLevelType w:val="hybridMultilevel"/>
    <w:tmpl w:val="4EBAA22C"/>
    <w:lvl w:ilvl="0" w:tplc="EE48DD8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2"/>
  </w:num>
  <w:num w:numId="3">
    <w:abstractNumId w:val="6"/>
  </w:num>
  <w:num w:numId="4">
    <w:abstractNumId w:val="3"/>
  </w:num>
  <w:num w:numId="5">
    <w:abstractNumId w:val="8"/>
  </w:num>
  <w:num w:numId="6">
    <w:abstractNumId w:val="9"/>
  </w:num>
  <w:num w:numId="7">
    <w:abstractNumId w:val="11"/>
  </w:num>
  <w:num w:numId="8">
    <w:abstractNumId w:val="1"/>
  </w:num>
  <w:num w:numId="9">
    <w:abstractNumId w:val="14"/>
  </w:num>
  <w:num w:numId="10">
    <w:abstractNumId w:val="2"/>
  </w:num>
  <w:num w:numId="11">
    <w:abstractNumId w:val="15"/>
  </w:num>
  <w:num w:numId="12">
    <w:abstractNumId w:val="4"/>
  </w:num>
  <w:num w:numId="13">
    <w:abstractNumId w:val="16"/>
  </w:num>
  <w:num w:numId="14">
    <w:abstractNumId w:val="0"/>
  </w:num>
  <w:num w:numId="15">
    <w:abstractNumId w:val="5"/>
  </w:num>
  <w:num w:numId="16">
    <w:abstractNumId w:val="7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61C"/>
    <w:rsid w:val="000003E0"/>
    <w:rsid w:val="00002342"/>
    <w:rsid w:val="00002994"/>
    <w:rsid w:val="00003B99"/>
    <w:rsid w:val="0000403C"/>
    <w:rsid w:val="000046F3"/>
    <w:rsid w:val="00004ED5"/>
    <w:rsid w:val="0000557A"/>
    <w:rsid w:val="0000607D"/>
    <w:rsid w:val="00011D98"/>
    <w:rsid w:val="00012E82"/>
    <w:rsid w:val="000141E4"/>
    <w:rsid w:val="000159A8"/>
    <w:rsid w:val="00016F21"/>
    <w:rsid w:val="000170D5"/>
    <w:rsid w:val="00022114"/>
    <w:rsid w:val="000224B0"/>
    <w:rsid w:val="00023442"/>
    <w:rsid w:val="00030F43"/>
    <w:rsid w:val="000318F6"/>
    <w:rsid w:val="00031EDE"/>
    <w:rsid w:val="00032247"/>
    <w:rsid w:val="00032896"/>
    <w:rsid w:val="00032ABD"/>
    <w:rsid w:val="00032ECB"/>
    <w:rsid w:val="000338B3"/>
    <w:rsid w:val="00036FA2"/>
    <w:rsid w:val="00037B1E"/>
    <w:rsid w:val="00037C18"/>
    <w:rsid w:val="000407E7"/>
    <w:rsid w:val="00040840"/>
    <w:rsid w:val="00046599"/>
    <w:rsid w:val="00047A7F"/>
    <w:rsid w:val="0005184C"/>
    <w:rsid w:val="00053496"/>
    <w:rsid w:val="000605CB"/>
    <w:rsid w:val="00060FF0"/>
    <w:rsid w:val="00061358"/>
    <w:rsid w:val="000621A7"/>
    <w:rsid w:val="00063AD5"/>
    <w:rsid w:val="000653E2"/>
    <w:rsid w:val="0006578D"/>
    <w:rsid w:val="0006588A"/>
    <w:rsid w:val="00072A2F"/>
    <w:rsid w:val="00072EF3"/>
    <w:rsid w:val="00075F44"/>
    <w:rsid w:val="000772A4"/>
    <w:rsid w:val="000772EF"/>
    <w:rsid w:val="00080100"/>
    <w:rsid w:val="00080C0D"/>
    <w:rsid w:val="00081405"/>
    <w:rsid w:val="00081AA9"/>
    <w:rsid w:val="00086032"/>
    <w:rsid w:val="000927C9"/>
    <w:rsid w:val="00094A76"/>
    <w:rsid w:val="000953E0"/>
    <w:rsid w:val="00095FCA"/>
    <w:rsid w:val="000A19B4"/>
    <w:rsid w:val="000A274C"/>
    <w:rsid w:val="000A2B22"/>
    <w:rsid w:val="000A2F8C"/>
    <w:rsid w:val="000A3B6F"/>
    <w:rsid w:val="000A7BD8"/>
    <w:rsid w:val="000A7E40"/>
    <w:rsid w:val="000B0498"/>
    <w:rsid w:val="000B109A"/>
    <w:rsid w:val="000B4226"/>
    <w:rsid w:val="000B45FE"/>
    <w:rsid w:val="000C1C46"/>
    <w:rsid w:val="000C3F96"/>
    <w:rsid w:val="000C495C"/>
    <w:rsid w:val="000C7291"/>
    <w:rsid w:val="000D5EA4"/>
    <w:rsid w:val="000D6171"/>
    <w:rsid w:val="000D6806"/>
    <w:rsid w:val="000D6C2B"/>
    <w:rsid w:val="000E0966"/>
    <w:rsid w:val="000E43A3"/>
    <w:rsid w:val="000E5312"/>
    <w:rsid w:val="000E55E0"/>
    <w:rsid w:val="000E68BC"/>
    <w:rsid w:val="000F0432"/>
    <w:rsid w:val="000F161E"/>
    <w:rsid w:val="000F29C0"/>
    <w:rsid w:val="000F5A48"/>
    <w:rsid w:val="000F5CAE"/>
    <w:rsid w:val="000F7405"/>
    <w:rsid w:val="000F7E44"/>
    <w:rsid w:val="00100B23"/>
    <w:rsid w:val="0010116C"/>
    <w:rsid w:val="00104606"/>
    <w:rsid w:val="001072E6"/>
    <w:rsid w:val="0010768A"/>
    <w:rsid w:val="00107EC3"/>
    <w:rsid w:val="00111529"/>
    <w:rsid w:val="001170F0"/>
    <w:rsid w:val="001205C4"/>
    <w:rsid w:val="00120EF6"/>
    <w:rsid w:val="00121078"/>
    <w:rsid w:val="00121B9B"/>
    <w:rsid w:val="001229CF"/>
    <w:rsid w:val="00123310"/>
    <w:rsid w:val="00127AEB"/>
    <w:rsid w:val="001317AB"/>
    <w:rsid w:val="00131997"/>
    <w:rsid w:val="00133B8C"/>
    <w:rsid w:val="001347CC"/>
    <w:rsid w:val="00135137"/>
    <w:rsid w:val="00135955"/>
    <w:rsid w:val="00136417"/>
    <w:rsid w:val="00136F58"/>
    <w:rsid w:val="00141918"/>
    <w:rsid w:val="00141F87"/>
    <w:rsid w:val="00143021"/>
    <w:rsid w:val="0014632F"/>
    <w:rsid w:val="001500FE"/>
    <w:rsid w:val="00151F9F"/>
    <w:rsid w:val="001528F5"/>
    <w:rsid w:val="00152F0B"/>
    <w:rsid w:val="00155DDD"/>
    <w:rsid w:val="00156FCB"/>
    <w:rsid w:val="001577B6"/>
    <w:rsid w:val="00157E1E"/>
    <w:rsid w:val="00161FFF"/>
    <w:rsid w:val="00162283"/>
    <w:rsid w:val="0016312A"/>
    <w:rsid w:val="00164153"/>
    <w:rsid w:val="00165514"/>
    <w:rsid w:val="0016738C"/>
    <w:rsid w:val="00171E73"/>
    <w:rsid w:val="00171FAE"/>
    <w:rsid w:val="00173B27"/>
    <w:rsid w:val="00175900"/>
    <w:rsid w:val="001808A7"/>
    <w:rsid w:val="0018301C"/>
    <w:rsid w:val="001854D3"/>
    <w:rsid w:val="001902D5"/>
    <w:rsid w:val="001909D5"/>
    <w:rsid w:val="00193148"/>
    <w:rsid w:val="00193315"/>
    <w:rsid w:val="001951E7"/>
    <w:rsid w:val="001A2125"/>
    <w:rsid w:val="001A442F"/>
    <w:rsid w:val="001A7BDC"/>
    <w:rsid w:val="001B0303"/>
    <w:rsid w:val="001B18C5"/>
    <w:rsid w:val="001B1D42"/>
    <w:rsid w:val="001B382E"/>
    <w:rsid w:val="001C039B"/>
    <w:rsid w:val="001C064B"/>
    <w:rsid w:val="001C09DB"/>
    <w:rsid w:val="001C3427"/>
    <w:rsid w:val="001C37FD"/>
    <w:rsid w:val="001C7C29"/>
    <w:rsid w:val="001D157B"/>
    <w:rsid w:val="001D34BC"/>
    <w:rsid w:val="001D35C5"/>
    <w:rsid w:val="001D573F"/>
    <w:rsid w:val="001D6156"/>
    <w:rsid w:val="001D7B0D"/>
    <w:rsid w:val="001E1E33"/>
    <w:rsid w:val="001E5A32"/>
    <w:rsid w:val="001E7AF0"/>
    <w:rsid w:val="001E7B06"/>
    <w:rsid w:val="001F0A4E"/>
    <w:rsid w:val="001F0BF5"/>
    <w:rsid w:val="001F2EE6"/>
    <w:rsid w:val="001F4695"/>
    <w:rsid w:val="00201060"/>
    <w:rsid w:val="00204D8D"/>
    <w:rsid w:val="00205EF0"/>
    <w:rsid w:val="00206181"/>
    <w:rsid w:val="002068B9"/>
    <w:rsid w:val="00206B50"/>
    <w:rsid w:val="00206D36"/>
    <w:rsid w:val="00211FB2"/>
    <w:rsid w:val="00212E61"/>
    <w:rsid w:val="00216503"/>
    <w:rsid w:val="00222CC2"/>
    <w:rsid w:val="002269DA"/>
    <w:rsid w:val="002279B8"/>
    <w:rsid w:val="00232BDB"/>
    <w:rsid w:val="00232BE4"/>
    <w:rsid w:val="00234A4B"/>
    <w:rsid w:val="00234BD4"/>
    <w:rsid w:val="00234DA2"/>
    <w:rsid w:val="0023768D"/>
    <w:rsid w:val="0024032A"/>
    <w:rsid w:val="00240FAB"/>
    <w:rsid w:val="00241980"/>
    <w:rsid w:val="0024388C"/>
    <w:rsid w:val="00245BBE"/>
    <w:rsid w:val="00245E01"/>
    <w:rsid w:val="0024639B"/>
    <w:rsid w:val="0024750B"/>
    <w:rsid w:val="002518B9"/>
    <w:rsid w:val="002571F8"/>
    <w:rsid w:val="002608C8"/>
    <w:rsid w:val="00261A3D"/>
    <w:rsid w:val="00263313"/>
    <w:rsid w:val="00264718"/>
    <w:rsid w:val="002670D1"/>
    <w:rsid w:val="00270336"/>
    <w:rsid w:val="0027067D"/>
    <w:rsid w:val="0027142A"/>
    <w:rsid w:val="0027204B"/>
    <w:rsid w:val="00273367"/>
    <w:rsid w:val="00274A7B"/>
    <w:rsid w:val="00275220"/>
    <w:rsid w:val="00275C9D"/>
    <w:rsid w:val="00277B69"/>
    <w:rsid w:val="002803C6"/>
    <w:rsid w:val="00280774"/>
    <w:rsid w:val="0028161E"/>
    <w:rsid w:val="00281637"/>
    <w:rsid w:val="00282970"/>
    <w:rsid w:val="00284DC1"/>
    <w:rsid w:val="00287D24"/>
    <w:rsid w:val="00292EF1"/>
    <w:rsid w:val="00295722"/>
    <w:rsid w:val="002A378C"/>
    <w:rsid w:val="002A4628"/>
    <w:rsid w:val="002A5BC1"/>
    <w:rsid w:val="002A6313"/>
    <w:rsid w:val="002A6B9C"/>
    <w:rsid w:val="002A6BCF"/>
    <w:rsid w:val="002A72A7"/>
    <w:rsid w:val="002B1BF4"/>
    <w:rsid w:val="002B1F27"/>
    <w:rsid w:val="002B37A8"/>
    <w:rsid w:val="002B37F2"/>
    <w:rsid w:val="002B4FE2"/>
    <w:rsid w:val="002B5415"/>
    <w:rsid w:val="002B7D71"/>
    <w:rsid w:val="002C0B67"/>
    <w:rsid w:val="002C1A38"/>
    <w:rsid w:val="002C2043"/>
    <w:rsid w:val="002C273C"/>
    <w:rsid w:val="002C4FC8"/>
    <w:rsid w:val="002C5858"/>
    <w:rsid w:val="002D1A42"/>
    <w:rsid w:val="002D49A1"/>
    <w:rsid w:val="002D76C0"/>
    <w:rsid w:val="002E05F5"/>
    <w:rsid w:val="002E0EB3"/>
    <w:rsid w:val="002E24E4"/>
    <w:rsid w:val="002E3D3F"/>
    <w:rsid w:val="002E7062"/>
    <w:rsid w:val="002F1951"/>
    <w:rsid w:val="002F1E77"/>
    <w:rsid w:val="002F2357"/>
    <w:rsid w:val="002F3A16"/>
    <w:rsid w:val="002F4C01"/>
    <w:rsid w:val="002F593B"/>
    <w:rsid w:val="002F6F78"/>
    <w:rsid w:val="0030089C"/>
    <w:rsid w:val="00301D07"/>
    <w:rsid w:val="003027CC"/>
    <w:rsid w:val="00305D12"/>
    <w:rsid w:val="00307CDE"/>
    <w:rsid w:val="00313648"/>
    <w:rsid w:val="00314277"/>
    <w:rsid w:val="00320F8C"/>
    <w:rsid w:val="00321B1E"/>
    <w:rsid w:val="00321FDF"/>
    <w:rsid w:val="00322D29"/>
    <w:rsid w:val="00326724"/>
    <w:rsid w:val="00327906"/>
    <w:rsid w:val="00327915"/>
    <w:rsid w:val="00340568"/>
    <w:rsid w:val="00340FDD"/>
    <w:rsid w:val="00341E35"/>
    <w:rsid w:val="00344B95"/>
    <w:rsid w:val="00346881"/>
    <w:rsid w:val="003509A8"/>
    <w:rsid w:val="003521F8"/>
    <w:rsid w:val="00352DDC"/>
    <w:rsid w:val="00357E0A"/>
    <w:rsid w:val="00360CD5"/>
    <w:rsid w:val="00360D8A"/>
    <w:rsid w:val="0036116B"/>
    <w:rsid w:val="00366C7F"/>
    <w:rsid w:val="00367976"/>
    <w:rsid w:val="00367CCE"/>
    <w:rsid w:val="00371DAC"/>
    <w:rsid w:val="0037249A"/>
    <w:rsid w:val="003743E5"/>
    <w:rsid w:val="00380D34"/>
    <w:rsid w:val="003816FE"/>
    <w:rsid w:val="00382BD8"/>
    <w:rsid w:val="00386A05"/>
    <w:rsid w:val="003879C0"/>
    <w:rsid w:val="0039145B"/>
    <w:rsid w:val="00392E3B"/>
    <w:rsid w:val="003933C2"/>
    <w:rsid w:val="00393C68"/>
    <w:rsid w:val="00396F0D"/>
    <w:rsid w:val="003A1365"/>
    <w:rsid w:val="003A5C56"/>
    <w:rsid w:val="003B22EE"/>
    <w:rsid w:val="003B3EEE"/>
    <w:rsid w:val="003C2EFE"/>
    <w:rsid w:val="003C359E"/>
    <w:rsid w:val="003C3ED8"/>
    <w:rsid w:val="003C3F62"/>
    <w:rsid w:val="003C5906"/>
    <w:rsid w:val="003C6544"/>
    <w:rsid w:val="003D093E"/>
    <w:rsid w:val="003D2793"/>
    <w:rsid w:val="003D2A62"/>
    <w:rsid w:val="003D35B6"/>
    <w:rsid w:val="003D5903"/>
    <w:rsid w:val="003D59A6"/>
    <w:rsid w:val="003D5F77"/>
    <w:rsid w:val="003D630A"/>
    <w:rsid w:val="003D75A3"/>
    <w:rsid w:val="003E1E28"/>
    <w:rsid w:val="003E3316"/>
    <w:rsid w:val="003E45E8"/>
    <w:rsid w:val="003E6A15"/>
    <w:rsid w:val="003F00FD"/>
    <w:rsid w:val="003F18B3"/>
    <w:rsid w:val="003F4002"/>
    <w:rsid w:val="003F55E5"/>
    <w:rsid w:val="003F616A"/>
    <w:rsid w:val="003F62C8"/>
    <w:rsid w:val="0040168D"/>
    <w:rsid w:val="00402EC8"/>
    <w:rsid w:val="00402FB2"/>
    <w:rsid w:val="00405467"/>
    <w:rsid w:val="004069F4"/>
    <w:rsid w:val="00412B8F"/>
    <w:rsid w:val="0041376A"/>
    <w:rsid w:val="00417FC6"/>
    <w:rsid w:val="004203F4"/>
    <w:rsid w:val="004247BA"/>
    <w:rsid w:val="00433A2A"/>
    <w:rsid w:val="00435F6E"/>
    <w:rsid w:val="0044650C"/>
    <w:rsid w:val="00447D3F"/>
    <w:rsid w:val="00453327"/>
    <w:rsid w:val="00454406"/>
    <w:rsid w:val="004552D1"/>
    <w:rsid w:val="004569D1"/>
    <w:rsid w:val="0046270F"/>
    <w:rsid w:val="00463548"/>
    <w:rsid w:val="004640E9"/>
    <w:rsid w:val="004701C7"/>
    <w:rsid w:val="00470B8E"/>
    <w:rsid w:val="00474C2A"/>
    <w:rsid w:val="00474C3D"/>
    <w:rsid w:val="00475A17"/>
    <w:rsid w:val="00476A19"/>
    <w:rsid w:val="004776E5"/>
    <w:rsid w:val="004803E0"/>
    <w:rsid w:val="00480AE1"/>
    <w:rsid w:val="004817CF"/>
    <w:rsid w:val="00482C71"/>
    <w:rsid w:val="00483CD2"/>
    <w:rsid w:val="004856D5"/>
    <w:rsid w:val="00491C9A"/>
    <w:rsid w:val="004940D6"/>
    <w:rsid w:val="004942EC"/>
    <w:rsid w:val="004A0694"/>
    <w:rsid w:val="004A0A16"/>
    <w:rsid w:val="004A1234"/>
    <w:rsid w:val="004A28EE"/>
    <w:rsid w:val="004A4212"/>
    <w:rsid w:val="004A46F5"/>
    <w:rsid w:val="004A4846"/>
    <w:rsid w:val="004A4F24"/>
    <w:rsid w:val="004A5067"/>
    <w:rsid w:val="004A59C5"/>
    <w:rsid w:val="004A7AFA"/>
    <w:rsid w:val="004B3722"/>
    <w:rsid w:val="004B5377"/>
    <w:rsid w:val="004B595C"/>
    <w:rsid w:val="004C2716"/>
    <w:rsid w:val="004C2DFA"/>
    <w:rsid w:val="004C440E"/>
    <w:rsid w:val="004C47A9"/>
    <w:rsid w:val="004C6028"/>
    <w:rsid w:val="004C696E"/>
    <w:rsid w:val="004C72F9"/>
    <w:rsid w:val="004D35C2"/>
    <w:rsid w:val="004D3C69"/>
    <w:rsid w:val="004D675D"/>
    <w:rsid w:val="004D6A42"/>
    <w:rsid w:val="004E0014"/>
    <w:rsid w:val="004E2612"/>
    <w:rsid w:val="004E5E41"/>
    <w:rsid w:val="004E6EAC"/>
    <w:rsid w:val="004E7E57"/>
    <w:rsid w:val="004F2217"/>
    <w:rsid w:val="004F285C"/>
    <w:rsid w:val="004F336F"/>
    <w:rsid w:val="004F414E"/>
    <w:rsid w:val="004F43C1"/>
    <w:rsid w:val="004F5CBA"/>
    <w:rsid w:val="004F62C4"/>
    <w:rsid w:val="004F6E08"/>
    <w:rsid w:val="004F773B"/>
    <w:rsid w:val="005009FE"/>
    <w:rsid w:val="00505246"/>
    <w:rsid w:val="00505A57"/>
    <w:rsid w:val="00505CF3"/>
    <w:rsid w:val="00506D27"/>
    <w:rsid w:val="00507B8D"/>
    <w:rsid w:val="00510AF8"/>
    <w:rsid w:val="005129D9"/>
    <w:rsid w:val="00512DC8"/>
    <w:rsid w:val="0052098C"/>
    <w:rsid w:val="0052117A"/>
    <w:rsid w:val="00521723"/>
    <w:rsid w:val="00535B25"/>
    <w:rsid w:val="005370DB"/>
    <w:rsid w:val="005373E8"/>
    <w:rsid w:val="00540106"/>
    <w:rsid w:val="00540DA7"/>
    <w:rsid w:val="005414BA"/>
    <w:rsid w:val="00542512"/>
    <w:rsid w:val="00543905"/>
    <w:rsid w:val="0054398C"/>
    <w:rsid w:val="00544D7F"/>
    <w:rsid w:val="00546C14"/>
    <w:rsid w:val="005470A4"/>
    <w:rsid w:val="00547438"/>
    <w:rsid w:val="00553909"/>
    <w:rsid w:val="00554225"/>
    <w:rsid w:val="00555CDA"/>
    <w:rsid w:val="005608CF"/>
    <w:rsid w:val="005632C3"/>
    <w:rsid w:val="00564962"/>
    <w:rsid w:val="005649FD"/>
    <w:rsid w:val="005709C3"/>
    <w:rsid w:val="0057102F"/>
    <w:rsid w:val="00574C65"/>
    <w:rsid w:val="00575D28"/>
    <w:rsid w:val="00576168"/>
    <w:rsid w:val="00576B25"/>
    <w:rsid w:val="0057715C"/>
    <w:rsid w:val="00577301"/>
    <w:rsid w:val="005815C1"/>
    <w:rsid w:val="0058225F"/>
    <w:rsid w:val="00582A02"/>
    <w:rsid w:val="00582C26"/>
    <w:rsid w:val="00583692"/>
    <w:rsid w:val="005841FE"/>
    <w:rsid w:val="0058560C"/>
    <w:rsid w:val="005871F9"/>
    <w:rsid w:val="0058759E"/>
    <w:rsid w:val="0058782B"/>
    <w:rsid w:val="00587FF2"/>
    <w:rsid w:val="00592DDA"/>
    <w:rsid w:val="005947ED"/>
    <w:rsid w:val="005B0595"/>
    <w:rsid w:val="005B270A"/>
    <w:rsid w:val="005B3388"/>
    <w:rsid w:val="005B524E"/>
    <w:rsid w:val="005B5EDA"/>
    <w:rsid w:val="005B66D6"/>
    <w:rsid w:val="005B69F4"/>
    <w:rsid w:val="005B6BB6"/>
    <w:rsid w:val="005B7A62"/>
    <w:rsid w:val="005C0687"/>
    <w:rsid w:val="005C33F9"/>
    <w:rsid w:val="005C4F08"/>
    <w:rsid w:val="005D12F3"/>
    <w:rsid w:val="005D4116"/>
    <w:rsid w:val="005D6121"/>
    <w:rsid w:val="005D67F4"/>
    <w:rsid w:val="005E1B8F"/>
    <w:rsid w:val="005E1CFB"/>
    <w:rsid w:val="005E25B4"/>
    <w:rsid w:val="005E3916"/>
    <w:rsid w:val="005E6841"/>
    <w:rsid w:val="005E6DC3"/>
    <w:rsid w:val="005E749D"/>
    <w:rsid w:val="005F05F2"/>
    <w:rsid w:val="005F12D7"/>
    <w:rsid w:val="005F173C"/>
    <w:rsid w:val="005F2182"/>
    <w:rsid w:val="005F30B5"/>
    <w:rsid w:val="00600F50"/>
    <w:rsid w:val="00601D1D"/>
    <w:rsid w:val="006036BE"/>
    <w:rsid w:val="00603A84"/>
    <w:rsid w:val="00613A0E"/>
    <w:rsid w:val="00614946"/>
    <w:rsid w:val="00614E92"/>
    <w:rsid w:val="00616DFC"/>
    <w:rsid w:val="00617108"/>
    <w:rsid w:val="006175B4"/>
    <w:rsid w:val="0062168F"/>
    <w:rsid w:val="006218D6"/>
    <w:rsid w:val="00621AEC"/>
    <w:rsid w:val="006243ED"/>
    <w:rsid w:val="00625CB4"/>
    <w:rsid w:val="00626FD7"/>
    <w:rsid w:val="006271A4"/>
    <w:rsid w:val="00627B40"/>
    <w:rsid w:val="0063039E"/>
    <w:rsid w:val="00633A82"/>
    <w:rsid w:val="00634657"/>
    <w:rsid w:val="0063473B"/>
    <w:rsid w:val="0063481B"/>
    <w:rsid w:val="00640F8C"/>
    <w:rsid w:val="0064126A"/>
    <w:rsid w:val="00643F07"/>
    <w:rsid w:val="00645525"/>
    <w:rsid w:val="006469DB"/>
    <w:rsid w:val="006473B1"/>
    <w:rsid w:val="00653379"/>
    <w:rsid w:val="00653CEB"/>
    <w:rsid w:val="00653E9C"/>
    <w:rsid w:val="00656185"/>
    <w:rsid w:val="006565E2"/>
    <w:rsid w:val="006569BD"/>
    <w:rsid w:val="00656A46"/>
    <w:rsid w:val="00660F0B"/>
    <w:rsid w:val="00663427"/>
    <w:rsid w:val="00663A60"/>
    <w:rsid w:val="00665BFC"/>
    <w:rsid w:val="0067433F"/>
    <w:rsid w:val="00674F3D"/>
    <w:rsid w:val="0068276A"/>
    <w:rsid w:val="00687083"/>
    <w:rsid w:val="00693D23"/>
    <w:rsid w:val="00695A8A"/>
    <w:rsid w:val="00696B6D"/>
    <w:rsid w:val="006A002B"/>
    <w:rsid w:val="006A06A6"/>
    <w:rsid w:val="006A0A4A"/>
    <w:rsid w:val="006A2F4C"/>
    <w:rsid w:val="006A4E04"/>
    <w:rsid w:val="006A6AA9"/>
    <w:rsid w:val="006A7A3B"/>
    <w:rsid w:val="006A7D8A"/>
    <w:rsid w:val="006B1464"/>
    <w:rsid w:val="006B2720"/>
    <w:rsid w:val="006B2A02"/>
    <w:rsid w:val="006B5167"/>
    <w:rsid w:val="006B7395"/>
    <w:rsid w:val="006C0416"/>
    <w:rsid w:val="006C0E41"/>
    <w:rsid w:val="006C6F5E"/>
    <w:rsid w:val="006D2173"/>
    <w:rsid w:val="006D6394"/>
    <w:rsid w:val="006E240E"/>
    <w:rsid w:val="006E2A21"/>
    <w:rsid w:val="006E39D1"/>
    <w:rsid w:val="006E45D9"/>
    <w:rsid w:val="006F1A56"/>
    <w:rsid w:val="006F1D41"/>
    <w:rsid w:val="006F30C8"/>
    <w:rsid w:val="006F431A"/>
    <w:rsid w:val="006F6F36"/>
    <w:rsid w:val="00700438"/>
    <w:rsid w:val="00700A76"/>
    <w:rsid w:val="007065D2"/>
    <w:rsid w:val="0071132A"/>
    <w:rsid w:val="00712D31"/>
    <w:rsid w:val="00717408"/>
    <w:rsid w:val="00717872"/>
    <w:rsid w:val="0072025A"/>
    <w:rsid w:val="007209A3"/>
    <w:rsid w:val="00721126"/>
    <w:rsid w:val="007222C4"/>
    <w:rsid w:val="00722620"/>
    <w:rsid w:val="0072448B"/>
    <w:rsid w:val="0072796D"/>
    <w:rsid w:val="00730EF2"/>
    <w:rsid w:val="00733807"/>
    <w:rsid w:val="00740418"/>
    <w:rsid w:val="00741902"/>
    <w:rsid w:val="007433C3"/>
    <w:rsid w:val="007449C5"/>
    <w:rsid w:val="00746AD5"/>
    <w:rsid w:val="007504C9"/>
    <w:rsid w:val="00752A3E"/>
    <w:rsid w:val="007535C2"/>
    <w:rsid w:val="00753E28"/>
    <w:rsid w:val="007554AF"/>
    <w:rsid w:val="0075551F"/>
    <w:rsid w:val="007602B3"/>
    <w:rsid w:val="0076131D"/>
    <w:rsid w:val="00764C30"/>
    <w:rsid w:val="00764F9F"/>
    <w:rsid w:val="007651E5"/>
    <w:rsid w:val="00770BE6"/>
    <w:rsid w:val="007714BD"/>
    <w:rsid w:val="007726E1"/>
    <w:rsid w:val="0077380D"/>
    <w:rsid w:val="00775D54"/>
    <w:rsid w:val="00775FD1"/>
    <w:rsid w:val="00777D97"/>
    <w:rsid w:val="00780E25"/>
    <w:rsid w:val="007833E7"/>
    <w:rsid w:val="00784B8E"/>
    <w:rsid w:val="00786007"/>
    <w:rsid w:val="00786FF8"/>
    <w:rsid w:val="007875C3"/>
    <w:rsid w:val="0079364B"/>
    <w:rsid w:val="00795455"/>
    <w:rsid w:val="00795E44"/>
    <w:rsid w:val="007A1590"/>
    <w:rsid w:val="007A1AB8"/>
    <w:rsid w:val="007A4ED4"/>
    <w:rsid w:val="007A5120"/>
    <w:rsid w:val="007C0093"/>
    <w:rsid w:val="007C02E2"/>
    <w:rsid w:val="007C23E9"/>
    <w:rsid w:val="007C3670"/>
    <w:rsid w:val="007C4EA2"/>
    <w:rsid w:val="007C66D9"/>
    <w:rsid w:val="007C7BCC"/>
    <w:rsid w:val="007D1A91"/>
    <w:rsid w:val="007D2A6C"/>
    <w:rsid w:val="007D4354"/>
    <w:rsid w:val="007D5E5E"/>
    <w:rsid w:val="007D6E2D"/>
    <w:rsid w:val="007E0903"/>
    <w:rsid w:val="007E4153"/>
    <w:rsid w:val="007E4220"/>
    <w:rsid w:val="007E68CA"/>
    <w:rsid w:val="007E7D0B"/>
    <w:rsid w:val="007F00F8"/>
    <w:rsid w:val="007F1407"/>
    <w:rsid w:val="007F7DDE"/>
    <w:rsid w:val="00802550"/>
    <w:rsid w:val="00802F43"/>
    <w:rsid w:val="00804BC0"/>
    <w:rsid w:val="00806A72"/>
    <w:rsid w:val="00810AE7"/>
    <w:rsid w:val="00810DEA"/>
    <w:rsid w:val="00813BDC"/>
    <w:rsid w:val="00814704"/>
    <w:rsid w:val="00815BBB"/>
    <w:rsid w:val="00817C9A"/>
    <w:rsid w:val="00823BB8"/>
    <w:rsid w:val="008254E2"/>
    <w:rsid w:val="008312FE"/>
    <w:rsid w:val="0083384E"/>
    <w:rsid w:val="00835E6F"/>
    <w:rsid w:val="00841136"/>
    <w:rsid w:val="008450F7"/>
    <w:rsid w:val="00846871"/>
    <w:rsid w:val="00851F66"/>
    <w:rsid w:val="008530D3"/>
    <w:rsid w:val="008559BE"/>
    <w:rsid w:val="00856C57"/>
    <w:rsid w:val="00857574"/>
    <w:rsid w:val="008578EF"/>
    <w:rsid w:val="00860C92"/>
    <w:rsid w:val="00861658"/>
    <w:rsid w:val="00862E93"/>
    <w:rsid w:val="008633F8"/>
    <w:rsid w:val="008635F2"/>
    <w:rsid w:val="0086575D"/>
    <w:rsid w:val="00866BF5"/>
    <w:rsid w:val="008726DC"/>
    <w:rsid w:val="00873399"/>
    <w:rsid w:val="00874589"/>
    <w:rsid w:val="00876DD6"/>
    <w:rsid w:val="00876E8F"/>
    <w:rsid w:val="00877D80"/>
    <w:rsid w:val="0088332F"/>
    <w:rsid w:val="008835DA"/>
    <w:rsid w:val="00891EB4"/>
    <w:rsid w:val="00892B8F"/>
    <w:rsid w:val="00893D48"/>
    <w:rsid w:val="00895230"/>
    <w:rsid w:val="008967D9"/>
    <w:rsid w:val="00896AB4"/>
    <w:rsid w:val="00896FA3"/>
    <w:rsid w:val="008A1074"/>
    <w:rsid w:val="008A118E"/>
    <w:rsid w:val="008A25E8"/>
    <w:rsid w:val="008A3162"/>
    <w:rsid w:val="008A5A8A"/>
    <w:rsid w:val="008A5CCC"/>
    <w:rsid w:val="008A606E"/>
    <w:rsid w:val="008B1C21"/>
    <w:rsid w:val="008B22B0"/>
    <w:rsid w:val="008B260C"/>
    <w:rsid w:val="008B5841"/>
    <w:rsid w:val="008B7620"/>
    <w:rsid w:val="008B7ACE"/>
    <w:rsid w:val="008C192F"/>
    <w:rsid w:val="008C267D"/>
    <w:rsid w:val="008C67F6"/>
    <w:rsid w:val="008C7003"/>
    <w:rsid w:val="008C7BBF"/>
    <w:rsid w:val="008D0909"/>
    <w:rsid w:val="008D1241"/>
    <w:rsid w:val="008D2233"/>
    <w:rsid w:val="008D3C40"/>
    <w:rsid w:val="008D4637"/>
    <w:rsid w:val="008D5284"/>
    <w:rsid w:val="008D63CD"/>
    <w:rsid w:val="008E15BA"/>
    <w:rsid w:val="008F05E8"/>
    <w:rsid w:val="008F6067"/>
    <w:rsid w:val="0090082B"/>
    <w:rsid w:val="00900B94"/>
    <w:rsid w:val="00902B26"/>
    <w:rsid w:val="00904389"/>
    <w:rsid w:val="00904E6E"/>
    <w:rsid w:val="00910181"/>
    <w:rsid w:val="00910B14"/>
    <w:rsid w:val="009118E0"/>
    <w:rsid w:val="00911FBA"/>
    <w:rsid w:val="00912896"/>
    <w:rsid w:val="00914736"/>
    <w:rsid w:val="0091524F"/>
    <w:rsid w:val="00916435"/>
    <w:rsid w:val="00916E5F"/>
    <w:rsid w:val="00921BDE"/>
    <w:rsid w:val="00925AD3"/>
    <w:rsid w:val="00926851"/>
    <w:rsid w:val="00926A37"/>
    <w:rsid w:val="0093114D"/>
    <w:rsid w:val="00931386"/>
    <w:rsid w:val="009331F4"/>
    <w:rsid w:val="00934EF4"/>
    <w:rsid w:val="009414C1"/>
    <w:rsid w:val="00942DF5"/>
    <w:rsid w:val="00945309"/>
    <w:rsid w:val="00947BF7"/>
    <w:rsid w:val="00957452"/>
    <w:rsid w:val="009669BC"/>
    <w:rsid w:val="00972667"/>
    <w:rsid w:val="009726FA"/>
    <w:rsid w:val="00972A50"/>
    <w:rsid w:val="00975728"/>
    <w:rsid w:val="00977E0E"/>
    <w:rsid w:val="009801C9"/>
    <w:rsid w:val="00981FAA"/>
    <w:rsid w:val="00985CC6"/>
    <w:rsid w:val="00986C5C"/>
    <w:rsid w:val="0098760B"/>
    <w:rsid w:val="00987A16"/>
    <w:rsid w:val="00987D5E"/>
    <w:rsid w:val="00991EB3"/>
    <w:rsid w:val="0099390C"/>
    <w:rsid w:val="0099586F"/>
    <w:rsid w:val="009966B5"/>
    <w:rsid w:val="009A41DE"/>
    <w:rsid w:val="009A42F6"/>
    <w:rsid w:val="009A5AC6"/>
    <w:rsid w:val="009A75AA"/>
    <w:rsid w:val="009B26EC"/>
    <w:rsid w:val="009B39AF"/>
    <w:rsid w:val="009B727C"/>
    <w:rsid w:val="009C07D8"/>
    <w:rsid w:val="009C24C2"/>
    <w:rsid w:val="009C2991"/>
    <w:rsid w:val="009D1068"/>
    <w:rsid w:val="009D11FB"/>
    <w:rsid w:val="009D1890"/>
    <w:rsid w:val="009D19E7"/>
    <w:rsid w:val="009D2CC3"/>
    <w:rsid w:val="009D3B41"/>
    <w:rsid w:val="009D4A0F"/>
    <w:rsid w:val="009D535F"/>
    <w:rsid w:val="009E57E0"/>
    <w:rsid w:val="009E7C24"/>
    <w:rsid w:val="009F03F6"/>
    <w:rsid w:val="009F1423"/>
    <w:rsid w:val="009F198D"/>
    <w:rsid w:val="009F2E39"/>
    <w:rsid w:val="009F2F6E"/>
    <w:rsid w:val="009F30BB"/>
    <w:rsid w:val="009F46EA"/>
    <w:rsid w:val="009F5D56"/>
    <w:rsid w:val="009F61CD"/>
    <w:rsid w:val="00A02940"/>
    <w:rsid w:val="00A04623"/>
    <w:rsid w:val="00A04BAD"/>
    <w:rsid w:val="00A06328"/>
    <w:rsid w:val="00A101CB"/>
    <w:rsid w:val="00A1028B"/>
    <w:rsid w:val="00A109F7"/>
    <w:rsid w:val="00A113A1"/>
    <w:rsid w:val="00A115EF"/>
    <w:rsid w:val="00A11C03"/>
    <w:rsid w:val="00A137C5"/>
    <w:rsid w:val="00A17055"/>
    <w:rsid w:val="00A173B2"/>
    <w:rsid w:val="00A21937"/>
    <w:rsid w:val="00A224ED"/>
    <w:rsid w:val="00A25C24"/>
    <w:rsid w:val="00A27F84"/>
    <w:rsid w:val="00A309B1"/>
    <w:rsid w:val="00A31139"/>
    <w:rsid w:val="00A33251"/>
    <w:rsid w:val="00A35DD0"/>
    <w:rsid w:val="00A41142"/>
    <w:rsid w:val="00A42288"/>
    <w:rsid w:val="00A43B61"/>
    <w:rsid w:val="00A45FD2"/>
    <w:rsid w:val="00A468FD"/>
    <w:rsid w:val="00A47A26"/>
    <w:rsid w:val="00A51E7C"/>
    <w:rsid w:val="00A54C84"/>
    <w:rsid w:val="00A5519B"/>
    <w:rsid w:val="00A64E01"/>
    <w:rsid w:val="00A66463"/>
    <w:rsid w:val="00A6660F"/>
    <w:rsid w:val="00A718DF"/>
    <w:rsid w:val="00A72B8D"/>
    <w:rsid w:val="00A77857"/>
    <w:rsid w:val="00A80FA0"/>
    <w:rsid w:val="00A814AE"/>
    <w:rsid w:val="00A8397D"/>
    <w:rsid w:val="00A85BCD"/>
    <w:rsid w:val="00A94291"/>
    <w:rsid w:val="00A95551"/>
    <w:rsid w:val="00A97444"/>
    <w:rsid w:val="00AA0549"/>
    <w:rsid w:val="00AA547D"/>
    <w:rsid w:val="00AB37DD"/>
    <w:rsid w:val="00AB3CB9"/>
    <w:rsid w:val="00AB564F"/>
    <w:rsid w:val="00AB5C0A"/>
    <w:rsid w:val="00AB6109"/>
    <w:rsid w:val="00AB6F92"/>
    <w:rsid w:val="00AB7EAA"/>
    <w:rsid w:val="00AC0115"/>
    <w:rsid w:val="00AC111B"/>
    <w:rsid w:val="00AC1C8A"/>
    <w:rsid w:val="00AC51F7"/>
    <w:rsid w:val="00AC7413"/>
    <w:rsid w:val="00AD133A"/>
    <w:rsid w:val="00AD3FF2"/>
    <w:rsid w:val="00AD569C"/>
    <w:rsid w:val="00AE1C6F"/>
    <w:rsid w:val="00AE1EF5"/>
    <w:rsid w:val="00AE26AD"/>
    <w:rsid w:val="00AE2844"/>
    <w:rsid w:val="00AE4B46"/>
    <w:rsid w:val="00AE6869"/>
    <w:rsid w:val="00AE7D75"/>
    <w:rsid w:val="00AF0FD8"/>
    <w:rsid w:val="00AF1069"/>
    <w:rsid w:val="00AF18C9"/>
    <w:rsid w:val="00AF2008"/>
    <w:rsid w:val="00AF2010"/>
    <w:rsid w:val="00AF48B4"/>
    <w:rsid w:val="00AF521C"/>
    <w:rsid w:val="00AF5977"/>
    <w:rsid w:val="00AF6910"/>
    <w:rsid w:val="00B001E1"/>
    <w:rsid w:val="00B01E36"/>
    <w:rsid w:val="00B02817"/>
    <w:rsid w:val="00B07A35"/>
    <w:rsid w:val="00B132C8"/>
    <w:rsid w:val="00B14262"/>
    <w:rsid w:val="00B14757"/>
    <w:rsid w:val="00B15209"/>
    <w:rsid w:val="00B207B1"/>
    <w:rsid w:val="00B24158"/>
    <w:rsid w:val="00B24A6B"/>
    <w:rsid w:val="00B261C0"/>
    <w:rsid w:val="00B27455"/>
    <w:rsid w:val="00B308F8"/>
    <w:rsid w:val="00B3160D"/>
    <w:rsid w:val="00B31AF2"/>
    <w:rsid w:val="00B33260"/>
    <w:rsid w:val="00B334A3"/>
    <w:rsid w:val="00B34DE0"/>
    <w:rsid w:val="00B4497E"/>
    <w:rsid w:val="00B45C36"/>
    <w:rsid w:val="00B45E11"/>
    <w:rsid w:val="00B46B8B"/>
    <w:rsid w:val="00B52521"/>
    <w:rsid w:val="00B52829"/>
    <w:rsid w:val="00B52C50"/>
    <w:rsid w:val="00B5473D"/>
    <w:rsid w:val="00B54C39"/>
    <w:rsid w:val="00B570EC"/>
    <w:rsid w:val="00B5793E"/>
    <w:rsid w:val="00B610FD"/>
    <w:rsid w:val="00B6242B"/>
    <w:rsid w:val="00B626F7"/>
    <w:rsid w:val="00B637B1"/>
    <w:rsid w:val="00B63E26"/>
    <w:rsid w:val="00B643D0"/>
    <w:rsid w:val="00B655D9"/>
    <w:rsid w:val="00B70821"/>
    <w:rsid w:val="00B708D5"/>
    <w:rsid w:val="00B71932"/>
    <w:rsid w:val="00B72670"/>
    <w:rsid w:val="00B82AB3"/>
    <w:rsid w:val="00B8384F"/>
    <w:rsid w:val="00B850A2"/>
    <w:rsid w:val="00B87DED"/>
    <w:rsid w:val="00B87FD9"/>
    <w:rsid w:val="00B905D2"/>
    <w:rsid w:val="00B91DFE"/>
    <w:rsid w:val="00B94669"/>
    <w:rsid w:val="00B96AF0"/>
    <w:rsid w:val="00BA1470"/>
    <w:rsid w:val="00BA202B"/>
    <w:rsid w:val="00BA2303"/>
    <w:rsid w:val="00BA658B"/>
    <w:rsid w:val="00BB263C"/>
    <w:rsid w:val="00BB2D2F"/>
    <w:rsid w:val="00BB3AA3"/>
    <w:rsid w:val="00BB3AAE"/>
    <w:rsid w:val="00BB7B3A"/>
    <w:rsid w:val="00BC1268"/>
    <w:rsid w:val="00BC2F7D"/>
    <w:rsid w:val="00BC41BB"/>
    <w:rsid w:val="00BC5447"/>
    <w:rsid w:val="00BC5918"/>
    <w:rsid w:val="00BC5F47"/>
    <w:rsid w:val="00BD01AE"/>
    <w:rsid w:val="00BD0A0F"/>
    <w:rsid w:val="00BD42CC"/>
    <w:rsid w:val="00BD6618"/>
    <w:rsid w:val="00BD7DF2"/>
    <w:rsid w:val="00BE1CCA"/>
    <w:rsid w:val="00BE2DBB"/>
    <w:rsid w:val="00BE3152"/>
    <w:rsid w:val="00BE55E0"/>
    <w:rsid w:val="00BE7ABD"/>
    <w:rsid w:val="00BF1538"/>
    <w:rsid w:val="00BF4A54"/>
    <w:rsid w:val="00BF5708"/>
    <w:rsid w:val="00BF5A6F"/>
    <w:rsid w:val="00C04690"/>
    <w:rsid w:val="00C05B8E"/>
    <w:rsid w:val="00C07C34"/>
    <w:rsid w:val="00C10648"/>
    <w:rsid w:val="00C11043"/>
    <w:rsid w:val="00C20174"/>
    <w:rsid w:val="00C2074B"/>
    <w:rsid w:val="00C20BC3"/>
    <w:rsid w:val="00C214EA"/>
    <w:rsid w:val="00C22C79"/>
    <w:rsid w:val="00C25D3B"/>
    <w:rsid w:val="00C27FC8"/>
    <w:rsid w:val="00C3069E"/>
    <w:rsid w:val="00C30E2F"/>
    <w:rsid w:val="00C327D7"/>
    <w:rsid w:val="00C33821"/>
    <w:rsid w:val="00C35E37"/>
    <w:rsid w:val="00C368D0"/>
    <w:rsid w:val="00C36C84"/>
    <w:rsid w:val="00C422C0"/>
    <w:rsid w:val="00C44AAF"/>
    <w:rsid w:val="00C44CBD"/>
    <w:rsid w:val="00C45530"/>
    <w:rsid w:val="00C46175"/>
    <w:rsid w:val="00C46681"/>
    <w:rsid w:val="00C46C7B"/>
    <w:rsid w:val="00C477FC"/>
    <w:rsid w:val="00C501EC"/>
    <w:rsid w:val="00C52056"/>
    <w:rsid w:val="00C572B3"/>
    <w:rsid w:val="00C61B93"/>
    <w:rsid w:val="00C70730"/>
    <w:rsid w:val="00C72217"/>
    <w:rsid w:val="00C75A1A"/>
    <w:rsid w:val="00C8062E"/>
    <w:rsid w:val="00C817BC"/>
    <w:rsid w:val="00C81CAE"/>
    <w:rsid w:val="00C84169"/>
    <w:rsid w:val="00C85ACD"/>
    <w:rsid w:val="00C904FF"/>
    <w:rsid w:val="00C912E1"/>
    <w:rsid w:val="00C92229"/>
    <w:rsid w:val="00C93B7E"/>
    <w:rsid w:val="00CA14C6"/>
    <w:rsid w:val="00CA1C2C"/>
    <w:rsid w:val="00CA3AC1"/>
    <w:rsid w:val="00CA486C"/>
    <w:rsid w:val="00CA5C8D"/>
    <w:rsid w:val="00CA6FB8"/>
    <w:rsid w:val="00CB2592"/>
    <w:rsid w:val="00CB2CB8"/>
    <w:rsid w:val="00CB5062"/>
    <w:rsid w:val="00CB78E5"/>
    <w:rsid w:val="00CC0D8E"/>
    <w:rsid w:val="00CC220A"/>
    <w:rsid w:val="00CC30C3"/>
    <w:rsid w:val="00CC43E3"/>
    <w:rsid w:val="00CC60D3"/>
    <w:rsid w:val="00CD0133"/>
    <w:rsid w:val="00CD1014"/>
    <w:rsid w:val="00CD14EB"/>
    <w:rsid w:val="00CD161C"/>
    <w:rsid w:val="00CD1F64"/>
    <w:rsid w:val="00CD34D1"/>
    <w:rsid w:val="00CD5945"/>
    <w:rsid w:val="00CD662C"/>
    <w:rsid w:val="00CD6D9C"/>
    <w:rsid w:val="00CE041C"/>
    <w:rsid w:val="00CE107A"/>
    <w:rsid w:val="00CE3429"/>
    <w:rsid w:val="00CE4B97"/>
    <w:rsid w:val="00CE6416"/>
    <w:rsid w:val="00CE6751"/>
    <w:rsid w:val="00CF0AF7"/>
    <w:rsid w:val="00CF15D1"/>
    <w:rsid w:val="00CF2DAE"/>
    <w:rsid w:val="00CF406B"/>
    <w:rsid w:val="00D008FE"/>
    <w:rsid w:val="00D01104"/>
    <w:rsid w:val="00D03B76"/>
    <w:rsid w:val="00D03E79"/>
    <w:rsid w:val="00D05BCB"/>
    <w:rsid w:val="00D0606C"/>
    <w:rsid w:val="00D06C88"/>
    <w:rsid w:val="00D078B0"/>
    <w:rsid w:val="00D10F79"/>
    <w:rsid w:val="00D12F3E"/>
    <w:rsid w:val="00D1659F"/>
    <w:rsid w:val="00D176F2"/>
    <w:rsid w:val="00D208C7"/>
    <w:rsid w:val="00D20E07"/>
    <w:rsid w:val="00D241F7"/>
    <w:rsid w:val="00D258FF"/>
    <w:rsid w:val="00D26198"/>
    <w:rsid w:val="00D26CD6"/>
    <w:rsid w:val="00D30196"/>
    <w:rsid w:val="00D37646"/>
    <w:rsid w:val="00D40070"/>
    <w:rsid w:val="00D4099C"/>
    <w:rsid w:val="00D4224A"/>
    <w:rsid w:val="00D42D19"/>
    <w:rsid w:val="00D42F5C"/>
    <w:rsid w:val="00D44EC3"/>
    <w:rsid w:val="00D4536D"/>
    <w:rsid w:val="00D54EC5"/>
    <w:rsid w:val="00D55CEF"/>
    <w:rsid w:val="00D605BF"/>
    <w:rsid w:val="00D60ED2"/>
    <w:rsid w:val="00D628DC"/>
    <w:rsid w:val="00D66108"/>
    <w:rsid w:val="00D67B48"/>
    <w:rsid w:val="00D67D17"/>
    <w:rsid w:val="00D71AF5"/>
    <w:rsid w:val="00D75172"/>
    <w:rsid w:val="00D75D5D"/>
    <w:rsid w:val="00D77A10"/>
    <w:rsid w:val="00D8200A"/>
    <w:rsid w:val="00D840C6"/>
    <w:rsid w:val="00D85BB8"/>
    <w:rsid w:val="00D91755"/>
    <w:rsid w:val="00D922DE"/>
    <w:rsid w:val="00D92C00"/>
    <w:rsid w:val="00D9480C"/>
    <w:rsid w:val="00D94DBA"/>
    <w:rsid w:val="00DA0A0C"/>
    <w:rsid w:val="00DA0C09"/>
    <w:rsid w:val="00DA6FBB"/>
    <w:rsid w:val="00DB15C4"/>
    <w:rsid w:val="00DB1798"/>
    <w:rsid w:val="00DB42E5"/>
    <w:rsid w:val="00DB4BE3"/>
    <w:rsid w:val="00DC24BD"/>
    <w:rsid w:val="00DC4848"/>
    <w:rsid w:val="00DC677A"/>
    <w:rsid w:val="00DC6B8E"/>
    <w:rsid w:val="00DD0DFC"/>
    <w:rsid w:val="00DD36B3"/>
    <w:rsid w:val="00DD41AC"/>
    <w:rsid w:val="00DD74BF"/>
    <w:rsid w:val="00DE2A26"/>
    <w:rsid w:val="00DF0D05"/>
    <w:rsid w:val="00DF1974"/>
    <w:rsid w:val="00DF19CE"/>
    <w:rsid w:val="00DF4457"/>
    <w:rsid w:val="00DF5241"/>
    <w:rsid w:val="00E0027A"/>
    <w:rsid w:val="00E00673"/>
    <w:rsid w:val="00E01B1F"/>
    <w:rsid w:val="00E05C48"/>
    <w:rsid w:val="00E0717A"/>
    <w:rsid w:val="00E0791E"/>
    <w:rsid w:val="00E07973"/>
    <w:rsid w:val="00E12C92"/>
    <w:rsid w:val="00E14316"/>
    <w:rsid w:val="00E23FD0"/>
    <w:rsid w:val="00E26E94"/>
    <w:rsid w:val="00E3259F"/>
    <w:rsid w:val="00E35FC7"/>
    <w:rsid w:val="00E368FD"/>
    <w:rsid w:val="00E411C5"/>
    <w:rsid w:val="00E47867"/>
    <w:rsid w:val="00E53D6F"/>
    <w:rsid w:val="00E5415F"/>
    <w:rsid w:val="00E5608B"/>
    <w:rsid w:val="00E56D3D"/>
    <w:rsid w:val="00E6003D"/>
    <w:rsid w:val="00E604E2"/>
    <w:rsid w:val="00E61AF8"/>
    <w:rsid w:val="00E61FA6"/>
    <w:rsid w:val="00E63BE1"/>
    <w:rsid w:val="00E70426"/>
    <w:rsid w:val="00E7225D"/>
    <w:rsid w:val="00E723AC"/>
    <w:rsid w:val="00E738D4"/>
    <w:rsid w:val="00E744CA"/>
    <w:rsid w:val="00E779E8"/>
    <w:rsid w:val="00E81144"/>
    <w:rsid w:val="00E839E1"/>
    <w:rsid w:val="00E83AF8"/>
    <w:rsid w:val="00E844A3"/>
    <w:rsid w:val="00E8515C"/>
    <w:rsid w:val="00E854DA"/>
    <w:rsid w:val="00E858C1"/>
    <w:rsid w:val="00E86321"/>
    <w:rsid w:val="00E86947"/>
    <w:rsid w:val="00E86B52"/>
    <w:rsid w:val="00E87961"/>
    <w:rsid w:val="00E9071C"/>
    <w:rsid w:val="00E94524"/>
    <w:rsid w:val="00E954F4"/>
    <w:rsid w:val="00E96430"/>
    <w:rsid w:val="00E970DE"/>
    <w:rsid w:val="00EA14D4"/>
    <w:rsid w:val="00EA2FF0"/>
    <w:rsid w:val="00EA6A33"/>
    <w:rsid w:val="00EB1534"/>
    <w:rsid w:val="00EB1B36"/>
    <w:rsid w:val="00EB1C64"/>
    <w:rsid w:val="00EB40E9"/>
    <w:rsid w:val="00EB510F"/>
    <w:rsid w:val="00EB5BE1"/>
    <w:rsid w:val="00EB7701"/>
    <w:rsid w:val="00EB786B"/>
    <w:rsid w:val="00EC1A72"/>
    <w:rsid w:val="00EC42C9"/>
    <w:rsid w:val="00EC46A2"/>
    <w:rsid w:val="00EC4837"/>
    <w:rsid w:val="00EC7A40"/>
    <w:rsid w:val="00EC7BCB"/>
    <w:rsid w:val="00ED2FBE"/>
    <w:rsid w:val="00ED5026"/>
    <w:rsid w:val="00EE0850"/>
    <w:rsid w:val="00EE253D"/>
    <w:rsid w:val="00EE28FE"/>
    <w:rsid w:val="00EE6FE2"/>
    <w:rsid w:val="00EE7610"/>
    <w:rsid w:val="00EF0A46"/>
    <w:rsid w:val="00EF1475"/>
    <w:rsid w:val="00EF244C"/>
    <w:rsid w:val="00EF42FB"/>
    <w:rsid w:val="00EF51D9"/>
    <w:rsid w:val="00F003B0"/>
    <w:rsid w:val="00F03676"/>
    <w:rsid w:val="00F03E8F"/>
    <w:rsid w:val="00F046BE"/>
    <w:rsid w:val="00F05AB8"/>
    <w:rsid w:val="00F07CAF"/>
    <w:rsid w:val="00F10D4B"/>
    <w:rsid w:val="00F11473"/>
    <w:rsid w:val="00F11FC3"/>
    <w:rsid w:val="00F13ECA"/>
    <w:rsid w:val="00F17FBC"/>
    <w:rsid w:val="00F31168"/>
    <w:rsid w:val="00F31F24"/>
    <w:rsid w:val="00F323CA"/>
    <w:rsid w:val="00F328C2"/>
    <w:rsid w:val="00F330BD"/>
    <w:rsid w:val="00F354CB"/>
    <w:rsid w:val="00F3758E"/>
    <w:rsid w:val="00F402E2"/>
    <w:rsid w:val="00F42841"/>
    <w:rsid w:val="00F51C60"/>
    <w:rsid w:val="00F51F39"/>
    <w:rsid w:val="00F524B5"/>
    <w:rsid w:val="00F60780"/>
    <w:rsid w:val="00F6127F"/>
    <w:rsid w:val="00F6222D"/>
    <w:rsid w:val="00F6349D"/>
    <w:rsid w:val="00F64093"/>
    <w:rsid w:val="00F653BD"/>
    <w:rsid w:val="00F65D9C"/>
    <w:rsid w:val="00F67D67"/>
    <w:rsid w:val="00F742DD"/>
    <w:rsid w:val="00F75DE7"/>
    <w:rsid w:val="00F8075F"/>
    <w:rsid w:val="00F80967"/>
    <w:rsid w:val="00F82114"/>
    <w:rsid w:val="00F83048"/>
    <w:rsid w:val="00F84F27"/>
    <w:rsid w:val="00F86A16"/>
    <w:rsid w:val="00F8744D"/>
    <w:rsid w:val="00F87686"/>
    <w:rsid w:val="00F9004A"/>
    <w:rsid w:val="00F92439"/>
    <w:rsid w:val="00F93450"/>
    <w:rsid w:val="00F962CE"/>
    <w:rsid w:val="00F9721F"/>
    <w:rsid w:val="00FA2D67"/>
    <w:rsid w:val="00FA4157"/>
    <w:rsid w:val="00FA4207"/>
    <w:rsid w:val="00FA581C"/>
    <w:rsid w:val="00FA58C6"/>
    <w:rsid w:val="00FB0B27"/>
    <w:rsid w:val="00FB1C80"/>
    <w:rsid w:val="00FB21E8"/>
    <w:rsid w:val="00FB39CE"/>
    <w:rsid w:val="00FB3A68"/>
    <w:rsid w:val="00FC254D"/>
    <w:rsid w:val="00FC305D"/>
    <w:rsid w:val="00FC32BA"/>
    <w:rsid w:val="00FC3DEC"/>
    <w:rsid w:val="00FC467F"/>
    <w:rsid w:val="00FC5341"/>
    <w:rsid w:val="00FC5A8C"/>
    <w:rsid w:val="00FC729F"/>
    <w:rsid w:val="00FD02A1"/>
    <w:rsid w:val="00FD2460"/>
    <w:rsid w:val="00FD41BD"/>
    <w:rsid w:val="00FD4311"/>
    <w:rsid w:val="00FD6685"/>
    <w:rsid w:val="00FD739E"/>
    <w:rsid w:val="00FD7AA7"/>
    <w:rsid w:val="00FE05F4"/>
    <w:rsid w:val="00FE0F25"/>
    <w:rsid w:val="00FE3735"/>
    <w:rsid w:val="00FE3F9A"/>
    <w:rsid w:val="00FE4E72"/>
    <w:rsid w:val="00FE59B3"/>
    <w:rsid w:val="00FE6F62"/>
    <w:rsid w:val="00FE7547"/>
    <w:rsid w:val="00FF0277"/>
    <w:rsid w:val="00FF0D40"/>
    <w:rsid w:val="00FF3D20"/>
    <w:rsid w:val="00FF4FC4"/>
    <w:rsid w:val="00FF5430"/>
    <w:rsid w:val="00FF6E26"/>
    <w:rsid w:val="00FF7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61C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D161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D161C"/>
    <w:pPr>
      <w:keepNext/>
      <w:spacing w:before="240" w:after="60" w:line="240" w:lineRule="auto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CD161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rsid w:val="00CD161C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a3">
    <w:name w:val="footer"/>
    <w:basedOn w:val="a"/>
    <w:link w:val="a4"/>
    <w:uiPriority w:val="99"/>
    <w:rsid w:val="00CD161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CD161C"/>
    <w:rPr>
      <w:rFonts w:ascii="Calibri" w:eastAsia="Calibri" w:hAnsi="Calibri" w:cs="Calibri"/>
    </w:rPr>
  </w:style>
  <w:style w:type="character" w:styleId="a5">
    <w:name w:val="page number"/>
    <w:basedOn w:val="a0"/>
    <w:uiPriority w:val="99"/>
    <w:rsid w:val="00CD161C"/>
  </w:style>
  <w:style w:type="paragraph" w:styleId="a6">
    <w:name w:val="Normal (Web)"/>
    <w:basedOn w:val="a"/>
    <w:uiPriority w:val="99"/>
    <w:unhideWhenUsed/>
    <w:rsid w:val="00CD16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D161C"/>
  </w:style>
  <w:style w:type="character" w:customStyle="1" w:styleId="FontStyle181">
    <w:name w:val="Font Style181"/>
    <w:uiPriority w:val="99"/>
    <w:rsid w:val="00CD161C"/>
    <w:rPr>
      <w:rFonts w:ascii="Times New Roman" w:hAnsi="Times New Roman" w:cs="Times New Roman"/>
      <w:sz w:val="18"/>
      <w:szCs w:val="18"/>
    </w:rPr>
  </w:style>
  <w:style w:type="character" w:customStyle="1" w:styleId="FontStyle186">
    <w:name w:val="Font Style186"/>
    <w:uiPriority w:val="99"/>
    <w:rsid w:val="00CD1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71">
    <w:name w:val="Style71"/>
    <w:basedOn w:val="a"/>
    <w:uiPriority w:val="99"/>
    <w:rsid w:val="00CD16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CD16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2">
    <w:name w:val="Font Style182"/>
    <w:uiPriority w:val="99"/>
    <w:rsid w:val="00CD161C"/>
    <w:rPr>
      <w:rFonts w:ascii="Times New Roman" w:hAnsi="Times New Roman" w:cs="Times New Roman"/>
      <w:b/>
      <w:bCs/>
      <w:sz w:val="24"/>
      <w:szCs w:val="24"/>
    </w:rPr>
  </w:style>
  <w:style w:type="paragraph" w:customStyle="1" w:styleId="Style85">
    <w:name w:val="Style85"/>
    <w:basedOn w:val="a"/>
    <w:uiPriority w:val="99"/>
    <w:rsid w:val="00CD16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D161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"/>
    <w:basedOn w:val="a"/>
    <w:link w:val="a9"/>
    <w:semiHidden/>
    <w:rsid w:val="007E4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Знак"/>
    <w:link w:val="a8"/>
    <w:semiHidden/>
    <w:rsid w:val="007E415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58560C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ED2F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ED2FBE"/>
    <w:rPr>
      <w:rFonts w:ascii="Segoe UI" w:eastAsia="Calibri" w:hAnsi="Segoe UI" w:cs="Segoe UI"/>
      <w:sz w:val="18"/>
      <w:szCs w:val="18"/>
    </w:rPr>
  </w:style>
  <w:style w:type="table" w:customStyle="1" w:styleId="21">
    <w:name w:val="Сетка таблицы2"/>
    <w:basedOn w:val="a1"/>
    <w:rsid w:val="0040168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semiHidden/>
    <w:unhideWhenUsed/>
    <w:rsid w:val="000A19B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semiHidden/>
    <w:rsid w:val="000A19B4"/>
    <w:rPr>
      <w:rFonts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61C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D161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D161C"/>
    <w:pPr>
      <w:keepNext/>
      <w:spacing w:before="240" w:after="60" w:line="240" w:lineRule="auto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CD161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rsid w:val="00CD161C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a3">
    <w:name w:val="footer"/>
    <w:basedOn w:val="a"/>
    <w:link w:val="a4"/>
    <w:uiPriority w:val="99"/>
    <w:rsid w:val="00CD161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CD161C"/>
    <w:rPr>
      <w:rFonts w:ascii="Calibri" w:eastAsia="Calibri" w:hAnsi="Calibri" w:cs="Calibri"/>
    </w:rPr>
  </w:style>
  <w:style w:type="character" w:styleId="a5">
    <w:name w:val="page number"/>
    <w:basedOn w:val="a0"/>
    <w:uiPriority w:val="99"/>
    <w:rsid w:val="00CD161C"/>
  </w:style>
  <w:style w:type="paragraph" w:styleId="a6">
    <w:name w:val="Normal (Web)"/>
    <w:basedOn w:val="a"/>
    <w:uiPriority w:val="99"/>
    <w:unhideWhenUsed/>
    <w:rsid w:val="00CD16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D161C"/>
  </w:style>
  <w:style w:type="character" w:customStyle="1" w:styleId="FontStyle181">
    <w:name w:val="Font Style181"/>
    <w:uiPriority w:val="99"/>
    <w:rsid w:val="00CD161C"/>
    <w:rPr>
      <w:rFonts w:ascii="Times New Roman" w:hAnsi="Times New Roman" w:cs="Times New Roman"/>
      <w:sz w:val="18"/>
      <w:szCs w:val="18"/>
    </w:rPr>
  </w:style>
  <w:style w:type="character" w:customStyle="1" w:styleId="FontStyle186">
    <w:name w:val="Font Style186"/>
    <w:uiPriority w:val="99"/>
    <w:rsid w:val="00CD1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71">
    <w:name w:val="Style71"/>
    <w:basedOn w:val="a"/>
    <w:uiPriority w:val="99"/>
    <w:rsid w:val="00CD16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CD16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2">
    <w:name w:val="Font Style182"/>
    <w:uiPriority w:val="99"/>
    <w:rsid w:val="00CD161C"/>
    <w:rPr>
      <w:rFonts w:ascii="Times New Roman" w:hAnsi="Times New Roman" w:cs="Times New Roman"/>
      <w:b/>
      <w:bCs/>
      <w:sz w:val="24"/>
      <w:szCs w:val="24"/>
    </w:rPr>
  </w:style>
  <w:style w:type="paragraph" w:customStyle="1" w:styleId="Style85">
    <w:name w:val="Style85"/>
    <w:basedOn w:val="a"/>
    <w:uiPriority w:val="99"/>
    <w:rsid w:val="00CD16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D161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"/>
    <w:basedOn w:val="a"/>
    <w:link w:val="a9"/>
    <w:semiHidden/>
    <w:rsid w:val="007E4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Знак"/>
    <w:link w:val="a8"/>
    <w:semiHidden/>
    <w:rsid w:val="007E415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58560C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ED2F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ED2FBE"/>
    <w:rPr>
      <w:rFonts w:ascii="Segoe UI" w:eastAsia="Calibri" w:hAnsi="Segoe UI" w:cs="Segoe UI"/>
      <w:sz w:val="18"/>
      <w:szCs w:val="18"/>
    </w:rPr>
  </w:style>
  <w:style w:type="table" w:customStyle="1" w:styleId="21">
    <w:name w:val="Сетка таблицы2"/>
    <w:basedOn w:val="a1"/>
    <w:rsid w:val="0040168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semiHidden/>
    <w:unhideWhenUsed/>
    <w:rsid w:val="000A19B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semiHidden/>
    <w:rsid w:val="000A19B4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0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BD7C3E-1D12-43B5-B34F-070AFFB44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253</Words>
  <Characters>24246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8-12-10T13:56:00Z</cp:lastPrinted>
  <dcterms:created xsi:type="dcterms:W3CDTF">2025-09-02T04:58:00Z</dcterms:created>
  <dcterms:modified xsi:type="dcterms:W3CDTF">2025-09-02T04:58:00Z</dcterms:modified>
</cp:coreProperties>
</file>